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8FF56" w14:textId="77777777" w:rsidR="00115431" w:rsidRPr="000C4F6F" w:rsidRDefault="0011543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PHYS1110D – Engineering Physics: Mechanics and Thermodynamics</w:t>
      </w:r>
    </w:p>
    <w:p w14:paraId="6B9FA1BF" w14:textId="17AC8958" w:rsidR="0042338F" w:rsidRPr="000C4F6F" w:rsidRDefault="00CC0196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Tutorial Problems for </w:t>
      </w:r>
      <w:r w:rsidR="009709F6" w:rsidRPr="000C4F6F">
        <w:rPr>
          <w:sz w:val="21"/>
          <w:szCs w:val="21"/>
        </w:rPr>
        <w:t xml:space="preserve">Week </w:t>
      </w:r>
      <w:r w:rsidR="007260B3" w:rsidRPr="000C4F6F">
        <w:rPr>
          <w:sz w:val="21"/>
          <w:szCs w:val="21"/>
        </w:rPr>
        <w:t>9</w:t>
      </w:r>
      <w:r w:rsidR="009709F6" w:rsidRPr="000C4F6F">
        <w:rPr>
          <w:sz w:val="21"/>
          <w:szCs w:val="21"/>
        </w:rPr>
        <w:t>: Rotations</w:t>
      </w:r>
      <w:r w:rsidR="00F64199" w:rsidRPr="000C4F6F">
        <w:rPr>
          <w:sz w:val="21"/>
          <w:szCs w:val="21"/>
        </w:rPr>
        <w:t xml:space="preserve"> and Rigid Body</w:t>
      </w:r>
    </w:p>
    <w:p w14:paraId="707ED91E" w14:textId="581443B8" w:rsidR="00A93B5B" w:rsidRPr="000C4F6F" w:rsidRDefault="00A93B5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C76CD20" w14:textId="0D68A09E" w:rsidR="002113CA" w:rsidRPr="00BF4B02" w:rsidRDefault="002113CA" w:rsidP="007A3CE1">
      <w:pPr>
        <w:snapToGrid w:val="0"/>
        <w:spacing w:line="360" w:lineRule="auto"/>
        <w:contextualSpacing/>
        <w:jc w:val="both"/>
        <w:rPr>
          <w:rFonts w:hint="eastAsia"/>
          <w:i/>
          <w:iCs/>
          <w:sz w:val="21"/>
          <w:szCs w:val="21"/>
          <w:lang w:val="en-US"/>
        </w:rPr>
      </w:pPr>
      <w:r w:rsidRPr="000C4F6F">
        <w:rPr>
          <w:rFonts w:hint="eastAsia"/>
          <w:i/>
          <w:iCs/>
          <w:sz w:val="21"/>
          <w:szCs w:val="21"/>
        </w:rPr>
        <w:t>D</w:t>
      </w:r>
      <w:r w:rsidRPr="000C4F6F">
        <w:rPr>
          <w:i/>
          <w:iCs/>
          <w:sz w:val="21"/>
          <w:szCs w:val="21"/>
        </w:rPr>
        <w:t xml:space="preserve">isclaimer: </w:t>
      </w:r>
      <w:r w:rsidR="00BF4B02">
        <w:rPr>
          <w:i/>
          <w:iCs/>
          <w:sz w:val="21"/>
          <w:szCs w:val="21"/>
          <w:lang w:val="en-US"/>
        </w:rPr>
        <w:t xml:space="preserve">We only consider the rotation of the rigid body around an axis parallel to the </w:t>
      </w:r>
      <m:oMath>
        <m:r>
          <w:rPr>
            <w:rFonts w:ascii="Cambria Math" w:hAnsi="Cambria Math"/>
            <w:sz w:val="21"/>
            <w:szCs w:val="21"/>
            <w:lang w:val="en-US"/>
          </w:rPr>
          <m:t>z</m:t>
        </m:r>
      </m:oMath>
      <w:r w:rsidR="00BF4B02">
        <w:rPr>
          <w:rFonts w:hint="eastAsia"/>
          <w:i/>
          <w:iCs/>
          <w:sz w:val="21"/>
          <w:szCs w:val="21"/>
          <w:lang w:val="en-US"/>
        </w:rPr>
        <w:t>-</w:t>
      </w:r>
      <w:r w:rsidR="00BF4B02">
        <w:rPr>
          <w:i/>
          <w:iCs/>
          <w:sz w:val="21"/>
          <w:szCs w:val="21"/>
          <w:lang w:val="en-US"/>
        </w:rPr>
        <w:t xml:space="preserve">axis. This axis can move in the space. </w:t>
      </w:r>
    </w:p>
    <w:p w14:paraId="17C0BCB6" w14:textId="77777777" w:rsidR="002113CA" w:rsidRPr="000C4F6F" w:rsidRDefault="002113C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69914B6E" w14:textId="6C2DCF14" w:rsidR="00A93B5B" w:rsidRPr="000C4F6F" w:rsidRDefault="004B3432" w:rsidP="004C3623">
      <w:pPr>
        <w:snapToGrid w:val="0"/>
        <w:spacing w:line="360" w:lineRule="auto"/>
        <w:contextualSpacing/>
        <w:jc w:val="center"/>
        <w:rPr>
          <w:b/>
          <w:bCs/>
          <w:sz w:val="21"/>
          <w:szCs w:val="21"/>
        </w:rPr>
      </w:pPr>
      <w:r w:rsidRPr="000C4F6F">
        <w:rPr>
          <w:b/>
          <w:bCs/>
          <w:sz w:val="21"/>
          <w:szCs w:val="21"/>
        </w:rPr>
        <w:t xml:space="preserve">Topic 1 – </w:t>
      </w:r>
      <w:r w:rsidR="008243C1" w:rsidRPr="000C4F6F">
        <w:rPr>
          <w:b/>
          <w:bCs/>
          <w:sz w:val="21"/>
          <w:szCs w:val="21"/>
        </w:rPr>
        <w:t xml:space="preserve">Rigid Body </w:t>
      </w:r>
      <w:r w:rsidRPr="000C4F6F">
        <w:rPr>
          <w:b/>
          <w:bCs/>
          <w:sz w:val="21"/>
          <w:szCs w:val="21"/>
        </w:rPr>
        <w:t>Kinetic</w:t>
      </w:r>
      <w:r w:rsidR="008243C1" w:rsidRPr="000C4F6F">
        <w:rPr>
          <w:b/>
          <w:bCs/>
          <w:sz w:val="21"/>
          <w:szCs w:val="21"/>
        </w:rPr>
        <w:t>s</w:t>
      </w:r>
    </w:p>
    <w:p w14:paraId="30EC19E8" w14:textId="77777777" w:rsidR="004C3623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367FED18" w14:textId="6876CEE5" w:rsidR="00202D41" w:rsidRPr="000C4F6F" w:rsidRDefault="00202D4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T</w:t>
      </w:r>
      <w:r w:rsidRPr="000C4F6F">
        <w:rPr>
          <w:sz w:val="21"/>
          <w:szCs w:val="21"/>
        </w:rPr>
        <w:t xml:space="preserve">o </w:t>
      </w:r>
      <w:r w:rsidR="00F015FB" w:rsidRPr="000C4F6F">
        <w:rPr>
          <w:sz w:val="21"/>
          <w:szCs w:val="21"/>
        </w:rPr>
        <w:t>describe</w:t>
      </w:r>
      <w:r w:rsidRPr="000C4F6F">
        <w:rPr>
          <w:sz w:val="21"/>
          <w:szCs w:val="21"/>
        </w:rPr>
        <w:t xml:space="preserve"> rigid body </w:t>
      </w:r>
      <w:r w:rsidR="00F015FB" w:rsidRPr="000C4F6F">
        <w:rPr>
          <w:sz w:val="21"/>
          <w:szCs w:val="21"/>
        </w:rPr>
        <w:t>motion</w:t>
      </w:r>
      <w:r w:rsidRPr="000C4F6F">
        <w:rPr>
          <w:sz w:val="21"/>
          <w:szCs w:val="21"/>
        </w:rPr>
        <w:t xml:space="preserve">, a good choice of the coordinate system is crucial. </w:t>
      </w:r>
      <w:r w:rsidR="00F015FB" w:rsidRPr="000C4F6F">
        <w:rPr>
          <w:sz w:val="21"/>
          <w:szCs w:val="21"/>
        </w:rPr>
        <w:t>It is convenient to</w:t>
      </w:r>
      <w:r w:rsidR="00BB0FCE" w:rsidRPr="000C4F6F">
        <w:rPr>
          <w:sz w:val="21"/>
          <w:szCs w:val="21"/>
        </w:rPr>
        <w:t xml:space="preserve"> use </w:t>
      </w:r>
      <w:r w:rsidR="007C18ED" w:rsidRPr="000C4F6F">
        <w:rPr>
          <w:sz w:val="21"/>
          <w:szCs w:val="21"/>
        </w:rPr>
        <w:t>2</w:t>
      </w:r>
      <w:r w:rsidR="00BB0FCE" w:rsidRPr="000C4F6F">
        <w:rPr>
          <w:sz w:val="21"/>
          <w:szCs w:val="21"/>
        </w:rPr>
        <w:t xml:space="preserve"> sets of coordinat</w:t>
      </w:r>
      <w:r w:rsidR="00F015FB" w:rsidRPr="000C4F6F">
        <w:rPr>
          <w:sz w:val="21"/>
          <w:szCs w:val="21"/>
        </w:rPr>
        <w:t>es</w:t>
      </w:r>
      <w:r w:rsidR="00BB0FCE" w:rsidRPr="000C4F6F">
        <w:rPr>
          <w:sz w:val="21"/>
          <w:szCs w:val="21"/>
        </w:rPr>
        <w:t>:</w:t>
      </w:r>
    </w:p>
    <w:p w14:paraId="15855087" w14:textId="03F9175A" w:rsidR="00BB0FCE" w:rsidRPr="000C4F6F" w:rsidRDefault="00390FCB" w:rsidP="007A3CE1">
      <w:pPr>
        <w:pStyle w:val="ListParagraph"/>
        <w:numPr>
          <w:ilvl w:val="0"/>
          <w:numId w:val="23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T</w:t>
      </w:r>
      <w:r w:rsidRPr="000C4F6F">
        <w:rPr>
          <w:sz w:val="21"/>
          <w:szCs w:val="21"/>
        </w:rPr>
        <w:t xml:space="preserve">he usual </w:t>
      </w:r>
      <w:r w:rsidRPr="000C4F6F">
        <w:rPr>
          <w:i/>
          <w:iCs/>
          <w:sz w:val="21"/>
          <w:szCs w:val="21"/>
        </w:rPr>
        <w:t>static</w:t>
      </w:r>
      <w:r w:rsidRPr="000C4F6F">
        <w:rPr>
          <w:sz w:val="21"/>
          <w:szCs w:val="21"/>
        </w:rPr>
        <w:t xml:space="preserve"> 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A597A"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>where we live</w:t>
      </w:r>
      <w:r w:rsidR="00D474AD" w:rsidRPr="000C4F6F">
        <w:rPr>
          <w:sz w:val="21"/>
          <w:szCs w:val="21"/>
        </w:rPr>
        <w:t xml:space="preserve">; </w:t>
      </w:r>
    </w:p>
    <w:p w14:paraId="614E946D" w14:textId="0F843D23" w:rsidR="001C2A66" w:rsidRPr="000C4F6F" w:rsidRDefault="00D474AD" w:rsidP="007A3CE1">
      <w:pPr>
        <w:pStyle w:val="ListParagraph"/>
        <w:numPr>
          <w:ilvl w:val="0"/>
          <w:numId w:val="23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T</w:t>
      </w:r>
      <w:r w:rsidRPr="000C4F6F">
        <w:rPr>
          <w:sz w:val="21"/>
          <w:szCs w:val="21"/>
        </w:rPr>
        <w:t xml:space="preserve">he </w:t>
      </w:r>
      <w:r w:rsidR="009B134E" w:rsidRPr="000C4F6F">
        <w:rPr>
          <w:i/>
          <w:iCs/>
          <w:sz w:val="21"/>
          <w:szCs w:val="21"/>
        </w:rPr>
        <w:t>moving</w:t>
      </w:r>
      <w:r w:rsidR="009B134E" w:rsidRPr="000C4F6F">
        <w:rPr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C350A3"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with its origin </w:t>
      </w:r>
      <w:r w:rsidRPr="000C4F6F">
        <w:rPr>
          <w:i/>
          <w:iCs/>
          <w:sz w:val="21"/>
          <w:szCs w:val="21"/>
        </w:rPr>
        <w:t xml:space="preserve">fixed </w:t>
      </w:r>
      <w:r w:rsidRPr="000C4F6F">
        <w:rPr>
          <w:sz w:val="21"/>
          <w:szCs w:val="21"/>
        </w:rPr>
        <w:t>at some point (</w:t>
      </w:r>
      <w:r w:rsidR="00EF180C" w:rsidRPr="000C4F6F">
        <w:rPr>
          <w:sz w:val="21"/>
          <w:szCs w:val="21"/>
        </w:rPr>
        <w:t>let’s call it</w:t>
      </w:r>
      <w:r w:rsidRPr="000C4F6F">
        <w:rPr>
          <w:sz w:val="21"/>
          <w:szCs w:val="21"/>
        </w:rPr>
        <w:t xml:space="preserve"> the </w:t>
      </w:r>
      <w:r w:rsidRPr="00BF4B02">
        <w:rPr>
          <w:b/>
          <w:bCs/>
          <w:sz w:val="21"/>
          <w:szCs w:val="21"/>
        </w:rPr>
        <w:t>center</w:t>
      </w:r>
      <w:r w:rsidR="00060579" w:rsidRPr="00BF4B02">
        <w:rPr>
          <w:b/>
          <w:bCs/>
          <w:sz w:val="21"/>
          <w:szCs w:val="21"/>
        </w:rPr>
        <w:t xml:space="preserve"> of rotation</w:t>
      </w:r>
      <w:r w:rsidR="004B379B" w:rsidRPr="00BF4B02">
        <w:rPr>
          <w:rStyle w:val="FootnoteReference"/>
          <w:b/>
          <w:bCs/>
          <w:sz w:val="21"/>
          <w:szCs w:val="21"/>
        </w:rPr>
        <w:footnoteReference w:id="2"/>
      </w:r>
      <w:r w:rsidR="00520F44" w:rsidRPr="00BF4B02">
        <w:rPr>
          <w:b/>
          <w:bCs/>
          <w:sz w:val="21"/>
          <w:szCs w:val="21"/>
        </w:rPr>
        <w:t xml:space="preserve"> (</w:t>
      </w:r>
      <w:r w:rsidR="00060579" w:rsidRPr="00BF4B02">
        <w:rPr>
          <w:b/>
          <w:bCs/>
          <w:sz w:val="21"/>
          <w:szCs w:val="21"/>
        </w:rPr>
        <w:t>CR</w:t>
      </w:r>
      <w:r w:rsidR="00520F44" w:rsidRPr="00BF4B02">
        <w:rPr>
          <w:b/>
          <w:bCs/>
          <w:sz w:val="21"/>
          <w:szCs w:val="21"/>
        </w:rPr>
        <w:t>)</w:t>
      </w:r>
      <w:r w:rsidR="004B379B" w:rsidRPr="000C4F6F">
        <w:rPr>
          <w:sz w:val="21"/>
          <w:szCs w:val="21"/>
        </w:rPr>
        <w:t xml:space="preserve">) </w:t>
      </w:r>
      <w:r w:rsidRPr="000C4F6F">
        <w:rPr>
          <w:sz w:val="21"/>
          <w:szCs w:val="21"/>
        </w:rPr>
        <w:t>on the rigid body</w:t>
      </w:r>
      <w:r w:rsidR="00EF234E" w:rsidRPr="000C4F6F">
        <w:rPr>
          <w:sz w:val="21"/>
          <w:szCs w:val="21"/>
        </w:rPr>
        <w:t xml:space="preserve">. </w:t>
      </w:r>
      <w:r w:rsidR="001C2A66" w:rsidRPr="000C4F6F">
        <w:rPr>
          <w:sz w:val="21"/>
          <w:szCs w:val="21"/>
        </w:rPr>
        <w:t xml:space="preserve">In this system, </w:t>
      </w:r>
      <w:r w:rsidR="007C18ED" w:rsidRPr="000C4F6F">
        <w:rPr>
          <w:sz w:val="21"/>
          <w:szCs w:val="21"/>
        </w:rPr>
        <w:t xml:space="preserve">the rigid body </w:t>
      </w:r>
      <w:r w:rsidR="00987F14" w:rsidRPr="000C4F6F">
        <w:rPr>
          <w:sz w:val="21"/>
          <w:szCs w:val="21"/>
        </w:rPr>
        <w:t xml:space="preserve">is </w:t>
      </w:r>
      <w:r w:rsidR="00987F14" w:rsidRPr="000C4F6F">
        <w:rPr>
          <w:i/>
          <w:iCs/>
          <w:sz w:val="21"/>
          <w:szCs w:val="21"/>
        </w:rPr>
        <w:t>purely rotating</w:t>
      </w:r>
      <w:r w:rsidR="00BF11DF" w:rsidRPr="000C4F6F">
        <w:rPr>
          <w:i/>
          <w:iCs/>
          <w:sz w:val="21"/>
          <w:szCs w:val="21"/>
        </w:rPr>
        <w:t xml:space="preserve"> with no translational motion</w:t>
      </w:r>
      <w:r w:rsidR="00784201" w:rsidRPr="000C4F6F">
        <w:rPr>
          <w:sz w:val="21"/>
          <w:szCs w:val="21"/>
        </w:rPr>
        <w:t xml:space="preserve"> (why?)</w:t>
      </w:r>
      <w:r w:rsidR="00BF11DF" w:rsidRPr="000C4F6F">
        <w:rPr>
          <w:sz w:val="21"/>
          <w:szCs w:val="21"/>
        </w:rPr>
        <w:t xml:space="preserve">. </w:t>
      </w:r>
    </w:p>
    <w:p w14:paraId="7571B7E7" w14:textId="77777777" w:rsidR="00A93B5B" w:rsidRPr="000C4F6F" w:rsidRDefault="00A93B5B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0C4F6F">
        <w:rPr>
          <w:noProof/>
          <w:sz w:val="21"/>
          <w:szCs w:val="21"/>
        </w:rPr>
        <w:drawing>
          <wp:inline distT="0" distB="0" distL="0" distR="0" wp14:anchorId="3C31EA35" wp14:editId="3D87190A">
            <wp:extent cx="2156400" cy="2220231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         </w:t>
      </w:r>
      <w:r w:rsidRPr="000C4F6F">
        <w:rPr>
          <w:noProof/>
          <w:sz w:val="21"/>
          <w:szCs w:val="21"/>
        </w:rPr>
        <w:drawing>
          <wp:inline distT="0" distB="0" distL="0" distR="0" wp14:anchorId="37B925AA" wp14:editId="02D874FF">
            <wp:extent cx="2156339" cy="2220231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39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6A27" w14:textId="72CBF8CF" w:rsidR="00A93B5B" w:rsidRPr="000C4F6F" w:rsidRDefault="00A93B5B" w:rsidP="00F015FB">
      <w:pPr>
        <w:snapToGrid w:val="0"/>
        <w:spacing w:line="360" w:lineRule="auto"/>
        <w:contextualSpacing/>
        <w:jc w:val="center"/>
        <w:rPr>
          <w:i/>
          <w:iCs/>
          <w:sz w:val="21"/>
          <w:szCs w:val="21"/>
        </w:rPr>
      </w:pPr>
      <w:r w:rsidRPr="000C4F6F">
        <w:rPr>
          <w:i/>
          <w:iCs/>
          <w:sz w:val="21"/>
          <w:szCs w:val="21"/>
        </w:rPr>
        <w:t xml:space="preserve">Example: Spinning Angular Speed = 10 </w:t>
      </w:r>
      <m:oMath>
        <m:r>
          <w:rPr>
            <w:rFonts w:ascii="Cambria Math" w:hAnsi="Cambria Math"/>
            <w:sz w:val="21"/>
            <w:szCs w:val="21"/>
          </w:rPr>
          <m:t>×</m:t>
        </m:r>
      </m:oMath>
      <w:r w:rsidRPr="000C4F6F">
        <w:rPr>
          <w:i/>
          <w:iCs/>
          <w:sz w:val="21"/>
          <w:szCs w:val="21"/>
        </w:rPr>
        <w:t xml:space="preserve"> Orbital Angular Speed</w:t>
      </w:r>
    </w:p>
    <w:p w14:paraId="3D33BCEC" w14:textId="25C8DB28" w:rsidR="00390FCB" w:rsidRPr="000C4F6F" w:rsidRDefault="001C2A66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T</w:t>
      </w:r>
      <w:r w:rsidR="00FC58BD" w:rsidRPr="000C4F6F">
        <w:rPr>
          <w:sz w:val="21"/>
          <w:szCs w:val="21"/>
        </w:rPr>
        <w:t xml:space="preserve">he </w:t>
      </w:r>
      <w:r w:rsidR="00CD61BF" w:rsidRPr="000C4F6F">
        <w:rPr>
          <w:sz w:val="21"/>
          <w:szCs w:val="21"/>
        </w:rPr>
        <w:t xml:space="preserve">CR </w:t>
      </w:r>
      <w:r w:rsidRPr="000C4F6F">
        <w:rPr>
          <w:i/>
          <w:iCs/>
          <w:sz w:val="21"/>
          <w:szCs w:val="21"/>
        </w:rPr>
        <w:t>can be anywhere in the rigid body</w:t>
      </w:r>
      <w:r w:rsidR="00CD61BF" w:rsidRPr="000C4F6F">
        <w:rPr>
          <w:sz w:val="21"/>
          <w:szCs w:val="21"/>
        </w:rPr>
        <w:t xml:space="preserve">, but the </w:t>
      </w:r>
      <w:r w:rsidR="00784201" w:rsidRPr="000C4F6F">
        <w:rPr>
          <w:sz w:val="21"/>
          <w:szCs w:val="21"/>
        </w:rPr>
        <w:t>convenient</w:t>
      </w:r>
      <w:r w:rsidR="00CD61BF" w:rsidRPr="000C4F6F">
        <w:rPr>
          <w:sz w:val="21"/>
          <w:szCs w:val="21"/>
        </w:rPr>
        <w:t xml:space="preserve"> choice depends on the problem</w:t>
      </w:r>
      <w:r w:rsidR="006C4EDB" w:rsidRPr="000C4F6F">
        <w:rPr>
          <w:sz w:val="21"/>
          <w:szCs w:val="21"/>
        </w:rPr>
        <w:t xml:space="preserve">. </w:t>
      </w:r>
      <w:r w:rsidR="00604172" w:rsidRPr="000C4F6F">
        <w:rPr>
          <w:sz w:val="21"/>
          <w:szCs w:val="21"/>
        </w:rPr>
        <w:t xml:space="preserve">The </w:t>
      </w:r>
      <w:r w:rsidR="00604172" w:rsidRPr="000C4F6F">
        <w:rPr>
          <w:b/>
          <w:bCs/>
          <w:sz w:val="21"/>
          <w:szCs w:val="21"/>
        </w:rPr>
        <w:t>spinning angular velocity</w:t>
      </w:r>
      <w:r w:rsidR="00604172" w:rsidRPr="000C4F6F">
        <w:rPr>
          <w:sz w:val="21"/>
          <w:szCs w:val="21"/>
        </w:rPr>
        <w:t xml:space="preserve"> is the </w:t>
      </w:r>
      <w:r w:rsidR="00604172" w:rsidRPr="000C4F6F">
        <w:rPr>
          <w:i/>
          <w:iCs/>
          <w:sz w:val="21"/>
          <w:szCs w:val="21"/>
        </w:rPr>
        <w:t>same</w:t>
      </w:r>
      <w:r w:rsidR="00604172" w:rsidRPr="000C4F6F">
        <w:rPr>
          <w:sz w:val="21"/>
          <w:szCs w:val="21"/>
        </w:rPr>
        <w:t xml:space="preserve"> for all choices of CR</w:t>
      </w:r>
      <w:r w:rsidR="006C67E1" w:rsidRPr="000C4F6F">
        <w:rPr>
          <w:sz w:val="21"/>
          <w:szCs w:val="21"/>
        </w:rPr>
        <w:t xml:space="preserve"> </w:t>
      </w:r>
      <w:r w:rsidR="006C67E1" w:rsidRPr="000C4F6F">
        <w:rPr>
          <w:i/>
          <w:iCs/>
          <w:sz w:val="21"/>
          <w:szCs w:val="21"/>
        </w:rPr>
        <w:t>(please think about it)</w:t>
      </w:r>
      <w:r w:rsidR="00604172" w:rsidRPr="000C4F6F">
        <w:rPr>
          <w:sz w:val="21"/>
          <w:szCs w:val="21"/>
        </w:rPr>
        <w:t xml:space="preserve">. </w:t>
      </w:r>
      <w:r w:rsidRPr="000C4F6F">
        <w:rPr>
          <w:sz w:val="21"/>
          <w:szCs w:val="21"/>
        </w:rPr>
        <w:t>The most common choice</w:t>
      </w:r>
      <w:r w:rsidR="006C67E1" w:rsidRPr="000C4F6F">
        <w:rPr>
          <w:sz w:val="21"/>
          <w:szCs w:val="21"/>
        </w:rPr>
        <w:t xml:space="preserve"> of the CR</w:t>
      </w:r>
      <w:r w:rsidRPr="000C4F6F">
        <w:rPr>
          <w:sz w:val="21"/>
          <w:szCs w:val="21"/>
        </w:rPr>
        <w:t xml:space="preserve"> is the </w:t>
      </w:r>
      <w:r w:rsidRPr="000C4F6F">
        <w:rPr>
          <w:b/>
          <w:bCs/>
          <w:sz w:val="21"/>
          <w:szCs w:val="21"/>
        </w:rPr>
        <w:t>center of mass (CM)</w:t>
      </w:r>
      <w:r w:rsidR="006C67E1" w:rsidRPr="000C4F6F">
        <w:rPr>
          <w:sz w:val="21"/>
          <w:szCs w:val="21"/>
        </w:rPr>
        <w:t xml:space="preserve"> of the rigid body</w:t>
      </w:r>
      <w:r w:rsidRPr="000C4F6F">
        <w:rPr>
          <w:sz w:val="21"/>
          <w:szCs w:val="21"/>
        </w:rPr>
        <w:t>.</w:t>
      </w:r>
    </w:p>
    <w:p w14:paraId="40E8CCEB" w14:textId="492107AC" w:rsidR="005452A3" w:rsidRPr="000C4F6F" w:rsidRDefault="003048C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As an example, consider a </w:t>
      </w:r>
      <w:r w:rsidR="00872859" w:rsidRPr="000C4F6F">
        <w:rPr>
          <w:sz w:val="21"/>
          <w:szCs w:val="21"/>
        </w:rPr>
        <w:t>spinning square</w:t>
      </w:r>
      <w:r w:rsidR="00C3551A" w:rsidRPr="000C4F6F">
        <w:rPr>
          <w:sz w:val="21"/>
          <w:szCs w:val="21"/>
        </w:rPr>
        <w:t>,</w:t>
      </w:r>
      <w:r w:rsidR="00872859" w:rsidRPr="000C4F6F">
        <w:rPr>
          <w:sz w:val="21"/>
          <w:szCs w:val="21"/>
        </w:rPr>
        <w:t xml:space="preserve"> </w:t>
      </w:r>
      <w:r w:rsidR="00F27525" w:rsidRPr="000C4F6F">
        <w:rPr>
          <w:sz w:val="21"/>
          <w:szCs w:val="21"/>
        </w:rPr>
        <w:t xml:space="preserve">whose </w:t>
      </w:r>
      <w:r w:rsidR="00D73DA4" w:rsidRPr="000C4F6F">
        <w:rPr>
          <w:sz w:val="21"/>
          <w:szCs w:val="21"/>
        </w:rPr>
        <w:t>CM</w:t>
      </w:r>
      <w:r w:rsidR="00872859" w:rsidRPr="000C4F6F">
        <w:rPr>
          <w:sz w:val="21"/>
          <w:szCs w:val="21"/>
        </w:rPr>
        <w:t xml:space="preserve"> is also rotating around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72859" w:rsidRPr="000C4F6F">
        <w:rPr>
          <w:sz w:val="21"/>
          <w:szCs w:val="21"/>
        </w:rPr>
        <w:t xml:space="preserve"> system. </w:t>
      </w:r>
      <w:r w:rsidR="00756A6A" w:rsidRPr="000C4F6F">
        <w:rPr>
          <w:sz w:val="21"/>
          <w:szCs w:val="21"/>
        </w:rPr>
        <w:t xml:space="preserve">For an arbitrarily chosen CR, the path of this CR </w:t>
      </w:r>
      <w:r w:rsidR="00AA3CA4" w:rsidRPr="000C4F6F">
        <w:rPr>
          <w:sz w:val="21"/>
          <w:szCs w:val="21"/>
        </w:rPr>
        <w:t xml:space="preserve">(red dashed curve) </w:t>
      </w:r>
      <w:r w:rsidR="00756A6A" w:rsidRPr="000C4F6F">
        <w:rPr>
          <w:sz w:val="21"/>
          <w:szCs w:val="21"/>
        </w:rPr>
        <w:t>can be complicated</w:t>
      </w:r>
      <w:r w:rsidR="00221380" w:rsidRPr="000C4F6F">
        <w:rPr>
          <w:sz w:val="21"/>
          <w:szCs w:val="21"/>
        </w:rPr>
        <w:t xml:space="preserve"> (left)</w:t>
      </w:r>
      <w:r w:rsidR="00756A6A" w:rsidRPr="000C4F6F">
        <w:rPr>
          <w:sz w:val="21"/>
          <w:szCs w:val="21"/>
        </w:rPr>
        <w:t xml:space="preserve">; </w:t>
      </w:r>
      <w:r w:rsidR="00221380" w:rsidRPr="000C4F6F">
        <w:rPr>
          <w:sz w:val="21"/>
          <w:szCs w:val="21"/>
        </w:rPr>
        <w:t xml:space="preserve">when CR is chosen at CM, the path is simply a circle around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221380" w:rsidRPr="000C4F6F">
        <w:rPr>
          <w:sz w:val="21"/>
          <w:szCs w:val="21"/>
        </w:rPr>
        <w:t xml:space="preserve"> origin (right)</w:t>
      </w:r>
      <w:r w:rsidR="00AA3CA4" w:rsidRPr="000C4F6F">
        <w:rPr>
          <w:sz w:val="21"/>
          <w:szCs w:val="21"/>
        </w:rPr>
        <w:t>.</w:t>
      </w:r>
      <w:r w:rsidR="00F015FB" w:rsidRPr="000C4F6F">
        <w:rPr>
          <w:rFonts w:hint="eastAsia"/>
          <w:sz w:val="21"/>
          <w:szCs w:val="21"/>
        </w:rPr>
        <w:t xml:space="preserve"> </w:t>
      </w:r>
      <w:r w:rsidR="00F17963" w:rsidRPr="000C4F6F">
        <w:rPr>
          <w:sz w:val="21"/>
          <w:szCs w:val="21"/>
        </w:rPr>
        <w:t>However,</w:t>
      </w:r>
      <w:r w:rsidR="006731ED" w:rsidRPr="000C4F6F">
        <w:rPr>
          <w:sz w:val="21"/>
          <w:szCs w:val="21"/>
        </w:rPr>
        <w:t xml:space="preserve"> in </w:t>
      </w:r>
      <w:r w:rsidR="006731ED" w:rsidRPr="000C4F6F">
        <w:rPr>
          <w:i/>
          <w:iCs/>
          <w:sz w:val="21"/>
          <w:szCs w:val="21"/>
        </w:rPr>
        <w:t>both</w:t>
      </w:r>
      <w:r w:rsidR="006731ED" w:rsidRPr="000C4F6F">
        <w:rPr>
          <w:sz w:val="21"/>
          <w:szCs w:val="21"/>
        </w:rPr>
        <w:t xml:space="preserve"> cases, the motion of the square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6731ED" w:rsidRPr="000C4F6F">
        <w:rPr>
          <w:rFonts w:hint="eastAsia"/>
          <w:sz w:val="21"/>
          <w:szCs w:val="21"/>
        </w:rPr>
        <w:t xml:space="preserve"> </w:t>
      </w:r>
      <w:r w:rsidR="003B3540" w:rsidRPr="000C4F6F">
        <w:rPr>
          <w:sz w:val="21"/>
          <w:szCs w:val="21"/>
        </w:rPr>
        <w:t>system</w:t>
      </w:r>
      <w:r w:rsidR="006731ED" w:rsidRPr="000C4F6F">
        <w:rPr>
          <w:sz w:val="21"/>
          <w:szCs w:val="21"/>
        </w:rPr>
        <w:t xml:space="preserve"> is </w:t>
      </w:r>
      <w:r w:rsidR="003B3540" w:rsidRPr="000C4F6F">
        <w:rPr>
          <w:i/>
          <w:iCs/>
          <w:sz w:val="21"/>
          <w:szCs w:val="21"/>
        </w:rPr>
        <w:t>pure</w:t>
      </w:r>
      <w:r w:rsidR="003B3540" w:rsidRPr="000C4F6F">
        <w:rPr>
          <w:sz w:val="21"/>
          <w:szCs w:val="21"/>
        </w:rPr>
        <w:t xml:space="preserve"> r</w:t>
      </w:r>
      <w:r w:rsidR="006731ED" w:rsidRPr="000C4F6F">
        <w:rPr>
          <w:sz w:val="21"/>
          <w:szCs w:val="21"/>
        </w:rPr>
        <w:t xml:space="preserve">otation. </w:t>
      </w:r>
      <w:r w:rsidR="00F17963" w:rsidRPr="000C4F6F">
        <w:rPr>
          <w:sz w:val="21"/>
          <w:szCs w:val="21"/>
        </w:rPr>
        <w:t xml:space="preserve">The only difference is the position of the rotation axis. </w:t>
      </w:r>
    </w:p>
    <w:p w14:paraId="6FAF6DDD" w14:textId="72E51F2A" w:rsidR="00360F2E" w:rsidRPr="000C4F6F" w:rsidRDefault="0075559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A</w:t>
      </w:r>
      <w:r w:rsidRPr="000C4F6F">
        <w:rPr>
          <w:sz w:val="21"/>
          <w:szCs w:val="21"/>
        </w:rPr>
        <w:t xml:space="preserve">ssume that the trajectory of </w:t>
      </w:r>
      <w:r w:rsidR="00060579" w:rsidRPr="000C4F6F">
        <w:rPr>
          <w:sz w:val="21"/>
          <w:szCs w:val="21"/>
        </w:rPr>
        <w:t>CR</w:t>
      </w:r>
      <w:r w:rsidRPr="000C4F6F">
        <w:rPr>
          <w:sz w:val="21"/>
          <w:szCs w:val="21"/>
        </w:rPr>
        <w:t xml:space="preserve"> </w:t>
      </w:r>
      <w:r w:rsidR="009B134E" w:rsidRPr="000C4F6F">
        <w:rPr>
          <w:sz w:val="21"/>
          <w:szCs w:val="21"/>
        </w:rPr>
        <w:t xml:space="preserve">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9B134E" w:rsidRPr="000C4F6F">
        <w:rPr>
          <w:sz w:val="21"/>
          <w:szCs w:val="21"/>
        </w:rPr>
        <w:t xml:space="preserve"> system </w:t>
      </w:r>
      <w:r w:rsidRPr="000C4F6F">
        <w:rPr>
          <w:sz w:val="21"/>
          <w:szCs w:val="21"/>
        </w:rPr>
        <w:t xml:space="preserve">is given b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F015FB" w:rsidRPr="000C4F6F">
        <w:rPr>
          <w:sz w:val="21"/>
          <w:szCs w:val="21"/>
        </w:rPr>
        <w:t xml:space="preserve">. </w:t>
      </w:r>
      <w:r w:rsidR="00360F2E" w:rsidRPr="000C4F6F">
        <w:rPr>
          <w:rFonts w:hint="eastAsia"/>
          <w:sz w:val="21"/>
          <w:szCs w:val="21"/>
        </w:rPr>
        <w:t>U</w:t>
      </w:r>
      <w:r w:rsidR="00360F2E" w:rsidRPr="000C4F6F">
        <w:rPr>
          <w:sz w:val="21"/>
          <w:szCs w:val="21"/>
        </w:rPr>
        <w:t>sing the two sets of coordinate systems, the velocity on any point</w:t>
      </w:r>
      <w:r w:rsidR="008243C1" w:rsidRPr="000C4F6F">
        <w:rPr>
          <w:sz w:val="21"/>
          <w:szCs w:val="21"/>
        </w:rPr>
        <w:t xml:space="preserve"> </w:t>
      </w:r>
      <w:r w:rsidR="00360F2E" w:rsidRPr="000C4F6F">
        <w:rPr>
          <w:sz w:val="21"/>
          <w:szCs w:val="21"/>
        </w:rPr>
        <w:t>of the rigid body can be written as</w:t>
      </w:r>
    </w:p>
    <w:p w14:paraId="3816A668" w14:textId="2F61822A" w:rsidR="00360F2E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1D80422B" w14:textId="7D10AD6E" w:rsidR="003742F2" w:rsidRPr="000C4F6F" w:rsidRDefault="00360F2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i.e. the superposition of the velocity of CR and the velocity of </w:t>
      </w:r>
      <w:r w:rsidR="008243C1" w:rsidRPr="000C4F6F">
        <w:rPr>
          <w:sz w:val="21"/>
          <w:szCs w:val="21"/>
        </w:rPr>
        <w:t>the point</w:t>
      </w:r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i/>
          <w:iCs/>
          <w:sz w:val="21"/>
          <w:szCs w:val="21"/>
        </w:rPr>
        <w:t xml:space="preserve">relative to the CR (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0C4F6F">
        <w:rPr>
          <w:rFonts w:hint="eastAsia"/>
          <w:i/>
          <w:iCs/>
          <w:sz w:val="21"/>
          <w:szCs w:val="21"/>
        </w:rPr>
        <w:t xml:space="preserve"> </w:t>
      </w:r>
      <w:r w:rsidRPr="000C4F6F">
        <w:rPr>
          <w:i/>
          <w:iCs/>
          <w:sz w:val="21"/>
          <w:szCs w:val="21"/>
        </w:rPr>
        <w:t>system)</w:t>
      </w:r>
      <w:r w:rsidRPr="000C4F6F">
        <w:rPr>
          <w:sz w:val="21"/>
          <w:szCs w:val="21"/>
        </w:rPr>
        <w:t xml:space="preserve">. </w:t>
      </w:r>
    </w:p>
    <w:p w14:paraId="152269E2" w14:textId="2D4F245A" w:rsidR="006A210E" w:rsidRPr="000C4F6F" w:rsidRDefault="00761A8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T</w:t>
      </w:r>
      <w:r w:rsidR="00144B10" w:rsidRPr="000C4F6F">
        <w:rPr>
          <w:sz w:val="21"/>
          <w:szCs w:val="21"/>
        </w:rPr>
        <w:t>o get the acceleration</w:t>
      </w:r>
      <w:r w:rsidRPr="000C4F6F">
        <w:rPr>
          <w:sz w:val="21"/>
          <w:szCs w:val="21"/>
        </w:rPr>
        <w:t>, we only need to differentiate again</w:t>
      </w:r>
      <w:r w:rsidR="00144B10" w:rsidRPr="000C4F6F">
        <w:rPr>
          <w:sz w:val="21"/>
          <w:szCs w:val="21"/>
        </w:rPr>
        <w:t>:</w:t>
      </w:r>
    </w:p>
    <w:p w14:paraId="5297CA4A" w14:textId="21492027" w:rsidR="00144B10" w:rsidRPr="000C4F6F" w:rsidRDefault="008243C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9E372C8" w14:textId="5FA8165C" w:rsidR="005D4A64" w:rsidRPr="000C4F6F" w:rsidRDefault="00ED1C8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B</w:t>
      </w:r>
      <w:r w:rsidRPr="000C4F6F">
        <w:rPr>
          <w:sz w:val="21"/>
          <w:szCs w:val="21"/>
        </w:rPr>
        <w:t xml:space="preserve">ut </w:t>
      </w:r>
      <w:r w:rsidR="00A122ED" w:rsidRPr="000C4F6F">
        <w:rPr>
          <w:sz w:val="21"/>
          <w:szCs w:val="21"/>
        </w:rPr>
        <w:t>you</w:t>
      </w:r>
      <w:r w:rsidRPr="000C4F6F">
        <w:rPr>
          <w:sz w:val="21"/>
          <w:szCs w:val="21"/>
        </w:rPr>
        <w:t xml:space="preserve"> already </w:t>
      </w:r>
      <w:r w:rsidR="00A122ED" w:rsidRPr="000C4F6F">
        <w:rPr>
          <w:sz w:val="21"/>
          <w:szCs w:val="21"/>
        </w:rPr>
        <w:t>know</w:t>
      </w:r>
      <w:r w:rsidRPr="000C4F6F">
        <w:rPr>
          <w:sz w:val="21"/>
          <w:szCs w:val="21"/>
        </w:rPr>
        <w:t xml:space="preserve"> what </w:t>
      </w:r>
      <m:oMath>
        <m:acc>
          <m:accPr>
            <m:chr m:val="̇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</m:acc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is: </w:t>
      </w:r>
      <w:r w:rsidR="008243C1" w:rsidRPr="000C4F6F">
        <w:rPr>
          <w:sz w:val="21"/>
          <w:szCs w:val="21"/>
        </w:rPr>
        <w:t xml:space="preserve">it is the spinning velocity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243C1" w:rsidRPr="000C4F6F">
        <w:rPr>
          <w:rFonts w:hint="eastAsia"/>
          <w:sz w:val="21"/>
          <w:szCs w:val="21"/>
        </w:rPr>
        <w:t xml:space="preserve"> </w:t>
      </w:r>
      <w:r w:rsidR="008243C1" w:rsidRPr="000C4F6F">
        <w:rPr>
          <w:sz w:val="21"/>
          <w:szCs w:val="21"/>
        </w:rPr>
        <w:t>system</w:t>
      </w:r>
    </w:p>
    <w:p w14:paraId="40B04172" w14:textId="13DDDE19" w:rsidR="006407F5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31B969B3" w14:textId="3476819F" w:rsidR="006407F5" w:rsidRPr="000C4F6F" w:rsidRDefault="006407F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T</w:t>
      </w:r>
      <w:r w:rsidRPr="000C4F6F">
        <w:rPr>
          <w:sz w:val="21"/>
          <w:szCs w:val="21"/>
        </w:rPr>
        <w:t>herefore, the final expression for the acceleration is</w:t>
      </w:r>
    </w:p>
    <w:p w14:paraId="41577DCA" w14:textId="39C1C510" w:rsidR="006407F5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308906DC" w14:textId="6A858F2B" w:rsidR="00552A05" w:rsidRPr="000C4F6F" w:rsidRDefault="00F46B9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E</w:t>
      </w:r>
      <w:r w:rsidRPr="000C4F6F">
        <w:rPr>
          <w:sz w:val="21"/>
          <w:szCs w:val="21"/>
        </w:rPr>
        <w:t xml:space="preserve">quations (1) and (2) </w:t>
      </w:r>
      <w:r w:rsidR="008243C1" w:rsidRPr="000C4F6F">
        <w:rPr>
          <w:sz w:val="21"/>
          <w:szCs w:val="21"/>
        </w:rPr>
        <w:t xml:space="preserve">are in </w:t>
      </w:r>
      <w:r w:rsidR="008243C1" w:rsidRPr="000C4F6F">
        <w:rPr>
          <w:i/>
          <w:iCs/>
          <w:sz w:val="21"/>
          <w:szCs w:val="21"/>
        </w:rPr>
        <w:t>vector form</w:t>
      </w:r>
      <w:r w:rsidR="008243C1" w:rsidRPr="000C4F6F">
        <w:rPr>
          <w:sz w:val="21"/>
          <w:szCs w:val="21"/>
        </w:rPr>
        <w:t xml:space="preserve">, and thus </w:t>
      </w:r>
      <w:r w:rsidR="00B04B57" w:rsidRPr="000C4F6F">
        <w:rPr>
          <w:sz w:val="21"/>
          <w:szCs w:val="21"/>
        </w:rPr>
        <w:t>have a much wider applicability than those you</w:t>
      </w:r>
      <w:r w:rsidR="008243C1" w:rsidRPr="000C4F6F">
        <w:rPr>
          <w:sz w:val="21"/>
          <w:szCs w:val="21"/>
        </w:rPr>
        <w:t xml:space="preserve"> might have learned in high school.</w:t>
      </w:r>
      <w:r w:rsidR="00A122ED" w:rsidRPr="000C4F6F">
        <w:rPr>
          <w:sz w:val="21"/>
          <w:szCs w:val="21"/>
        </w:rPr>
        <w:t xml:space="preserve"> </w:t>
      </w:r>
    </w:p>
    <w:p w14:paraId="20D26799" w14:textId="77777777" w:rsidR="004D3FF4" w:rsidRPr="000C4F6F" w:rsidRDefault="004D3FF4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2A5A3AAF" w14:textId="16FFF870" w:rsidR="00552A05" w:rsidRPr="000C4F6F" w:rsidRDefault="00552A05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0C4F6F">
        <w:rPr>
          <w:rFonts w:hint="eastAsia"/>
          <w:i/>
          <w:iCs/>
          <w:sz w:val="21"/>
          <w:szCs w:val="21"/>
        </w:rPr>
        <w:t>R</w:t>
      </w:r>
      <w:r w:rsidRPr="000C4F6F">
        <w:rPr>
          <w:i/>
          <w:iCs/>
          <w:sz w:val="21"/>
          <w:szCs w:val="21"/>
        </w:rPr>
        <w:t xml:space="preserve">emark: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×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</m:e>
        </m:d>
      </m:oMath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is the </w:t>
      </w:r>
      <w:r w:rsidRPr="000C4F6F">
        <w:rPr>
          <w:i/>
          <w:iCs/>
          <w:sz w:val="21"/>
          <w:szCs w:val="21"/>
        </w:rPr>
        <w:t>vector form</w:t>
      </w:r>
      <w:r w:rsidRPr="000C4F6F">
        <w:rPr>
          <w:sz w:val="21"/>
          <w:szCs w:val="21"/>
        </w:rPr>
        <w:t xml:space="preserve"> of the </w:t>
      </w:r>
      <w:r w:rsidRPr="000C4F6F">
        <w:rPr>
          <w:b/>
          <w:bCs/>
          <w:sz w:val="21"/>
          <w:szCs w:val="21"/>
        </w:rPr>
        <w:t>centripetal acceleration</w:t>
      </w:r>
      <w:r w:rsidRPr="000C4F6F">
        <w:rPr>
          <w:sz w:val="21"/>
          <w:szCs w:val="21"/>
        </w:rPr>
        <w:t xml:space="preserve">. </w:t>
      </w:r>
    </w:p>
    <w:p w14:paraId="7775E183" w14:textId="77777777" w:rsidR="00A122ED" w:rsidRPr="000C4F6F" w:rsidRDefault="00A122E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5C6F9EFB" w14:textId="681A6FC1" w:rsidR="00823339" w:rsidRPr="000C4F6F" w:rsidRDefault="00CB5307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0C4F6F">
        <w:rPr>
          <w:b/>
          <w:bCs/>
          <w:sz w:val="21"/>
          <w:szCs w:val="21"/>
        </w:rPr>
        <w:t>Exercise</w:t>
      </w:r>
      <w:r w:rsidR="00FF0103" w:rsidRPr="000C4F6F">
        <w:rPr>
          <w:b/>
          <w:bCs/>
          <w:sz w:val="21"/>
          <w:szCs w:val="21"/>
        </w:rPr>
        <w:t xml:space="preserve">: </w:t>
      </w:r>
      <w:r w:rsidR="008243C1" w:rsidRPr="000C4F6F">
        <w:rPr>
          <w:b/>
          <w:bCs/>
          <w:sz w:val="21"/>
          <w:szCs w:val="21"/>
        </w:rPr>
        <w:t>Rotation Kinetics</w:t>
      </w:r>
    </w:p>
    <w:p w14:paraId="593E3A5E" w14:textId="05C8BEF9" w:rsidR="00825F33" w:rsidRPr="000C4F6F" w:rsidRDefault="004D3FF4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A</w:t>
      </w:r>
      <w:r w:rsidR="00825F33" w:rsidRPr="000C4F6F">
        <w:rPr>
          <w:sz w:val="21"/>
          <w:szCs w:val="21"/>
        </w:rPr>
        <w:t xml:space="preserve"> wheel</w:t>
      </w:r>
      <w:r w:rsidRPr="000C4F6F">
        <w:rPr>
          <w:sz w:val="21"/>
          <w:szCs w:val="21"/>
        </w:rPr>
        <w:t xml:space="preserve"> is rolling on the plane.</w:t>
      </w:r>
      <w:r w:rsidR="00825F33" w:rsidRPr="000C4F6F">
        <w:rPr>
          <w:sz w:val="21"/>
          <w:szCs w:val="21"/>
        </w:rPr>
        <w:t xml:space="preserve"> </w:t>
      </w:r>
      <w:r w:rsidRPr="000C4F6F">
        <w:rPr>
          <w:sz w:val="21"/>
          <w:szCs w:val="21"/>
        </w:rPr>
        <w:t>At a given instant,</w:t>
      </w:r>
      <w:r w:rsidR="00825F33" w:rsidRPr="000C4F6F">
        <w:rPr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the center of the wheel </w:t>
      </w:r>
      <w:r w:rsidR="00825F33" w:rsidRPr="000C4F6F">
        <w:rPr>
          <w:sz w:val="21"/>
          <w:szCs w:val="21"/>
        </w:rPr>
        <w:t>has a velocity of 8 m/s and an acceleration of 6 m/s</w:t>
      </w:r>
      <w:r w:rsidR="00825F33" w:rsidRPr="000C4F6F">
        <w:rPr>
          <w:sz w:val="21"/>
          <w:szCs w:val="21"/>
          <w:vertAlign w:val="superscript"/>
        </w:rPr>
        <w:t>2</w:t>
      </w:r>
      <w:r w:rsidR="00825F33" w:rsidRPr="000C4F6F">
        <w:rPr>
          <w:sz w:val="21"/>
          <w:szCs w:val="21"/>
        </w:rPr>
        <w:t xml:space="preserve">. Assuming that the wheel does not slip, calculate the velocity and acceleration of points </w:t>
      </w:r>
      <w:r w:rsidR="00223787" w:rsidRPr="000C4F6F">
        <w:rPr>
          <w:sz w:val="21"/>
          <w:szCs w:val="21"/>
        </w:rPr>
        <w:t>A</w:t>
      </w:r>
      <w:r w:rsidR="00825F33" w:rsidRPr="000C4F6F">
        <w:rPr>
          <w:sz w:val="21"/>
          <w:szCs w:val="21"/>
        </w:rPr>
        <w:t xml:space="preserve"> at the instant shown in the figure. </w:t>
      </w:r>
    </w:p>
    <w:p w14:paraId="58EE2E7C" w14:textId="3586070C" w:rsidR="00823339" w:rsidRPr="000C4F6F" w:rsidRDefault="00C26C8B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0C4F6F">
        <w:rPr>
          <w:noProof/>
          <w:sz w:val="21"/>
          <w:szCs w:val="21"/>
        </w:rPr>
        <w:drawing>
          <wp:inline distT="0" distB="0" distL="0" distR="0" wp14:anchorId="71C93158" wp14:editId="450CFE61">
            <wp:extent cx="3309684" cy="15754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02 at 11.38.0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"/>
                    <a:stretch/>
                  </pic:blipFill>
                  <pic:spPr bwMode="auto">
                    <a:xfrm>
                      <a:off x="0" y="0"/>
                      <a:ext cx="3310569" cy="15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E27E" w14:textId="74C4DE23" w:rsidR="00265F6F" w:rsidRPr="000C4F6F" w:rsidRDefault="00265F6F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0C4F6F">
        <w:rPr>
          <w:rFonts w:hint="eastAsia"/>
          <w:b/>
          <w:bCs/>
          <w:sz w:val="21"/>
          <w:szCs w:val="21"/>
        </w:rPr>
        <w:t>S</w:t>
      </w:r>
      <w:r w:rsidRPr="000C4F6F">
        <w:rPr>
          <w:b/>
          <w:bCs/>
          <w:sz w:val="21"/>
          <w:szCs w:val="21"/>
        </w:rPr>
        <w:t>olution</w:t>
      </w:r>
      <w:r w:rsidR="00FC52E4" w:rsidRPr="000C4F6F">
        <w:rPr>
          <w:b/>
          <w:bCs/>
          <w:sz w:val="21"/>
          <w:szCs w:val="21"/>
        </w:rPr>
        <w:t xml:space="preserve"> 1</w:t>
      </w:r>
      <w:r w:rsidRPr="000C4F6F">
        <w:rPr>
          <w:b/>
          <w:bCs/>
          <w:sz w:val="21"/>
          <w:szCs w:val="21"/>
        </w:rPr>
        <w:t xml:space="preserve">: </w:t>
      </w:r>
      <w:r w:rsidR="004C3623" w:rsidRPr="000C4F6F">
        <w:rPr>
          <w:b/>
          <w:bCs/>
          <w:sz w:val="21"/>
          <w:szCs w:val="21"/>
        </w:rPr>
        <w:t>Applying the Known Vector Formulas</w:t>
      </w:r>
    </w:p>
    <w:p w14:paraId="1143CC27" w14:textId="77777777" w:rsidR="004D3FF4" w:rsidRPr="000C4F6F" w:rsidRDefault="0078420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Let us choose the CR to be the center of the wheel</w:t>
      </w:r>
      <w:r w:rsidR="002113CA" w:rsidRPr="000C4F6F">
        <w:rPr>
          <w:sz w:val="21"/>
          <w:szCs w:val="21"/>
        </w:rPr>
        <w:t xml:space="preserve"> (which also happens to be the CM)</w:t>
      </w:r>
      <w:r w:rsidRPr="000C4F6F">
        <w:rPr>
          <w:sz w:val="21"/>
          <w:szCs w:val="21"/>
        </w:rPr>
        <w:t xml:space="preserve">. </w:t>
      </w:r>
      <w:r w:rsidR="003B0E80" w:rsidRPr="000C4F6F">
        <w:rPr>
          <w:rFonts w:hint="eastAsia"/>
          <w:sz w:val="21"/>
          <w:szCs w:val="21"/>
        </w:rPr>
        <w:t>I</w:t>
      </w:r>
      <w:r w:rsidR="003B0E80" w:rsidRPr="000C4F6F">
        <w:rPr>
          <w:sz w:val="21"/>
          <w:szCs w:val="21"/>
        </w:rPr>
        <w:t xml:space="preserve">n this problem, </w:t>
      </w:r>
    </w:p>
    <w:p w14:paraId="21B011A1" w14:textId="70FB9D00" w:rsidR="004D3FF4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8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12645885" w14:textId="3E24B7E8" w:rsidR="00FF0103" w:rsidRPr="000C4F6F" w:rsidRDefault="008E048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The wheel radius i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=2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  <w:r w:rsidRPr="000C4F6F">
        <w:rPr>
          <w:rFonts w:hint="eastAsia"/>
          <w:sz w:val="21"/>
          <w:szCs w:val="21"/>
        </w:rPr>
        <w:t>.</w:t>
      </w:r>
      <w:r w:rsidRPr="000C4F6F">
        <w:rPr>
          <w:sz w:val="21"/>
          <w:szCs w:val="21"/>
        </w:rPr>
        <w:t xml:space="preserve"> </w:t>
      </w:r>
      <w:r w:rsidR="00B9693A" w:rsidRPr="000C4F6F">
        <w:rPr>
          <w:sz w:val="21"/>
          <w:szCs w:val="21"/>
        </w:rPr>
        <w:t xml:space="preserve">Because the wheel is </w:t>
      </w:r>
      <w:r w:rsidRPr="000C4F6F">
        <w:rPr>
          <w:sz w:val="21"/>
          <w:szCs w:val="21"/>
        </w:rPr>
        <w:t xml:space="preserve">purely </w:t>
      </w:r>
      <w:r w:rsidR="00B9693A" w:rsidRPr="000C4F6F">
        <w:rPr>
          <w:sz w:val="21"/>
          <w:szCs w:val="21"/>
        </w:rPr>
        <w:t xml:space="preserve">rolling, the angular speed and the angular acceleration of the wheel </w:t>
      </w:r>
      <w:r w:rsidR="002162F4" w:rsidRPr="000C4F6F">
        <w:rPr>
          <w:sz w:val="21"/>
          <w:szCs w:val="21"/>
        </w:rPr>
        <w:t>are</w:t>
      </w:r>
      <w:r w:rsidR="00B9693A" w:rsidRPr="000C4F6F">
        <w:rPr>
          <w:sz w:val="21"/>
          <w:szCs w:val="21"/>
        </w:rPr>
        <w:t xml:space="preserve"> related to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="00B9693A" w:rsidRPr="000C4F6F">
        <w:rPr>
          <w:rFonts w:hint="eastAsia"/>
          <w:sz w:val="21"/>
          <w:szCs w:val="21"/>
        </w:rPr>
        <w:t xml:space="preserve"> </w:t>
      </w:r>
      <w:r w:rsidR="00B9693A" w:rsidRPr="000C4F6F">
        <w:rPr>
          <w:sz w:val="21"/>
          <w:szCs w:val="21"/>
        </w:rPr>
        <w:t>by</w:t>
      </w:r>
    </w:p>
    <w:p w14:paraId="67130302" w14:textId="6DE4A172" w:rsidR="00B9693A" w:rsidRPr="000C4F6F" w:rsidRDefault="00E3314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</m:oMath>
      </m:oMathPara>
    </w:p>
    <w:p w14:paraId="1B28B78B" w14:textId="1DA9937E" w:rsidR="00E3314C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7B427733" w14:textId="37ED1F1A" w:rsidR="00FF0103" w:rsidRPr="000C4F6F" w:rsidRDefault="000F010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N</w:t>
      </w:r>
      <w:r w:rsidRPr="000C4F6F">
        <w:rPr>
          <w:sz w:val="21"/>
          <w:szCs w:val="21"/>
        </w:rPr>
        <w:t xml:space="preserve">ow we can apply equations (1) and (2) to find the quantities at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Pr="000C4F6F">
        <w:rPr>
          <w:rFonts w:hint="eastAsia"/>
          <w:sz w:val="21"/>
          <w:szCs w:val="21"/>
        </w:rPr>
        <w:t>.</w:t>
      </w:r>
      <w:r w:rsidR="00A9081F" w:rsidRPr="000C4F6F">
        <w:rPr>
          <w:sz w:val="21"/>
          <w:szCs w:val="21"/>
        </w:rPr>
        <w:t xml:space="preserve"> </w:t>
      </w:r>
    </w:p>
    <w:p w14:paraId="159A88F7" w14:textId="42D7115E" w:rsidR="00D213F3" w:rsidRPr="000C4F6F" w:rsidRDefault="000F010E" w:rsidP="00223787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P</w:t>
      </w:r>
      <w:r w:rsidRPr="000C4F6F">
        <w:rPr>
          <w:sz w:val="21"/>
          <w:szCs w:val="21"/>
        </w:rPr>
        <w:t xml:space="preserve">oint A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-2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  <w:r w:rsidR="00223787" w:rsidRPr="000C4F6F">
        <w:rPr>
          <w:rFonts w:hint="eastAsia"/>
          <w:sz w:val="21"/>
          <w:szCs w:val="21"/>
        </w:rPr>
        <w:t>.</w:t>
      </w:r>
      <w:r w:rsidR="00223787" w:rsidRPr="000C4F6F">
        <w:rPr>
          <w:sz w:val="21"/>
          <w:szCs w:val="21"/>
        </w:rPr>
        <w:t xml:space="preserve"> Therefore</w:t>
      </w:r>
    </w:p>
    <w:p w14:paraId="359C5258" w14:textId="4549EFA8" w:rsidR="00D213F3" w:rsidRPr="000C4F6F" w:rsidRDefault="004C3623" w:rsidP="00223787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-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89A9D81" w14:textId="1F3071A8" w:rsidR="003A5CA9" w:rsidRPr="000C4F6F" w:rsidRDefault="004C3623" w:rsidP="00223787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-2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-2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0, 32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2A01D144" w14:textId="77777777" w:rsidR="00CD53DC" w:rsidRPr="000C4F6F" w:rsidRDefault="00CD53D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486FBFC9" w14:textId="0D82A814" w:rsidR="00C0709B" w:rsidRPr="000C4F6F" w:rsidRDefault="00FC52E4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0C4F6F">
        <w:rPr>
          <w:b/>
          <w:bCs/>
          <w:sz w:val="21"/>
          <w:szCs w:val="21"/>
        </w:rPr>
        <w:t>S</w:t>
      </w:r>
      <w:r w:rsidR="00B97223" w:rsidRPr="000C4F6F">
        <w:rPr>
          <w:b/>
          <w:bCs/>
          <w:sz w:val="21"/>
          <w:szCs w:val="21"/>
        </w:rPr>
        <w:t>olution</w:t>
      </w:r>
      <w:r w:rsidRPr="000C4F6F">
        <w:rPr>
          <w:b/>
          <w:bCs/>
          <w:sz w:val="21"/>
          <w:szCs w:val="21"/>
        </w:rPr>
        <w:t xml:space="preserve"> 2</w:t>
      </w:r>
      <w:r w:rsidR="00CD53DC" w:rsidRPr="000C4F6F">
        <w:rPr>
          <w:b/>
          <w:bCs/>
          <w:sz w:val="21"/>
          <w:szCs w:val="21"/>
        </w:rPr>
        <w:t>:</w:t>
      </w:r>
      <w:r w:rsidR="00D9556D" w:rsidRPr="000C4F6F">
        <w:rPr>
          <w:b/>
          <w:bCs/>
          <w:sz w:val="21"/>
          <w:szCs w:val="21"/>
        </w:rPr>
        <w:t xml:space="preserve"> </w:t>
      </w:r>
      <w:r w:rsidR="004C3623" w:rsidRPr="000C4F6F">
        <w:rPr>
          <w:b/>
          <w:bCs/>
          <w:sz w:val="21"/>
          <w:szCs w:val="21"/>
        </w:rPr>
        <w:t>Writing Down All Components</w:t>
      </w:r>
    </w:p>
    <w:p w14:paraId="2C4D87E1" w14:textId="1525871E" w:rsidR="000A610E" w:rsidRPr="000C4F6F" w:rsidRDefault="00C0709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lastRenderedPageBreak/>
        <w:t>Y</w:t>
      </w:r>
      <w:r w:rsidR="00D9556D" w:rsidRPr="000C4F6F">
        <w:rPr>
          <w:sz w:val="21"/>
          <w:szCs w:val="21"/>
        </w:rPr>
        <w:t xml:space="preserve">ou can also expres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, 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D9556D" w:rsidRPr="000C4F6F">
        <w:rPr>
          <w:rFonts w:hint="eastAsia"/>
          <w:sz w:val="21"/>
          <w:szCs w:val="21"/>
        </w:rPr>
        <w:t xml:space="preserve"> </w:t>
      </w:r>
      <w:r w:rsidR="00D9556D" w:rsidRPr="000C4F6F">
        <w:rPr>
          <w:sz w:val="21"/>
          <w:szCs w:val="21"/>
        </w:rPr>
        <w:t xml:space="preserve">in terms of its Cartesian components, and directly do the differentiations to find the velocity and the acceleration. </w:t>
      </w:r>
      <w:r w:rsidR="00223787" w:rsidRPr="000C4F6F">
        <w:rPr>
          <w:sz w:val="21"/>
          <w:szCs w:val="21"/>
        </w:rPr>
        <w:t>F</w:t>
      </w:r>
      <w:r w:rsidR="00052364" w:rsidRPr="000C4F6F">
        <w:rPr>
          <w:sz w:val="21"/>
          <w:szCs w:val="21"/>
        </w:rPr>
        <w:t>or point A:</w:t>
      </w:r>
    </w:p>
    <w:p w14:paraId="65C753A4" w14:textId="172C93BC" w:rsidR="00161247" w:rsidRPr="000C4F6F" w:rsidRDefault="00161247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0C4F6F">
        <w:rPr>
          <w:noProof/>
          <w:sz w:val="21"/>
          <w:szCs w:val="21"/>
        </w:rPr>
        <w:drawing>
          <wp:inline distT="0" distB="0" distL="0" distR="0" wp14:anchorId="242C5CBB" wp14:editId="1E879B5F">
            <wp:extent cx="4316073" cy="1228882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73" cy="1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FD8" w14:textId="6FAB33D5" w:rsidR="00D36538" w:rsidRPr="000C4F6F" w:rsidRDefault="00D3653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First, the position of the center of mass is at </w:t>
      </w:r>
    </w:p>
    <w:p w14:paraId="3561F221" w14:textId="485C1BAA" w:rsidR="00D36538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0408F21A" w14:textId="7CB5273D" w:rsidR="00992160" w:rsidRPr="000C4F6F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By the pure rolling condition, </w:t>
      </w:r>
      <w:r w:rsidR="00D36538" w:rsidRPr="000C4F6F">
        <w:rPr>
          <w:sz w:val="21"/>
          <w:szCs w:val="21"/>
        </w:rPr>
        <w:t>the rotation angle is</w:t>
      </w:r>
    </w:p>
    <w:p w14:paraId="6C5C2C91" w14:textId="3A2F790A" w:rsidR="00992160" w:rsidRPr="000C4F6F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64416D4B" w14:textId="77777777" w:rsidR="00992160" w:rsidRPr="000C4F6F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N</w:t>
      </w:r>
      <w:r w:rsidRPr="000C4F6F">
        <w:rPr>
          <w:sz w:val="21"/>
          <w:szCs w:val="21"/>
        </w:rPr>
        <w:t>ow we can write down:</w:t>
      </w:r>
    </w:p>
    <w:p w14:paraId="3D0AD40D" w14:textId="77777777" w:rsidR="00992160" w:rsidRPr="000C4F6F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Position</w:t>
      </w:r>
    </w:p>
    <w:p w14:paraId="6375CF96" w14:textId="46DA113D" w:rsidR="00992160" w:rsidRPr="000C4F6F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</m:oMath>
      </m:oMathPara>
    </w:p>
    <w:p w14:paraId="39A997AB" w14:textId="77777777" w:rsidR="00992160" w:rsidRPr="000C4F6F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V</w:t>
      </w:r>
      <w:r w:rsidRPr="000C4F6F">
        <w:rPr>
          <w:sz w:val="21"/>
          <w:szCs w:val="21"/>
        </w:rPr>
        <w:t>elocity</w:t>
      </w:r>
    </w:p>
    <w:p w14:paraId="3A2C3D5C" w14:textId="0782F7B9" w:rsidR="00992160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4E3ABBC7" w14:textId="77777777" w:rsidR="00992160" w:rsidRPr="000C4F6F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A</w:t>
      </w:r>
      <w:r w:rsidRPr="000C4F6F">
        <w:rPr>
          <w:sz w:val="21"/>
          <w:szCs w:val="21"/>
        </w:rPr>
        <w:t>cceleration</w:t>
      </w:r>
    </w:p>
    <w:p w14:paraId="3E429477" w14:textId="3D96FD4B" w:rsidR="00992160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768BA44C" w14:textId="6BF06BFF" w:rsidR="00992160" w:rsidRPr="000C4F6F" w:rsidRDefault="00CD53D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In the problem,</w:t>
      </w:r>
      <w:r w:rsidR="00992160" w:rsidRPr="000C4F6F">
        <w:rPr>
          <w:sz w:val="21"/>
          <w:szCs w:val="21"/>
        </w:rPr>
        <w:t xml:space="preserve"> </w:t>
      </w:r>
    </w:p>
    <w:p w14:paraId="662AF137" w14:textId="77777777" w:rsidR="00992160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2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</m:t>
          </m:r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4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8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s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,  α=3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6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874C3B1" w14:textId="660DFC84" w:rsidR="00992160" w:rsidRPr="000C4F6F" w:rsidRDefault="00FD28B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The question asks</w:t>
      </w:r>
      <w:r w:rsidR="00992160" w:rsidRPr="000C4F6F">
        <w:rPr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0C4F6F">
        <w:rPr>
          <w:rFonts w:hint="eastAsia"/>
          <w:sz w:val="21"/>
          <w:szCs w:val="21"/>
        </w:rPr>
        <w:t>.</w:t>
      </w:r>
      <w:r w:rsidRPr="000C4F6F">
        <w:rPr>
          <w:sz w:val="21"/>
          <w:szCs w:val="21"/>
        </w:rPr>
        <w:t xml:space="preserve"> Notice that</w:t>
      </w:r>
      <w:r w:rsidR="00992160" w:rsidRPr="000C4F6F">
        <w:rPr>
          <w:sz w:val="2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0,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os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1</m:t>
        </m:r>
      </m:oMath>
      <w:r w:rsidR="00992160" w:rsidRPr="000C4F6F">
        <w:rPr>
          <w:rFonts w:hint="eastAsia"/>
          <w:sz w:val="21"/>
          <w:szCs w:val="21"/>
        </w:rPr>
        <w:t>.</w:t>
      </w:r>
      <w:r w:rsidR="00992160" w:rsidRPr="000C4F6F">
        <w:rPr>
          <w:sz w:val="21"/>
          <w:szCs w:val="21"/>
        </w:rPr>
        <w:t xml:space="preserve"> We obtain the velocity: </w:t>
      </w:r>
    </w:p>
    <w:p w14:paraId="528428AE" w14:textId="6D568EF7" w:rsidR="00992160" w:rsidRPr="000C4F6F" w:rsidRDefault="00992160" w:rsidP="007A3CE1">
      <w:pPr>
        <w:snapToGrid w:val="0"/>
        <w:spacing w:line="360" w:lineRule="auto"/>
        <w:ind w:left="420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</m:t>
              </m:r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  <m:r>
                <w:rPr>
                  <w:rFonts w:ascii="Cambria Math" w:hAnsi="Cambria Math"/>
                  <w:sz w:val="21"/>
                  <w:szCs w:val="21"/>
                </w:rPr>
                <m:t xml:space="preserve"> 0</m:t>
              </m:r>
            </m:e>
          </m:d>
        </m:oMath>
      </m:oMathPara>
    </w:p>
    <w:p w14:paraId="711F973D" w14:textId="77777777" w:rsidR="00992160" w:rsidRPr="000C4F6F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T</w:t>
      </w:r>
      <w:r w:rsidRPr="000C4F6F">
        <w:rPr>
          <w:sz w:val="21"/>
          <w:szCs w:val="21"/>
        </w:rPr>
        <w:t xml:space="preserve">he acceleration is </w:t>
      </w:r>
    </w:p>
    <w:p w14:paraId="63F9F82B" w14:textId="117C6C61" w:rsidR="00992160" w:rsidRPr="000C4F6F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α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0, </m:t>
              </m:r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  <m:r>
                <w:rPr>
                  <w:rFonts w:ascii="Cambria Math" w:hAnsi="Cambria Math"/>
                  <w:sz w:val="21"/>
                  <w:szCs w:val="21"/>
                </w:rPr>
                <m:t>32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631F20C9" w14:textId="7A13FFED" w:rsidR="00D9556D" w:rsidRPr="000C4F6F" w:rsidRDefault="00D9556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1B4B2D9" w14:textId="49139AE6" w:rsidR="00ED4CCC" w:rsidRPr="000C4F6F" w:rsidRDefault="00ED4CCC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0C4F6F">
        <w:rPr>
          <w:rFonts w:hint="eastAsia"/>
          <w:i/>
          <w:iCs/>
          <w:sz w:val="21"/>
          <w:szCs w:val="21"/>
        </w:rPr>
        <w:t>R</w:t>
      </w:r>
      <w:r w:rsidRPr="000C4F6F">
        <w:rPr>
          <w:i/>
          <w:iCs/>
          <w:sz w:val="21"/>
          <w:szCs w:val="21"/>
        </w:rPr>
        <w:t>emark:</w:t>
      </w:r>
      <w:r w:rsidR="008243C1" w:rsidRPr="000C4F6F">
        <w:rPr>
          <w:rFonts w:hint="eastAsia"/>
          <w:i/>
          <w:iCs/>
          <w:sz w:val="21"/>
          <w:szCs w:val="21"/>
        </w:rPr>
        <w:t xml:space="preserve"> </w:t>
      </w:r>
      <w:r w:rsidRPr="000C4F6F">
        <w:rPr>
          <w:rFonts w:hint="eastAsia"/>
          <w:sz w:val="21"/>
          <w:szCs w:val="21"/>
        </w:rPr>
        <w:t>T</w:t>
      </w:r>
      <w:r w:rsidRPr="000C4F6F">
        <w:rPr>
          <w:sz w:val="21"/>
          <w:szCs w:val="21"/>
        </w:rPr>
        <w:t xml:space="preserve">he trajectory of the point A is called a </w:t>
      </w:r>
      <w:r w:rsidRPr="000C4F6F">
        <w:rPr>
          <w:b/>
          <w:bCs/>
          <w:sz w:val="21"/>
          <w:szCs w:val="21"/>
        </w:rPr>
        <w:t>cycloid</w:t>
      </w:r>
      <w:r w:rsidRPr="000C4F6F">
        <w:rPr>
          <w:sz w:val="21"/>
          <w:szCs w:val="21"/>
        </w:rPr>
        <w:t xml:space="preserve">, a curve famous for its </w:t>
      </w:r>
      <w:r w:rsidR="00C0709B" w:rsidRPr="000C4F6F">
        <w:rPr>
          <w:sz w:val="21"/>
          <w:szCs w:val="21"/>
        </w:rPr>
        <w:t xml:space="preserve">various interesting properties. Visit Wikipedia to learn </w:t>
      </w:r>
      <w:r w:rsidR="004D3FF4" w:rsidRPr="000C4F6F">
        <w:rPr>
          <w:sz w:val="21"/>
          <w:szCs w:val="21"/>
        </w:rPr>
        <w:t xml:space="preserve">more </w:t>
      </w:r>
      <w:r w:rsidR="00C0709B" w:rsidRPr="000C4F6F">
        <w:rPr>
          <w:sz w:val="21"/>
          <w:szCs w:val="21"/>
        </w:rPr>
        <w:t>about them.</w:t>
      </w:r>
    </w:p>
    <w:p w14:paraId="1247F911" w14:textId="77777777" w:rsidR="000A610E" w:rsidRPr="000C4F6F" w:rsidRDefault="000A610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09C2E43" w14:textId="407B6C20" w:rsidR="00F35A9B" w:rsidRPr="000C4F6F" w:rsidRDefault="009709F6" w:rsidP="004C3623">
      <w:pPr>
        <w:snapToGrid w:val="0"/>
        <w:spacing w:line="360" w:lineRule="auto"/>
        <w:contextualSpacing/>
        <w:jc w:val="center"/>
        <w:rPr>
          <w:b/>
          <w:bCs/>
          <w:sz w:val="21"/>
          <w:szCs w:val="21"/>
        </w:rPr>
      </w:pPr>
      <w:r w:rsidRPr="000C4F6F">
        <w:rPr>
          <w:b/>
          <w:bCs/>
          <w:sz w:val="21"/>
          <w:szCs w:val="21"/>
        </w:rPr>
        <w:t>Topic</w:t>
      </w:r>
      <w:r w:rsidR="00F35A9B" w:rsidRPr="000C4F6F">
        <w:rPr>
          <w:b/>
          <w:bCs/>
          <w:sz w:val="21"/>
          <w:szCs w:val="21"/>
        </w:rPr>
        <w:t xml:space="preserve"> </w:t>
      </w:r>
      <w:r w:rsidR="004B3432" w:rsidRPr="000C4F6F">
        <w:rPr>
          <w:b/>
          <w:bCs/>
          <w:sz w:val="21"/>
          <w:szCs w:val="21"/>
        </w:rPr>
        <w:t>2</w:t>
      </w:r>
      <w:r w:rsidR="00F35A9B" w:rsidRPr="000C4F6F">
        <w:rPr>
          <w:b/>
          <w:bCs/>
          <w:sz w:val="21"/>
          <w:szCs w:val="21"/>
        </w:rPr>
        <w:t xml:space="preserve"> –</w:t>
      </w:r>
      <w:r w:rsidR="004C758C" w:rsidRPr="000C4F6F">
        <w:rPr>
          <w:b/>
          <w:bCs/>
          <w:sz w:val="21"/>
          <w:szCs w:val="21"/>
        </w:rPr>
        <w:t xml:space="preserve"> </w:t>
      </w:r>
      <w:r w:rsidR="00F35A9B" w:rsidRPr="000C4F6F">
        <w:rPr>
          <w:b/>
          <w:bCs/>
          <w:sz w:val="21"/>
          <w:szCs w:val="21"/>
        </w:rPr>
        <w:t>Rotational Kinetic Energy</w:t>
      </w:r>
      <w:r w:rsidR="004C758C" w:rsidRPr="000C4F6F">
        <w:rPr>
          <w:b/>
          <w:bCs/>
          <w:sz w:val="21"/>
          <w:szCs w:val="21"/>
        </w:rPr>
        <w:t xml:space="preserve"> and Center-of-Mass Kinetic Energy</w:t>
      </w:r>
    </w:p>
    <w:p w14:paraId="7086D1C3" w14:textId="77777777" w:rsidR="00552A05" w:rsidRPr="000C4F6F" w:rsidRDefault="00552A05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</w:p>
    <w:p w14:paraId="02A77AF0" w14:textId="34EEFCC6" w:rsidR="00F35A9B" w:rsidRPr="000C4F6F" w:rsidRDefault="004A574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Consider a rigid body moving in the space with </w:t>
      </w:r>
      <w:r w:rsidR="00A73CE5" w:rsidRPr="000C4F6F">
        <w:rPr>
          <w:sz w:val="21"/>
          <w:szCs w:val="21"/>
        </w:rPr>
        <w:t>CM</w:t>
      </w:r>
      <w:r w:rsidR="007B43C7" w:rsidRPr="000C4F6F">
        <w:rPr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886DCF" w:rsidRPr="000C4F6F">
        <w:rPr>
          <w:rFonts w:hint="eastAsia"/>
          <w:sz w:val="21"/>
          <w:szCs w:val="21"/>
        </w:rPr>
        <w:t>.</w:t>
      </w:r>
      <w:r w:rsidR="00886DCF" w:rsidRPr="000C4F6F">
        <w:rPr>
          <w:sz w:val="21"/>
          <w:szCs w:val="21"/>
        </w:rPr>
        <w:t xml:space="preserve"> </w:t>
      </w:r>
      <w:r w:rsidR="007B43C7" w:rsidRPr="000C4F6F">
        <w:rPr>
          <w:sz w:val="21"/>
          <w:szCs w:val="21"/>
        </w:rPr>
        <w:t>The whole body is rotating around an axis through the CM</w:t>
      </w:r>
      <w:r w:rsidR="00176DD0" w:rsidRPr="000C4F6F">
        <w:rPr>
          <w:sz w:val="21"/>
          <w:szCs w:val="21"/>
        </w:rPr>
        <w:t xml:space="preserve"> with angular speed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="00176DD0" w:rsidRPr="000C4F6F">
        <w:rPr>
          <w:sz w:val="21"/>
          <w:szCs w:val="21"/>
        </w:rPr>
        <w:t xml:space="preserve">. For convenience, we choos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176DD0" w:rsidRPr="000C4F6F">
        <w:rPr>
          <w:rFonts w:hint="eastAsia"/>
          <w:sz w:val="21"/>
          <w:szCs w:val="21"/>
        </w:rPr>
        <w:t>-</w:t>
      </w:r>
      <w:r w:rsidR="00176DD0" w:rsidRPr="000C4F6F">
        <w:rPr>
          <w:sz w:val="21"/>
          <w:szCs w:val="21"/>
        </w:rPr>
        <w:t>axis to be parallel to the</w:t>
      </w:r>
      <w:r w:rsidR="00C15131" w:rsidRPr="000C4F6F">
        <w:rPr>
          <w:sz w:val="21"/>
          <w:szCs w:val="21"/>
        </w:rPr>
        <w:t xml:space="preserve"> angular velocity, so th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 xml:space="preserve">0, 0, </m:t>
            </m:r>
            <m:r>
              <w:rPr>
                <w:rFonts w:ascii="Cambria Math" w:hAnsi="Cambria Math"/>
                <w:sz w:val="21"/>
                <w:szCs w:val="21"/>
              </w:rPr>
              <m:t>ω</m:t>
            </m:r>
          </m:e>
        </m:d>
      </m:oMath>
      <w:r w:rsidR="00C46E82" w:rsidRPr="000C4F6F">
        <w:rPr>
          <w:sz w:val="21"/>
          <w:szCs w:val="21"/>
        </w:rPr>
        <w:t>.</w:t>
      </w:r>
    </w:p>
    <w:p w14:paraId="154F0D78" w14:textId="01356630" w:rsidR="00793B72" w:rsidRPr="000C4F6F" w:rsidRDefault="00793B7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lastRenderedPageBreak/>
        <w:t>T</w:t>
      </w:r>
      <w:r w:rsidRPr="000C4F6F">
        <w:rPr>
          <w:sz w:val="21"/>
          <w:szCs w:val="21"/>
        </w:rPr>
        <w:t xml:space="preserve">o do the separation, we </w:t>
      </w:r>
      <w:r w:rsidR="001429C2" w:rsidRPr="000C4F6F">
        <w:rPr>
          <w:sz w:val="21"/>
          <w:szCs w:val="21"/>
        </w:rPr>
        <w:t>use the relation just proved</w:t>
      </w:r>
      <w:r w:rsidR="00241026" w:rsidRPr="000C4F6F">
        <w:rPr>
          <w:sz w:val="21"/>
          <w:szCs w:val="21"/>
        </w:rPr>
        <w:t xml:space="preserve"> (</w:t>
      </w:r>
      <w:r w:rsidR="00BC0A9B" w:rsidRPr="000C4F6F">
        <w:rPr>
          <w:sz w:val="21"/>
          <w:szCs w:val="21"/>
        </w:rPr>
        <w:t>t</w:t>
      </w:r>
      <w:r w:rsidR="00241026" w:rsidRPr="000C4F6F">
        <w:rPr>
          <w:sz w:val="21"/>
          <w:szCs w:val="21"/>
        </w:rPr>
        <w:t xml:space="preserve">he </w:t>
      </w:r>
      <w:r w:rsidR="00060579" w:rsidRPr="000C4F6F">
        <w:rPr>
          <w:sz w:val="21"/>
          <w:szCs w:val="21"/>
        </w:rPr>
        <w:t>CR</w:t>
      </w:r>
      <w:r w:rsidR="00BC0A9B" w:rsidRPr="000C4F6F">
        <w:rPr>
          <w:sz w:val="21"/>
          <w:szCs w:val="21"/>
        </w:rPr>
        <w:t xml:space="preserve"> is chosen to be the CM of the body</w:t>
      </w:r>
      <w:r w:rsidR="002113CA" w:rsidRPr="000C4F6F">
        <w:rPr>
          <w:sz w:val="21"/>
          <w:szCs w:val="21"/>
        </w:rPr>
        <w:t xml:space="preserve">; the subscript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2113CA" w:rsidRPr="000C4F6F">
        <w:rPr>
          <w:rFonts w:hint="eastAsia"/>
          <w:sz w:val="21"/>
          <w:szCs w:val="21"/>
        </w:rPr>
        <w:t xml:space="preserve"> </w:t>
      </w:r>
      <w:r w:rsidR="002113CA" w:rsidRPr="000C4F6F">
        <w:rPr>
          <w:sz w:val="21"/>
          <w:szCs w:val="21"/>
        </w:rPr>
        <w:t>labels different points in the body</w:t>
      </w:r>
      <w:r w:rsidR="00241026" w:rsidRPr="000C4F6F">
        <w:rPr>
          <w:sz w:val="21"/>
          <w:szCs w:val="21"/>
        </w:rPr>
        <w:t>)</w:t>
      </w:r>
      <w:r w:rsidRPr="000C4F6F">
        <w:rPr>
          <w:sz w:val="21"/>
          <w:szCs w:val="21"/>
        </w:rPr>
        <w:t>:</w:t>
      </w:r>
    </w:p>
    <w:p w14:paraId="35CB283E" w14:textId="77777777" w:rsidR="00793B72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</m:oMath>
      </m:oMathPara>
    </w:p>
    <w:p w14:paraId="0F23BA6B" w14:textId="77777777" w:rsidR="00793B72" w:rsidRPr="000C4F6F" w:rsidRDefault="00F35A9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H</w:t>
      </w:r>
      <w:r w:rsidRPr="000C4F6F">
        <w:rPr>
          <w:sz w:val="21"/>
          <w:szCs w:val="21"/>
        </w:rPr>
        <w:t xml:space="preserve">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d>
      </m:oMath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is the position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0C4F6F">
        <w:rPr>
          <w:sz w:val="21"/>
          <w:szCs w:val="21"/>
        </w:rPr>
        <w:t xml:space="preserve"> relative to the center of mass. </w:t>
      </w:r>
      <w:r w:rsidR="00793B72" w:rsidRPr="000C4F6F">
        <w:rPr>
          <w:sz w:val="21"/>
          <w:szCs w:val="21"/>
        </w:rPr>
        <w:t xml:space="preserve">With our choice of the coordinates, </w:t>
      </w:r>
    </w:p>
    <w:p w14:paraId="16839921" w14:textId="0E84C24D" w:rsidR="00793B72" w:rsidRPr="000C4F6F" w:rsidRDefault="00793B72" w:rsidP="007A3CE1">
      <w:pPr>
        <w:pStyle w:val="ListParagraph"/>
        <w:snapToGrid w:val="0"/>
        <w:spacing w:line="360" w:lineRule="auto"/>
        <w:ind w:left="420" w:firstLineChars="0" w:firstLine="0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r</m:t>
          </m:r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ω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z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  <m:r>
                <w:rPr>
                  <w:rFonts w:ascii="Cambria Math" w:hAnsi="Cambria Math"/>
                  <w:sz w:val="21"/>
                  <w:szCs w:val="21"/>
                </w:rPr>
                <m:t xml:space="preserve">y, </m:t>
              </m:r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  <m:r>
                <w:rPr>
                  <w:rFonts w:ascii="Cambria Math" w:hAnsi="Cambria Math"/>
                  <w:sz w:val="21"/>
                  <w:szCs w:val="21"/>
                </w:rPr>
                <m:t>x, 0</m:t>
              </m:r>
            </m:e>
          </m:d>
        </m:oMath>
      </m:oMathPara>
    </w:p>
    <w:p w14:paraId="5485C3DF" w14:textId="2D8209EB" w:rsidR="00883C25" w:rsidRPr="000C4F6F" w:rsidRDefault="00883C2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W</w:t>
      </w:r>
      <w:r w:rsidRPr="000C4F6F">
        <w:rPr>
          <w:sz w:val="21"/>
          <w:szCs w:val="21"/>
        </w:rPr>
        <w:t>e obtain</w:t>
      </w:r>
    </w:p>
    <w:p w14:paraId="70C33B15" w14:textId="018788C4" w:rsidR="00883C25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.</m:t>
              </m:r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C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ω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ω×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color w:val="0432FF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432FF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eqArr>
        </m:oMath>
      </m:oMathPara>
    </w:p>
    <w:p w14:paraId="390A9992" w14:textId="7DEBF153" w:rsidR="00883C25" w:rsidRPr="000C4F6F" w:rsidRDefault="00695C8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The </w:t>
      </w:r>
      <w:r w:rsidRPr="000C4F6F">
        <w:rPr>
          <w:color w:val="FF0000"/>
          <w:sz w:val="21"/>
          <w:szCs w:val="21"/>
        </w:rPr>
        <w:t>first term</w:t>
      </w:r>
      <w:r w:rsidRPr="000C4F6F">
        <w:rPr>
          <w:sz w:val="21"/>
          <w:szCs w:val="21"/>
        </w:rPr>
        <w:t xml:space="preserve"> is just the </w:t>
      </w:r>
      <w:r w:rsidRPr="000C4F6F">
        <w:rPr>
          <w:color w:val="FF0000"/>
          <w:sz w:val="21"/>
          <w:szCs w:val="21"/>
        </w:rPr>
        <w:t>center-of-mass translational K.E</w:t>
      </w:r>
      <w:r w:rsidRPr="000C4F6F">
        <w:rPr>
          <w:sz w:val="21"/>
          <w:szCs w:val="21"/>
        </w:rPr>
        <w:t>:</w:t>
      </w:r>
    </w:p>
    <w:p w14:paraId="21189AA0" w14:textId="0C841DF9" w:rsidR="00695C8E" w:rsidRPr="000C4F6F" w:rsidRDefault="004C3623" w:rsidP="007A3CE1">
      <w:pPr>
        <w:snapToGrid w:val="0"/>
        <w:spacing w:line="360" w:lineRule="auto"/>
        <w:contextualSpacing/>
        <w:jc w:val="both"/>
        <w:rPr>
          <w:color w:val="FF0000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3</m:t>
                  </m:r>
                </m:e>
              </m:d>
            </m:e>
          </m:eqArr>
        </m:oMath>
      </m:oMathPara>
    </w:p>
    <w:p w14:paraId="60387B9D" w14:textId="0C3291BA" w:rsidR="00695C8E" w:rsidRPr="000C4F6F" w:rsidRDefault="00695C8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The second term </w:t>
      </w:r>
      <w:r w:rsidR="004C3623" w:rsidRPr="000C4F6F">
        <w:rPr>
          <w:i/>
          <w:iCs/>
          <w:sz w:val="21"/>
          <w:szCs w:val="21"/>
        </w:rPr>
        <w:t>is identically zero</w:t>
      </w:r>
      <w:r w:rsidRPr="000C4F6F">
        <w:rPr>
          <w:sz w:val="21"/>
          <w:szCs w:val="21"/>
        </w:rPr>
        <w:t>, because (</w:t>
      </w:r>
      <w:r w:rsidR="00825F33" w:rsidRPr="000C4F6F">
        <w:rPr>
          <w:i/>
          <w:iCs/>
          <w:sz w:val="21"/>
          <w:szCs w:val="21"/>
        </w:rPr>
        <w:t>Exercise:</w:t>
      </w:r>
      <w:r w:rsidRPr="000C4F6F">
        <w:rPr>
          <w:i/>
          <w:iCs/>
          <w:sz w:val="21"/>
          <w:szCs w:val="21"/>
        </w:rPr>
        <w:t xml:space="preserve"> prove this relation by yourself</w:t>
      </w:r>
      <w:r w:rsidRPr="000C4F6F">
        <w:rPr>
          <w:sz w:val="21"/>
          <w:szCs w:val="21"/>
        </w:rPr>
        <w:t>)</w:t>
      </w:r>
    </w:p>
    <w:p w14:paraId="71EB0E5F" w14:textId="77777777" w:rsidR="00695C8E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0</m:t>
          </m:r>
        </m:oMath>
      </m:oMathPara>
    </w:p>
    <w:p w14:paraId="619358A2" w14:textId="5502D10B" w:rsidR="00695C8E" w:rsidRPr="000C4F6F" w:rsidRDefault="00C71D3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This shows why the separation </w:t>
      </w:r>
      <w:r w:rsidR="00BF048B" w:rsidRPr="000C4F6F">
        <w:rPr>
          <w:sz w:val="21"/>
          <w:szCs w:val="21"/>
        </w:rPr>
        <w:t xml:space="preserve">is possible </w:t>
      </w:r>
      <w:r w:rsidR="00BF048B" w:rsidRPr="000C4F6F">
        <w:rPr>
          <w:i/>
          <w:iCs/>
          <w:sz w:val="21"/>
          <w:szCs w:val="21"/>
        </w:rPr>
        <w:t xml:space="preserve">only with respect to the </w:t>
      </w:r>
      <w:r w:rsidR="00825F33" w:rsidRPr="000C4F6F">
        <w:rPr>
          <w:i/>
          <w:iCs/>
          <w:sz w:val="21"/>
          <w:szCs w:val="21"/>
        </w:rPr>
        <w:t>CM</w:t>
      </w:r>
      <w:r w:rsidR="00BF048B" w:rsidRPr="000C4F6F">
        <w:rPr>
          <w:sz w:val="21"/>
          <w:szCs w:val="21"/>
        </w:rPr>
        <w:t xml:space="preserve">. </w:t>
      </w:r>
      <w:r w:rsidR="00A1478F" w:rsidRPr="000C4F6F">
        <w:rPr>
          <w:sz w:val="21"/>
          <w:szCs w:val="21"/>
        </w:rPr>
        <w:t>T</w:t>
      </w:r>
      <w:r w:rsidR="00695C8E" w:rsidRPr="000C4F6F">
        <w:rPr>
          <w:sz w:val="21"/>
          <w:szCs w:val="21"/>
        </w:rPr>
        <w:t xml:space="preserve">he </w:t>
      </w:r>
      <w:r w:rsidR="00695C8E" w:rsidRPr="000C4F6F">
        <w:rPr>
          <w:color w:val="0432FF"/>
          <w:sz w:val="21"/>
          <w:szCs w:val="21"/>
        </w:rPr>
        <w:t>third term</w:t>
      </w:r>
      <w:r w:rsidR="00695C8E" w:rsidRPr="000C4F6F">
        <w:rPr>
          <w:sz w:val="21"/>
          <w:szCs w:val="21"/>
        </w:rPr>
        <w:t xml:space="preserve"> </w:t>
      </w:r>
      <w:r w:rsidR="00A1478F" w:rsidRPr="000C4F6F">
        <w:rPr>
          <w:i/>
          <w:iCs/>
          <w:sz w:val="21"/>
          <w:szCs w:val="21"/>
        </w:rPr>
        <w:t>motivates</w:t>
      </w:r>
      <w:r w:rsidR="00695C8E" w:rsidRPr="000C4F6F">
        <w:rPr>
          <w:sz w:val="21"/>
          <w:szCs w:val="21"/>
        </w:rPr>
        <w:t xml:space="preserve"> the definition of</w:t>
      </w:r>
      <w:r w:rsidR="00695C8E" w:rsidRPr="000C4F6F">
        <w:rPr>
          <w:rFonts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A1478F" w:rsidRPr="000C4F6F">
        <w:rPr>
          <w:rFonts w:hint="eastAsia"/>
          <w:sz w:val="21"/>
          <w:szCs w:val="21"/>
        </w:rPr>
        <w:t>:</w:t>
      </w:r>
      <w:r w:rsidR="00A1478F" w:rsidRPr="000C4F6F">
        <w:rPr>
          <w:sz w:val="21"/>
          <w:szCs w:val="21"/>
        </w:rPr>
        <w:t xml:space="preserve"> we want something that looks lik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A1478F" w:rsidRPr="000C4F6F">
        <w:rPr>
          <w:rFonts w:hint="eastAsia"/>
          <w:sz w:val="21"/>
          <w:szCs w:val="21"/>
        </w:rPr>
        <w:t>,</w:t>
      </w:r>
      <w:r w:rsidR="00A1478F" w:rsidRPr="000C4F6F">
        <w:rPr>
          <w:sz w:val="21"/>
          <w:szCs w:val="21"/>
        </w:rPr>
        <w:t xml:space="preserve"> say</w:t>
      </w:r>
    </w:p>
    <w:p w14:paraId="6CBC1E15" w14:textId="283FB2D5" w:rsidR="00695C8E" w:rsidRPr="000C4F6F" w:rsidRDefault="004C3623" w:rsidP="007A3CE1">
      <w:pPr>
        <w:snapToGrid w:val="0"/>
        <w:spacing w:line="360" w:lineRule="auto"/>
        <w:contextualSpacing/>
        <w:jc w:val="both"/>
        <w:rPr>
          <w:color w:val="0432FF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C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4</m:t>
                  </m:r>
                </m:e>
              </m:d>
            </m:e>
          </m:eqArr>
        </m:oMath>
      </m:oMathPara>
    </w:p>
    <w:p w14:paraId="6D78603B" w14:textId="77777777" w:rsidR="00A1478F" w:rsidRPr="000C4F6F" w:rsidRDefault="000D188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Therefore, </w:t>
      </w:r>
      <w:r w:rsidR="00A1478F" w:rsidRPr="000C4F6F">
        <w:rPr>
          <w:sz w:val="21"/>
          <w:szCs w:val="21"/>
        </w:rPr>
        <w:t xml:space="preserve">we </w:t>
      </w:r>
      <w:r w:rsidR="00A1478F" w:rsidRPr="000C4F6F">
        <w:rPr>
          <w:i/>
          <w:iCs/>
          <w:sz w:val="21"/>
          <w:szCs w:val="21"/>
        </w:rPr>
        <w:t>define</w:t>
      </w:r>
      <w:r w:rsidR="00A1478F" w:rsidRPr="000C4F6F">
        <w:rPr>
          <w:sz w:val="21"/>
          <w:szCs w:val="21"/>
        </w:rPr>
        <w:t xml:space="preserve"> the moment of inertia around the rotation axis </w:t>
      </w:r>
      <w:r w:rsidR="00A1478F" w:rsidRPr="000C4F6F">
        <w:rPr>
          <w:i/>
          <w:iCs/>
          <w:sz w:val="21"/>
          <w:szCs w:val="21"/>
        </w:rPr>
        <w:t>through CM</w:t>
      </w:r>
      <w:r w:rsidR="00A1478F" w:rsidRPr="000C4F6F">
        <w:rPr>
          <w:sz w:val="21"/>
          <w:szCs w:val="21"/>
        </w:rPr>
        <w:t xml:space="preserve"> to be</w:t>
      </w:r>
    </w:p>
    <w:p w14:paraId="214806A3" w14:textId="747EE0EE" w:rsidR="00A1478F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7DB06AA" w14:textId="3C04C730" w:rsidR="00695C8E" w:rsidRPr="000C4F6F" w:rsidRDefault="003C637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T</w:t>
      </w:r>
      <w:r w:rsidR="000D1881" w:rsidRPr="000C4F6F">
        <w:rPr>
          <w:sz w:val="21"/>
          <w:szCs w:val="21"/>
        </w:rPr>
        <w:t xml:space="preserve">he kinetic energy of a rigid body </w:t>
      </w:r>
      <w:r w:rsidRPr="000C4F6F">
        <w:rPr>
          <w:sz w:val="21"/>
          <w:szCs w:val="21"/>
        </w:rPr>
        <w:t xml:space="preserve">now </w:t>
      </w:r>
      <w:r w:rsidR="000D1881" w:rsidRPr="000C4F6F">
        <w:rPr>
          <w:sz w:val="21"/>
          <w:szCs w:val="21"/>
        </w:rPr>
        <w:t>separates into two terms:</w:t>
      </w:r>
      <w:r w:rsidR="00695C8E" w:rsidRPr="000C4F6F">
        <w:rPr>
          <w:sz w:val="21"/>
          <w:szCs w:val="21"/>
        </w:rPr>
        <w:t xml:space="preserve"> </w:t>
      </w:r>
    </w:p>
    <w:p w14:paraId="5902001F" w14:textId="777DFB92" w:rsidR="00695C8E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C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03DF380F" w14:textId="77777777" w:rsidR="00BF4B02" w:rsidRDefault="00BF4B02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</w:p>
    <w:p w14:paraId="3083DB9D" w14:textId="11748B79" w:rsidR="00F24C39" w:rsidRPr="008A7C17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If the body is known to be rotating around some fixed axis (along </w:t>
      </w:r>
      <m:oMath>
        <m:r>
          <w:rPr>
            <w:rFonts w:ascii="Cambria Math" w:hAnsi="Cambria Math"/>
            <w:sz w:val="21"/>
            <w:szCs w:val="21"/>
            <w:lang w:val="en-US"/>
          </w:rPr>
          <m:t>z</m:t>
        </m:r>
      </m:oMath>
      <w:r>
        <w:rPr>
          <w:rFonts w:hint="eastAsia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, </w:t>
      </w:r>
      <w:r w:rsidRPr="00F24C39">
        <w:rPr>
          <w:sz w:val="21"/>
          <w:szCs w:val="21"/>
          <w:lang w:val="en-US"/>
        </w:rPr>
        <w:t>the center of mass velocity can also be expressed by the angular velocity vector:</w:t>
      </w:r>
      <w:r>
        <w:rPr>
          <w:sz w:val="21"/>
          <w:szCs w:val="21"/>
          <w:lang w:val="en-US"/>
        </w:rPr>
        <w:t xml:space="preserve"> </w:t>
      </w:r>
      <w:r w:rsidR="00BF4B02">
        <w:rPr>
          <w:sz w:val="21"/>
          <w:szCs w:val="21"/>
          <w:lang w:val="en-US"/>
        </w:rPr>
        <w:t xml:space="preserve">now we can conveniently choose the CR to be on that axis; </w:t>
      </w:r>
      <w:r w:rsidR="008A7C17">
        <w:rPr>
          <w:sz w:val="21"/>
          <w:szCs w:val="21"/>
          <w:lang w:val="en-US"/>
        </w:rPr>
        <w:t>the</w:t>
      </w:r>
      <w:r w:rsidR="00BF4B02">
        <w:rPr>
          <w:sz w:val="21"/>
          <w:szCs w:val="21"/>
          <w:lang w:val="en-US"/>
        </w:rPr>
        <w:t>n</w:t>
      </w:r>
    </w:p>
    <w:p w14:paraId="4D8CEFCC" w14:textId="4FF3203D" w:rsidR="00F24C39" w:rsidRPr="00F24C39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  <w:lang w:val="en-US"/>
            </w:rPr>
            <m:t>ω</m:t>
          </m:r>
          <m:r>
            <w:rPr>
              <w:rFonts w:ascii="Cambria Math" w:hAnsi="Cambria Math"/>
              <w:sz w:val="21"/>
              <w:szCs w:val="21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R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, -</m:t>
              </m:r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, 0</m:t>
              </m:r>
            </m:e>
          </m:d>
        </m:oMath>
      </m:oMathPara>
    </w:p>
    <w:p w14:paraId="32D8562D" w14:textId="35B1ECA9" w:rsidR="00F24C39" w:rsidRPr="00F24C39" w:rsidRDefault="00BF4B02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Here</w:t>
      </w:r>
      <w:r>
        <w:rPr>
          <w:sz w:val="21"/>
          <w:szCs w:val="21"/>
          <w:lang w:val="en-US"/>
        </w:rPr>
        <w:t xml:space="preserve"> </w:t>
      </w:r>
      <m:oMath>
        <m:r>
          <w:rPr>
            <w:rFonts w:ascii="Cambria Math" w:hAnsi="Cambria Math"/>
            <w:sz w:val="21"/>
            <w:szCs w:val="21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val="en-US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  <w:lang w:val="en-US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CR</m:t>
            </m:r>
          </m:sub>
        </m:sSub>
      </m:oMath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is </w:t>
      </w:r>
      <w:r>
        <w:rPr>
          <w:sz w:val="21"/>
          <w:szCs w:val="21"/>
          <w:lang w:val="en-US"/>
        </w:rPr>
        <w:t xml:space="preserve">the position of the </w:t>
      </w:r>
      <w:r w:rsidR="006863CB">
        <w:rPr>
          <w:sz w:val="21"/>
          <w:szCs w:val="21"/>
          <w:lang w:val="en-US"/>
        </w:rPr>
        <w:t>CM</w:t>
      </w:r>
      <w:r>
        <w:rPr>
          <w:sz w:val="21"/>
          <w:szCs w:val="21"/>
          <w:lang w:val="en-US"/>
        </w:rPr>
        <w:t xml:space="preserve"> relative to the </w:t>
      </w:r>
      <w:r w:rsidR="006863CB">
        <w:rPr>
          <w:sz w:val="21"/>
          <w:szCs w:val="21"/>
          <w:lang w:val="en-US"/>
        </w:rPr>
        <w:t>CR</w:t>
      </w:r>
      <w:r>
        <w:rPr>
          <w:sz w:val="21"/>
          <w:szCs w:val="21"/>
          <w:lang w:val="en-US"/>
        </w:rPr>
        <w:t xml:space="preserve">. </w:t>
      </w:r>
      <w:r w:rsidR="00F24C39" w:rsidRPr="00F24C39">
        <w:rPr>
          <w:sz w:val="21"/>
          <w:szCs w:val="21"/>
          <w:lang w:val="en-US"/>
        </w:rPr>
        <w:t xml:space="preserve">Then the kinetic energy is </w:t>
      </w:r>
    </w:p>
    <w:p w14:paraId="306ED9DC" w14:textId="1747E220" w:rsidR="00F24C39" w:rsidRPr="00F24C39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eqArrPr>
            <m:e>
              <m:r>
                <m:rPr>
                  <m:nor/>
                </m:rPr>
                <w:rPr>
                  <w:sz w:val="21"/>
                  <w:szCs w:val="21"/>
                  <w:lang w:val="en-US"/>
                </w:rPr>
                <m:t>K.E</m:t>
              </m:r>
            </m:e>
          </m:eqArr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  <w:lang w:val="en-US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1"/>
                  <w:szCs w:val="21"/>
                  <w:lang w:val="en-US"/>
                </w:rPr>
                <m:t>K.E</m:t>
              </m:r>
            </m:e>
            <m:sub>
              <m:r>
                <m:rPr>
                  <m:nor/>
                </m:rPr>
                <w:rPr>
                  <w:sz w:val="21"/>
                  <w:szCs w:val="21"/>
                  <w:lang w:val="en-US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C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sup>
          </m:sSup>
        </m:oMath>
      </m:oMathPara>
    </w:p>
    <w:p w14:paraId="27A89AC6" w14:textId="61E86080" w:rsidR="00F24C39" w:rsidRPr="00F24C39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F24C39">
        <w:rPr>
          <w:sz w:val="21"/>
          <w:szCs w:val="21"/>
          <w:lang w:val="en-US"/>
        </w:rPr>
        <w:t xml:space="preserve">Now, if we </w:t>
      </w:r>
      <w:r w:rsidRPr="00F24C39">
        <w:rPr>
          <w:i/>
          <w:iCs/>
          <w:sz w:val="21"/>
          <w:szCs w:val="21"/>
          <w:lang w:val="en-US"/>
        </w:rPr>
        <w:t>define</w:t>
      </w:r>
      <w:r w:rsidRPr="00F24C39">
        <w:rPr>
          <w:sz w:val="21"/>
          <w:szCs w:val="21"/>
          <w:lang w:val="en-US"/>
        </w:rPr>
        <w:t xml:space="preserve"> the moment of inertia around this rotation axis to be </w:t>
      </w:r>
      <w:r w:rsidR="00BF4B02">
        <w:rPr>
          <w:sz w:val="21"/>
          <w:szCs w:val="21"/>
          <w:lang w:val="en-US"/>
        </w:rPr>
        <w:t>(</w:t>
      </w:r>
      <w:r w:rsidR="00BF4B02" w:rsidRPr="00F24C39">
        <w:rPr>
          <w:sz w:val="21"/>
          <w:szCs w:val="21"/>
          <w:lang w:val="en-US"/>
        </w:rPr>
        <w:t xml:space="preserve">the </w:t>
      </w:r>
      <w:r w:rsidR="00BF4B02" w:rsidRPr="00F24C39">
        <w:rPr>
          <w:b/>
          <w:bCs/>
          <w:sz w:val="21"/>
          <w:szCs w:val="21"/>
          <w:lang w:val="en-US"/>
        </w:rPr>
        <w:t>Parallel Axis Theorem</w:t>
      </w:r>
      <w:r w:rsidR="00BF4B02" w:rsidRPr="00BF4B02">
        <w:rPr>
          <w:sz w:val="21"/>
          <w:szCs w:val="21"/>
          <w:lang w:val="en-US"/>
        </w:rPr>
        <w:t>)</w:t>
      </w:r>
    </w:p>
    <w:p w14:paraId="0A466D35" w14:textId="7C6CE769" w:rsidR="00F24C39" w:rsidRPr="00F24C39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I=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4AD84479" w14:textId="77777777" w:rsidR="00F24C39" w:rsidRPr="00F24C39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F24C39">
        <w:rPr>
          <w:rFonts w:hint="eastAsia"/>
          <w:sz w:val="21"/>
          <w:szCs w:val="21"/>
          <w:lang w:val="en-US"/>
        </w:rPr>
        <w:lastRenderedPageBreak/>
        <w:t>T</w:t>
      </w:r>
      <w:r w:rsidRPr="00F24C39">
        <w:rPr>
          <w:sz w:val="21"/>
          <w:szCs w:val="21"/>
          <w:lang w:val="en-US"/>
        </w:rPr>
        <w:t>hen the expression simplifies further</w:t>
      </w:r>
      <w:r w:rsidRPr="00F24C39">
        <w:rPr>
          <w:rFonts w:hint="eastAsia"/>
          <w:sz w:val="21"/>
          <w:szCs w:val="21"/>
          <w:lang w:val="en-US"/>
        </w:rPr>
        <w:t>:</w:t>
      </w:r>
    </w:p>
    <w:p w14:paraId="65C7B4F7" w14:textId="2E179B07" w:rsidR="00F24C39" w:rsidRPr="00F24C39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r>
            <m:rPr>
              <m:nor/>
            </m:rPr>
            <w:rPr>
              <w:sz w:val="21"/>
              <w:szCs w:val="21"/>
              <w:lang w:val="en-US"/>
            </w:rPr>
            <m:t>K.E</m:t>
          </m:r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  <w:lang w:val="en-US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2</m:t>
              </m:r>
            </m:sup>
          </m:sSup>
        </m:oMath>
      </m:oMathPara>
    </w:p>
    <w:p w14:paraId="39764DDC" w14:textId="75DE1003" w:rsidR="00F24C39" w:rsidRPr="00F24C39" w:rsidRDefault="00F24C39" w:rsidP="00F24C39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 w:rsidRPr="00F24C39">
        <w:rPr>
          <w:rFonts w:hint="eastAsia"/>
          <w:sz w:val="21"/>
          <w:szCs w:val="21"/>
          <w:lang w:val="en-US"/>
        </w:rPr>
        <w:t>N</w:t>
      </w:r>
      <w:r w:rsidRPr="00F24C39">
        <w:rPr>
          <w:sz w:val="21"/>
          <w:szCs w:val="21"/>
          <w:lang w:val="en-US"/>
        </w:rPr>
        <w:t xml:space="preserve">otice that 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1"/>
            <w:szCs w:val="21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  <w:lang w:val="en-US"/>
              </w:rPr>
              <m:t>2</m:t>
            </m:r>
          </m:sup>
        </m:sSubSup>
      </m:oMath>
      <w:r w:rsidRPr="00F24C39">
        <w:rPr>
          <w:rFonts w:hint="eastAsia"/>
          <w:sz w:val="21"/>
          <w:szCs w:val="21"/>
          <w:lang w:val="en-US"/>
        </w:rPr>
        <w:t xml:space="preserve"> </w:t>
      </w:r>
      <w:r w:rsidRPr="00F24C39">
        <w:rPr>
          <w:sz w:val="21"/>
          <w:szCs w:val="21"/>
          <w:lang w:val="en-US"/>
        </w:rPr>
        <w:t xml:space="preserve">is the </w:t>
      </w:r>
      <w:r w:rsidRPr="00F24C39">
        <w:rPr>
          <w:i/>
          <w:iCs/>
          <w:sz w:val="21"/>
          <w:szCs w:val="21"/>
          <w:lang w:val="en-US"/>
        </w:rPr>
        <w:t>distance</w:t>
      </w:r>
      <w:r w:rsidRPr="00F24C39">
        <w:rPr>
          <w:sz w:val="21"/>
          <w:szCs w:val="21"/>
          <w:lang w:val="en-US"/>
        </w:rPr>
        <w:t xml:space="preserve"> between the CM and the rotation axis (because, by definition, the CR is on this axis, which is parallel to </w:t>
      </w:r>
      <m:oMath>
        <m:r>
          <w:rPr>
            <w:rFonts w:ascii="Cambria Math" w:hAnsi="Cambria Math"/>
            <w:sz w:val="21"/>
            <w:szCs w:val="21"/>
            <w:lang w:val="en-US"/>
          </w:rPr>
          <m:t>z</m:t>
        </m:r>
      </m:oMath>
      <w:r w:rsidRPr="00F24C39">
        <w:rPr>
          <w:sz w:val="21"/>
          <w:szCs w:val="21"/>
          <w:lang w:val="en-US"/>
        </w:rPr>
        <w:t xml:space="preserve">-axis). </w:t>
      </w:r>
    </w:p>
    <w:p w14:paraId="7CB503E7" w14:textId="0A95BA81" w:rsidR="00F24C39" w:rsidRPr="00F24C39" w:rsidRDefault="00F24C39" w:rsidP="00F24C39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  <w:lang w:val="en-US"/>
        </w:rPr>
      </w:pPr>
    </w:p>
    <w:p w14:paraId="046018C9" w14:textId="102A3E9A" w:rsidR="007B2B20" w:rsidRPr="000C4F6F" w:rsidRDefault="007B2B20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0C4F6F">
        <w:rPr>
          <w:rFonts w:hint="eastAsia"/>
          <w:i/>
          <w:iCs/>
          <w:sz w:val="21"/>
          <w:szCs w:val="21"/>
        </w:rPr>
        <w:t>R</w:t>
      </w:r>
      <w:r w:rsidRPr="000C4F6F">
        <w:rPr>
          <w:i/>
          <w:iCs/>
          <w:sz w:val="21"/>
          <w:szCs w:val="21"/>
        </w:rPr>
        <w:t xml:space="preserve">emark: </w:t>
      </w:r>
      <w:r w:rsidRPr="000C4F6F">
        <w:rPr>
          <w:sz w:val="21"/>
          <w:szCs w:val="21"/>
        </w:rPr>
        <w:t xml:space="preserve">You can think about the modifications we need to make i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0C4F6F">
        <w:rPr>
          <w:rFonts w:hint="eastAsia"/>
          <w:b/>
          <w:bCs/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is along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or </w:t>
      </w:r>
      <m:oMath>
        <m:r>
          <w:rPr>
            <w:rFonts w:ascii="Cambria Math" w:hAnsi="Cambria Math"/>
            <w:sz w:val="21"/>
            <w:szCs w:val="21"/>
          </w:rPr>
          <m:t>y</m:t>
        </m:r>
      </m:oMath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>direction. However, the real challenge is the general case when</w:t>
      </w:r>
      <w:r w:rsidRPr="000C4F6F">
        <w:rPr>
          <w:i/>
          <w:iCs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0C4F6F">
        <w:rPr>
          <w:rFonts w:hint="eastAsia"/>
          <w:i/>
          <w:iCs/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is </w:t>
      </w:r>
      <w:r w:rsidRPr="000C4F6F">
        <w:rPr>
          <w:i/>
          <w:iCs/>
          <w:sz w:val="21"/>
          <w:szCs w:val="21"/>
        </w:rPr>
        <w:t>not along any coordinate axis</w:t>
      </w:r>
      <w:r w:rsidRPr="000C4F6F">
        <w:rPr>
          <w:sz w:val="21"/>
          <w:szCs w:val="21"/>
        </w:rPr>
        <w:t xml:space="preserve">. In this case, the moment of inertia will become a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3×3</m:t>
        </m:r>
      </m:oMath>
      <w:r w:rsidRPr="000C4F6F">
        <w:rPr>
          <w:sz w:val="21"/>
          <w:szCs w:val="21"/>
        </w:rPr>
        <w:t xml:space="preserve"> </w:t>
      </w:r>
      <w:r w:rsidRPr="000C4F6F">
        <w:rPr>
          <w:b/>
          <w:bCs/>
          <w:sz w:val="21"/>
          <w:szCs w:val="21"/>
        </w:rPr>
        <w:t>matrix</w:t>
      </w:r>
      <w:r w:rsidRPr="000C4F6F">
        <w:rPr>
          <w:sz w:val="21"/>
          <w:szCs w:val="21"/>
        </w:rPr>
        <w:t xml:space="preserve"> (or, using the more formal but accurate name, </w:t>
      </w:r>
      <w:r w:rsidRPr="000C4F6F">
        <w:rPr>
          <w:b/>
          <w:bCs/>
          <w:sz w:val="21"/>
          <w:szCs w:val="21"/>
        </w:rPr>
        <w:t>tensor</w:t>
      </w:r>
      <w:r w:rsidRPr="000C4F6F">
        <w:rPr>
          <w:sz w:val="21"/>
          <w:szCs w:val="21"/>
        </w:rPr>
        <w:t>), and the rotational K.E has the form</w:t>
      </w:r>
    </w:p>
    <w:p w14:paraId="75A38F70" w14:textId="3468E085" w:rsidR="007B2B20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K.E</m:t>
              </m:r>
              <m:ctrlPr>
                <w:rPr>
                  <w:rFonts w:ascii="Cambria Math" w:hAnsi="Cambria Math"/>
                  <w:iCs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i, j=1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Using Einstein Summation Rule</m:t>
              </m:r>
            </m:e>
          </m:d>
        </m:oMath>
      </m:oMathPara>
    </w:p>
    <w:p w14:paraId="63D45673" w14:textId="4A96C262" w:rsidR="004C758C" w:rsidRPr="000C4F6F" w:rsidRDefault="002113C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T</w:t>
      </w:r>
      <w:r w:rsidR="007B2B20" w:rsidRPr="000C4F6F">
        <w:rPr>
          <w:sz w:val="21"/>
          <w:szCs w:val="21"/>
        </w:rPr>
        <w:t xml:space="preserve">ry finding out the matrix elements 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j</m:t>
            </m:r>
          </m:sub>
        </m:sSub>
      </m:oMath>
      <w:r w:rsidR="004C3623" w:rsidRPr="000C4F6F">
        <w:rPr>
          <w:rFonts w:hint="eastAsia"/>
          <w:iCs/>
          <w:sz w:val="21"/>
          <w:szCs w:val="21"/>
        </w:rPr>
        <w:t xml:space="preserve"> </w:t>
      </w:r>
      <w:r w:rsidR="004C3623" w:rsidRPr="000C4F6F">
        <w:rPr>
          <w:iCs/>
          <w:sz w:val="21"/>
          <w:szCs w:val="21"/>
        </w:rPr>
        <w:t>if you have spare time</w:t>
      </w:r>
      <w:r w:rsidRPr="000C4F6F">
        <w:rPr>
          <w:sz w:val="21"/>
          <w:szCs w:val="21"/>
        </w:rPr>
        <w:t>.</w:t>
      </w:r>
    </w:p>
    <w:p w14:paraId="14AC053E" w14:textId="77777777" w:rsidR="006405C6" w:rsidRPr="000C4F6F" w:rsidRDefault="006405C6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</w:rPr>
      </w:pPr>
    </w:p>
    <w:p w14:paraId="0D20CABF" w14:textId="796D0708" w:rsidR="001C2372" w:rsidRPr="000C4F6F" w:rsidRDefault="0073341C" w:rsidP="004C3623">
      <w:pPr>
        <w:snapToGrid w:val="0"/>
        <w:spacing w:line="360" w:lineRule="auto"/>
        <w:contextualSpacing/>
        <w:jc w:val="center"/>
        <w:rPr>
          <w:b/>
          <w:bCs/>
          <w:sz w:val="21"/>
          <w:szCs w:val="21"/>
        </w:rPr>
      </w:pPr>
      <w:r w:rsidRPr="000C4F6F">
        <w:rPr>
          <w:rFonts w:hint="eastAsia"/>
          <w:b/>
          <w:bCs/>
          <w:sz w:val="21"/>
          <w:szCs w:val="21"/>
        </w:rPr>
        <w:t>T</w:t>
      </w:r>
      <w:r w:rsidRPr="000C4F6F">
        <w:rPr>
          <w:b/>
          <w:bCs/>
          <w:sz w:val="21"/>
          <w:szCs w:val="21"/>
        </w:rPr>
        <w:t>opic 3 – Linear Momentum and Angular Momentum of Rigid Bod</w:t>
      </w:r>
      <w:r w:rsidR="0075685F" w:rsidRPr="000C4F6F">
        <w:rPr>
          <w:b/>
          <w:bCs/>
          <w:sz w:val="21"/>
          <w:szCs w:val="21"/>
        </w:rPr>
        <w:t>ies</w:t>
      </w:r>
    </w:p>
    <w:p w14:paraId="59B5B9E4" w14:textId="77777777" w:rsidR="004C3623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34213DDC" w14:textId="775F5004" w:rsidR="00B740CD" w:rsidRPr="000C4F6F" w:rsidRDefault="00B740C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B</w:t>
      </w:r>
      <w:r w:rsidRPr="000C4F6F">
        <w:rPr>
          <w:sz w:val="21"/>
          <w:szCs w:val="21"/>
        </w:rPr>
        <w:t xml:space="preserve">y choosing the CM as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system (i.e. the CR), we can </w:t>
      </w:r>
      <w:r w:rsidR="000E158B" w:rsidRPr="000C4F6F">
        <w:rPr>
          <w:sz w:val="21"/>
          <w:szCs w:val="21"/>
        </w:rPr>
        <w:t>simplify the expressions of the linear and the angular momentum of a rigid body.</w:t>
      </w:r>
    </w:p>
    <w:p w14:paraId="1E8D90DB" w14:textId="77777777" w:rsidR="009D45EF" w:rsidRPr="000C4F6F" w:rsidRDefault="009D45E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723919FA" w14:textId="3F8D3CAC" w:rsidR="000E7CC9" w:rsidRPr="000C4F6F" w:rsidRDefault="000E7CC9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0C4F6F">
        <w:rPr>
          <w:i/>
          <w:iCs/>
          <w:sz w:val="21"/>
          <w:szCs w:val="21"/>
        </w:rPr>
        <w:t xml:space="preserve">The </w:t>
      </w:r>
      <w:r w:rsidR="008A7C17">
        <w:rPr>
          <w:i/>
          <w:iCs/>
          <w:sz w:val="21"/>
          <w:szCs w:val="21"/>
          <w:lang w:val="en-US"/>
        </w:rPr>
        <w:t>L</w:t>
      </w:r>
      <w:r w:rsidRPr="000C4F6F">
        <w:rPr>
          <w:i/>
          <w:iCs/>
          <w:sz w:val="21"/>
          <w:szCs w:val="21"/>
        </w:rPr>
        <w:t xml:space="preserve">inear </w:t>
      </w:r>
      <w:r w:rsidR="008A7C17">
        <w:rPr>
          <w:i/>
          <w:iCs/>
          <w:sz w:val="21"/>
          <w:szCs w:val="21"/>
          <w:lang w:val="en-US"/>
        </w:rPr>
        <w:t>M</w:t>
      </w:r>
      <w:r w:rsidRPr="000C4F6F">
        <w:rPr>
          <w:i/>
          <w:iCs/>
          <w:sz w:val="21"/>
          <w:szCs w:val="21"/>
        </w:rPr>
        <w:t>omentum</w:t>
      </w:r>
    </w:p>
    <w:p w14:paraId="693050DE" w14:textId="16487CEC" w:rsidR="000E7CC9" w:rsidRPr="000C4F6F" w:rsidRDefault="000E7CC9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By definition, we obtain</w:t>
      </w:r>
      <w:r w:rsidR="000E158B" w:rsidRPr="000C4F6F">
        <w:rPr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0E158B" w:rsidRPr="000C4F6F">
        <w:rPr>
          <w:rFonts w:hint="eastAsia"/>
          <w:sz w:val="21"/>
          <w:szCs w:val="21"/>
        </w:rPr>
        <w:t xml:space="preserve"> </w:t>
      </w:r>
      <w:r w:rsidR="000E158B" w:rsidRPr="000C4F6F">
        <w:rPr>
          <w:sz w:val="21"/>
          <w:szCs w:val="21"/>
        </w:rPr>
        <w:t xml:space="preserve">is the position </w:t>
      </w:r>
      <w:r w:rsidR="000E158B" w:rsidRPr="000C4F6F">
        <w:rPr>
          <w:i/>
          <w:iCs/>
          <w:sz w:val="21"/>
          <w:szCs w:val="21"/>
        </w:rPr>
        <w:t>relative to the CM</w:t>
      </w:r>
      <w:r w:rsidR="000E158B" w:rsidRPr="000C4F6F">
        <w:rPr>
          <w:sz w:val="21"/>
          <w:szCs w:val="21"/>
        </w:rPr>
        <w:t xml:space="preserve">) </w:t>
      </w:r>
    </w:p>
    <w:p w14:paraId="3D47E267" w14:textId="741D7679" w:rsidR="000E7CC9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p&amp;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ω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30527E81" w14:textId="64A58D54" w:rsidR="008F4367" w:rsidRPr="000C4F6F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W</w:t>
      </w:r>
      <w:r w:rsidRPr="000C4F6F">
        <w:rPr>
          <w:sz w:val="21"/>
          <w:szCs w:val="21"/>
        </w:rPr>
        <w:t xml:space="preserve">e meet the expressio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nary>
      </m:oMath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>again, which is identically zero. Therefore</w:t>
      </w:r>
    </w:p>
    <w:p w14:paraId="3E2BAE4D" w14:textId="51CEAAEF" w:rsidR="00156573" w:rsidRPr="000C4F6F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w:rPr>
              <w:rFonts w:ascii="Cambria Math" w:hAnsi="Cambria Math"/>
              <w:sz w:val="21"/>
              <w:szCs w:val="21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0080694C" w14:textId="0D90B8F7" w:rsidR="00156573" w:rsidRPr="000C4F6F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i</w:t>
      </w:r>
      <w:r w:rsidRPr="000C4F6F">
        <w:rPr>
          <w:sz w:val="21"/>
          <w:szCs w:val="21"/>
        </w:rPr>
        <w:t xml:space="preserve">.e. </w:t>
      </w:r>
      <w:r w:rsidRPr="000C4F6F">
        <w:rPr>
          <w:i/>
          <w:iCs/>
          <w:sz w:val="21"/>
          <w:szCs w:val="21"/>
        </w:rPr>
        <w:t>the linear momentum of a rigid body is equal to the linear momentum of the CM</w:t>
      </w:r>
      <w:r w:rsidRPr="000C4F6F">
        <w:rPr>
          <w:sz w:val="21"/>
          <w:szCs w:val="21"/>
        </w:rPr>
        <w:t xml:space="preserve">. </w:t>
      </w:r>
      <w:r w:rsidR="009D45EF" w:rsidRPr="000C4F6F">
        <w:rPr>
          <w:sz w:val="21"/>
          <w:szCs w:val="21"/>
        </w:rPr>
        <w:t xml:space="preserve">There is no contribution from the rotation. </w:t>
      </w:r>
    </w:p>
    <w:p w14:paraId="3EEA3C1B" w14:textId="77777777" w:rsidR="009D45EF" w:rsidRPr="000C4F6F" w:rsidRDefault="009D45EF" w:rsidP="009D45EF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</w:rPr>
      </w:pPr>
    </w:p>
    <w:p w14:paraId="186A5611" w14:textId="04930D8A" w:rsidR="00156573" w:rsidRPr="000C4F6F" w:rsidRDefault="00156573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0C4F6F">
        <w:rPr>
          <w:rFonts w:hint="eastAsia"/>
          <w:i/>
          <w:iCs/>
          <w:sz w:val="21"/>
          <w:szCs w:val="21"/>
        </w:rPr>
        <w:t>T</w:t>
      </w:r>
      <w:r w:rsidRPr="000C4F6F">
        <w:rPr>
          <w:i/>
          <w:iCs/>
          <w:sz w:val="21"/>
          <w:szCs w:val="21"/>
        </w:rPr>
        <w:t xml:space="preserve">he </w:t>
      </w:r>
      <w:r w:rsidR="008A7C17">
        <w:rPr>
          <w:i/>
          <w:iCs/>
          <w:sz w:val="21"/>
          <w:szCs w:val="21"/>
          <w:lang w:val="en-US"/>
        </w:rPr>
        <w:t>A</w:t>
      </w:r>
      <w:r w:rsidRPr="000C4F6F">
        <w:rPr>
          <w:i/>
          <w:iCs/>
          <w:sz w:val="21"/>
          <w:szCs w:val="21"/>
        </w:rPr>
        <w:t xml:space="preserve">ngular </w:t>
      </w:r>
      <w:r w:rsidR="008A7C17">
        <w:rPr>
          <w:i/>
          <w:iCs/>
          <w:sz w:val="21"/>
          <w:szCs w:val="21"/>
          <w:lang w:val="en-US"/>
        </w:rPr>
        <w:t>M</w:t>
      </w:r>
      <w:r w:rsidRPr="000C4F6F">
        <w:rPr>
          <w:i/>
          <w:iCs/>
          <w:sz w:val="21"/>
          <w:szCs w:val="21"/>
        </w:rPr>
        <w:t>omentum</w:t>
      </w:r>
    </w:p>
    <w:p w14:paraId="3207066C" w14:textId="3C8F1E86" w:rsidR="00610094" w:rsidRPr="000C4F6F" w:rsidRDefault="000E158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Again, by definition</w:t>
      </w:r>
    </w:p>
    <w:p w14:paraId="10A34EC4" w14:textId="76FC168A" w:rsidR="00156573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&amp;</m:t>
              </m:r>
              <m:r>
                <m:rPr>
                  <m:lit/>
                </m:rP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CM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rot</m:t>
                  </m:r>
                </m:sub>
              </m:sSub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17C4FCD5" w14:textId="6D5E88C5" w:rsidR="000F0031" w:rsidRDefault="0097400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lastRenderedPageBreak/>
        <w:t xml:space="preserve">i.e. </w:t>
      </w:r>
      <w:r w:rsidRPr="000C4F6F">
        <w:rPr>
          <w:i/>
          <w:iCs/>
          <w:sz w:val="21"/>
          <w:szCs w:val="21"/>
        </w:rPr>
        <w:t xml:space="preserve">the angular momentum is the sum of the CM angular momentum and the </w:t>
      </w:r>
      <w:r w:rsidR="00387F71" w:rsidRPr="000C4F6F">
        <w:rPr>
          <w:i/>
          <w:iCs/>
          <w:sz w:val="21"/>
          <w:szCs w:val="21"/>
        </w:rPr>
        <w:t xml:space="preserve">spinning angular momentum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87F71" w:rsidRPr="000C4F6F">
        <w:rPr>
          <w:i/>
          <w:iCs/>
          <w:sz w:val="21"/>
          <w:szCs w:val="21"/>
        </w:rPr>
        <w:t xml:space="preserve"> system</w:t>
      </w:r>
      <w:r w:rsidR="00387F71" w:rsidRPr="000C4F6F">
        <w:rPr>
          <w:sz w:val="21"/>
          <w:szCs w:val="21"/>
        </w:rPr>
        <w:t xml:space="preserve">. </w:t>
      </w:r>
      <w:r w:rsidR="00CD2952" w:rsidRPr="000C4F6F">
        <w:rPr>
          <w:sz w:val="21"/>
          <w:szCs w:val="21"/>
        </w:rPr>
        <w:t xml:space="preserve">Notice that we </w:t>
      </w:r>
      <w:r w:rsidR="00CD2952" w:rsidRPr="000C4F6F">
        <w:rPr>
          <w:i/>
          <w:iCs/>
          <w:sz w:val="21"/>
          <w:szCs w:val="21"/>
        </w:rPr>
        <w:t>did not use</w:t>
      </w:r>
      <w:r w:rsidR="00CD2952" w:rsidRPr="000C4F6F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ω×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CD2952" w:rsidRPr="000C4F6F">
        <w:rPr>
          <w:rFonts w:hint="eastAsia"/>
          <w:sz w:val="21"/>
          <w:szCs w:val="21"/>
        </w:rPr>
        <w:t>,</w:t>
      </w:r>
      <w:r w:rsidR="00CD2952" w:rsidRPr="000C4F6F">
        <w:rPr>
          <w:sz w:val="21"/>
          <w:szCs w:val="21"/>
        </w:rPr>
        <w:t xml:space="preserve"> thus this separation is </w:t>
      </w:r>
      <w:r w:rsidR="00CD2952" w:rsidRPr="000C4F6F">
        <w:rPr>
          <w:i/>
          <w:iCs/>
          <w:sz w:val="21"/>
          <w:szCs w:val="21"/>
        </w:rPr>
        <w:t xml:space="preserve">valid for </w:t>
      </w:r>
      <w:r w:rsidR="003174EF" w:rsidRPr="000C4F6F">
        <w:rPr>
          <w:i/>
          <w:iCs/>
          <w:sz w:val="21"/>
          <w:szCs w:val="21"/>
        </w:rPr>
        <w:t xml:space="preserve">anything, including </w:t>
      </w:r>
      <w:r w:rsidR="00CD2952" w:rsidRPr="000C4F6F">
        <w:rPr>
          <w:i/>
          <w:iCs/>
          <w:sz w:val="21"/>
          <w:szCs w:val="21"/>
        </w:rPr>
        <w:t>non-rigid bodies</w:t>
      </w:r>
      <w:r w:rsidR="00CD2952" w:rsidRPr="000C4F6F">
        <w:rPr>
          <w:sz w:val="21"/>
          <w:szCs w:val="21"/>
        </w:rPr>
        <w:t xml:space="preserve">. </w:t>
      </w:r>
    </w:p>
    <w:p w14:paraId="5EB1DFFB" w14:textId="446FD598" w:rsidR="008A7C17" w:rsidRPr="006863CB" w:rsidRDefault="008A7C17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I</w:t>
      </w:r>
      <w:proofErr w:type="spellStart"/>
      <w:r>
        <w:rPr>
          <w:sz w:val="21"/>
          <w:szCs w:val="21"/>
          <w:lang w:val="en-US"/>
        </w:rPr>
        <w:t>f</w:t>
      </w:r>
      <w:proofErr w:type="spellEnd"/>
      <w:r>
        <w:rPr>
          <w:sz w:val="21"/>
          <w:szCs w:val="21"/>
          <w:lang w:val="en-US"/>
        </w:rPr>
        <w:t xml:space="preserve"> we apply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ω×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>
        <w:rPr>
          <w:rFonts w:hint="eastAsia"/>
          <w:sz w:val="21"/>
          <w:szCs w:val="21"/>
        </w:rPr>
        <w:t>,</w:t>
      </w:r>
      <w:r>
        <w:rPr>
          <w:sz w:val="21"/>
          <w:szCs w:val="21"/>
          <w:lang w:val="en-US"/>
        </w:rPr>
        <w:t xml:space="preserve"> with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0, ω</m:t>
            </m:r>
          </m:e>
        </m:d>
      </m:oMath>
      <w:r>
        <w:rPr>
          <w:rFonts w:hint="eastAsia"/>
          <w:sz w:val="21"/>
          <w:szCs w:val="21"/>
        </w:rPr>
        <w:t>,</w:t>
      </w:r>
      <w:r>
        <w:rPr>
          <w:sz w:val="21"/>
          <w:szCs w:val="21"/>
          <w:lang w:val="en-US"/>
        </w:rPr>
        <w:t xml:space="preserve"> we </w:t>
      </w:r>
      <w:r w:rsidR="006863CB">
        <w:rPr>
          <w:sz w:val="21"/>
          <w:szCs w:val="21"/>
          <w:lang w:val="en-US"/>
        </w:rPr>
        <w:t xml:space="preserve">can obtain a simple formula to calculat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val="en-US"/>
              </w:rPr>
              <m:t>L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  <w:lang w:val="en-US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  <w:sz w:val="21"/>
                <w:szCs w:val="21"/>
                <w:lang w:val="en-US"/>
              </w:rPr>
              <m:t>rot</m:t>
            </m:r>
          </m:sub>
        </m:sSub>
      </m:oMath>
      <w:r w:rsidR="006863CB">
        <w:rPr>
          <w:rFonts w:hint="eastAsia"/>
          <w:sz w:val="21"/>
          <w:szCs w:val="21"/>
          <w:lang w:val="en-US"/>
        </w:rPr>
        <w:t>:</w:t>
      </w:r>
    </w:p>
    <w:p w14:paraId="1D9D3927" w14:textId="69F575A6" w:rsidR="008A7C17" w:rsidRPr="008A7C17" w:rsidRDefault="006863CB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ω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</m:t>
                            </m:r>
                          </m:sub>
                        </m:sSub>
                      </m:e>
                    </m:mr>
                    <m:mr>
                      <m:e/>
                    </m:mr>
                    <m:mr>
                      <m:e/>
                    </m:mr>
                  </m:m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375A5975" w14:textId="43EE27D0" w:rsidR="006863CB" w:rsidRDefault="006863CB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U</w:t>
      </w:r>
      <w:r>
        <w:rPr>
          <w:sz w:val="21"/>
          <w:szCs w:val="21"/>
          <w:lang w:val="en-US"/>
        </w:rPr>
        <w:t>sing the formula</w:t>
      </w:r>
    </w:p>
    <w:p w14:paraId="227A3772" w14:textId="6AF5F9C0" w:rsidR="006863CB" w:rsidRPr="006863CB" w:rsidRDefault="006863CB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  <w:lang w:val="en-US"/>
            </w:rPr>
            <m:t>a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b×c</m:t>
              </m:r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a∙c</m:t>
              </m:r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  <w:lang w:val="en-US"/>
            </w:rPr>
            <m:t>b-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a∙b</m:t>
              </m:r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  <w:lang w:val="en-US"/>
            </w:rPr>
            <m:t>c</m:t>
          </m:r>
        </m:oMath>
      </m:oMathPara>
    </w:p>
    <w:p w14:paraId="797B1F86" w14:textId="36ADCBA2" w:rsidR="006863CB" w:rsidRDefault="006863CB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We obtain</w:t>
      </w:r>
    </w:p>
    <w:p w14:paraId="4469C5C4" w14:textId="47DA5739" w:rsidR="006863CB" w:rsidRPr="006863CB" w:rsidRDefault="006863CB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L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  <w:lang w:val="en-US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a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ω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ω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a</m:t>
                      </m:r>
                    </m:sub>
                  </m:sSub>
                </m:e>
              </m:d>
            </m:e>
          </m:nary>
        </m:oMath>
      </m:oMathPara>
    </w:p>
    <w:p w14:paraId="55BC8A23" w14:textId="05D0D3CF" w:rsidR="00F24C39" w:rsidRDefault="00F24C39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A</w:t>
      </w:r>
      <w:r>
        <w:rPr>
          <w:sz w:val="21"/>
          <w:szCs w:val="21"/>
          <w:lang w:val="en-US"/>
        </w:rPr>
        <w:t>gain, if the body is known to be rotating around some fixed axis</w:t>
      </w:r>
      <w:r w:rsidR="008A7C17">
        <w:rPr>
          <w:sz w:val="21"/>
          <w:szCs w:val="21"/>
          <w:lang w:val="en-US"/>
        </w:rPr>
        <w:t xml:space="preserve"> (along </w:t>
      </w:r>
      <m:oMath>
        <m:r>
          <w:rPr>
            <w:rFonts w:ascii="Cambria Math" w:hAnsi="Cambria Math"/>
            <w:sz w:val="21"/>
            <w:szCs w:val="21"/>
            <w:lang w:val="en-US"/>
          </w:rPr>
          <m:t>z</m:t>
        </m:r>
      </m:oMath>
      <w:r w:rsidR="008A7C17">
        <w:rPr>
          <w:rFonts w:hint="eastAsia"/>
          <w:sz w:val="21"/>
          <w:szCs w:val="21"/>
          <w:lang w:val="en-US"/>
        </w:rPr>
        <w:t>)</w:t>
      </w:r>
      <w:r w:rsidR="008A7C17">
        <w:rPr>
          <w:sz w:val="21"/>
          <w:szCs w:val="21"/>
          <w:lang w:val="en-US"/>
        </w:rPr>
        <w:t xml:space="preserve"> </w:t>
      </w:r>
      <w:r w:rsidR="008A7C17">
        <w:rPr>
          <w:sz w:val="21"/>
          <w:szCs w:val="21"/>
          <w:lang w:val="en-US"/>
        </w:rPr>
        <w:t>pass</w:t>
      </w:r>
      <w:r w:rsidR="008A7C17">
        <w:rPr>
          <w:sz w:val="21"/>
          <w:szCs w:val="21"/>
          <w:lang w:val="en-US"/>
        </w:rPr>
        <w:t>ing</w:t>
      </w:r>
      <w:r w:rsidR="008A7C17">
        <w:rPr>
          <w:sz w:val="21"/>
          <w:szCs w:val="21"/>
          <w:lang w:val="en-US"/>
        </w:rPr>
        <w:t xml:space="preserve"> through the point (the center of rotation)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val="en-US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  <w:lang w:val="en-US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CR</m:t>
            </m:r>
          </m:sub>
        </m:sSub>
      </m:oMath>
      <w:r w:rsidR="008A7C17">
        <w:rPr>
          <w:rFonts w:hint="eastAsia"/>
          <w:sz w:val="21"/>
          <w:szCs w:val="21"/>
          <w:lang w:val="en-US"/>
        </w:rPr>
        <w:t xml:space="preserve"> </w:t>
      </w:r>
      <w:r w:rsidR="008A7C17">
        <w:rPr>
          <w:sz w:val="21"/>
          <w:szCs w:val="21"/>
          <w:lang w:val="en-US"/>
        </w:rPr>
        <w:t>(relative to the CM)</w:t>
      </w:r>
      <w:r w:rsidR="008A7C17">
        <w:rPr>
          <w:sz w:val="21"/>
          <w:szCs w:val="21"/>
          <w:lang w:val="en-US"/>
        </w:rPr>
        <w:t xml:space="preserve">, we verify that the separation reduces to the familiar </w:t>
      </w:r>
      <m:oMath>
        <m:r>
          <w:rPr>
            <w:rFonts w:ascii="Cambria Math" w:hAnsi="Cambria Math"/>
            <w:sz w:val="21"/>
            <w:szCs w:val="21"/>
            <w:lang w:val="en-US"/>
          </w:rPr>
          <m:t>L=Iω</m:t>
        </m:r>
      </m:oMath>
      <w:r w:rsidR="008A7C17">
        <w:rPr>
          <w:rFonts w:hint="eastAsia"/>
          <w:sz w:val="21"/>
          <w:szCs w:val="21"/>
          <w:lang w:val="en-US"/>
        </w:rPr>
        <w:t>:</w:t>
      </w:r>
    </w:p>
    <w:p w14:paraId="63D254F2" w14:textId="55ACAF44" w:rsidR="00F24C39" w:rsidRPr="00F24C39" w:rsidRDefault="008A7C17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&amp;</m:t>
              </m:r>
              <m:r>
                <m:rPr>
                  <m:lit/>
                </m:rP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rot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Cs w:val="21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CM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1"/>
                </w:rPr>
                <m:t>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CM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Cs w:val="21"/>
                </w:rPr>
                <m:t>×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ω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CR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  <w:szCs w:val="21"/>
                  <w:lang w:val="en-US"/>
                </w:rPr>
              </m:ctrlPr>
            </m:e>
            <m:e/>
          </m:eqArr>
        </m:oMath>
      </m:oMathPara>
    </w:p>
    <w:p w14:paraId="17428691" w14:textId="337C18E8" w:rsidR="00F24C39" w:rsidRPr="00F24C39" w:rsidRDefault="00F24C39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Without need to separate it into the CM and the rotational parts. </w:t>
      </w:r>
    </w:p>
    <w:p w14:paraId="2EB58C20" w14:textId="03064E50" w:rsidR="00D96EC4" w:rsidRPr="000C4F6F" w:rsidRDefault="00D96EC4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23F7172D" w14:textId="78CF8A7B" w:rsidR="009D45EF" w:rsidRPr="000C4F6F" w:rsidRDefault="009D45EF" w:rsidP="009D45EF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0C4F6F">
        <w:rPr>
          <w:rFonts w:hint="eastAsia"/>
          <w:i/>
          <w:iCs/>
          <w:sz w:val="21"/>
          <w:szCs w:val="21"/>
        </w:rPr>
        <w:t>R</w:t>
      </w:r>
      <w:r w:rsidRPr="000C4F6F">
        <w:rPr>
          <w:i/>
          <w:iCs/>
          <w:sz w:val="21"/>
          <w:szCs w:val="21"/>
        </w:rPr>
        <w:t>otational Newton’s Second Law</w:t>
      </w:r>
      <w:r w:rsidR="006A4B47" w:rsidRPr="000C4F6F">
        <w:rPr>
          <w:i/>
          <w:iCs/>
          <w:sz w:val="21"/>
          <w:szCs w:val="21"/>
        </w:rPr>
        <w:t xml:space="preserve"> (also in the Appendix of the lecture slides)</w:t>
      </w:r>
    </w:p>
    <w:p w14:paraId="4F1949B7" w14:textId="6333A337" w:rsidR="006A4B47" w:rsidRPr="000C4F6F" w:rsidRDefault="006A4B4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Similar to the relation between the force and the momentum, we consider the time derivative of the total angular momentum:</w:t>
      </w:r>
    </w:p>
    <w:p w14:paraId="62DA89BF" w14:textId="5AC00D5E" w:rsidR="006A4B47" w:rsidRPr="000C4F6F" w:rsidRDefault="000C4F6F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&amp;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limLow>
                        <m:limLow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1"/>
                                      <w:szCs w:val="2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1"/>
                                  <w:szCs w:val="21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1"/>
                                      <w:szCs w:val="21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=0</m:t>
                          </m:r>
                        </m:lim>
                      </m:limLow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F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τ</m:t>
              </m:r>
            </m:e>
          </m:eqArr>
        </m:oMath>
      </m:oMathPara>
    </w:p>
    <w:p w14:paraId="2C6A4871" w14:textId="1467B4D1" w:rsidR="009D45EF" w:rsidRPr="000C4F6F" w:rsidRDefault="000C4F6F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  <w:lang w:val="en-US"/>
        </w:rPr>
        <w:t>his is the rotational Newton’s Second Law.</w:t>
      </w:r>
    </w:p>
    <w:p w14:paraId="33B2E2BC" w14:textId="77777777" w:rsidR="000C4F6F" w:rsidRPr="000C4F6F" w:rsidRDefault="000C4F6F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</w:rPr>
      </w:pPr>
    </w:p>
    <w:p w14:paraId="24866660" w14:textId="2AA316E4" w:rsidR="006405C6" w:rsidRPr="000C4F6F" w:rsidRDefault="006405C6" w:rsidP="006405C6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0C4F6F">
        <w:rPr>
          <w:b/>
          <w:bCs/>
          <w:noProof/>
          <w:sz w:val="21"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70BF08ED" wp14:editId="6BC658A0">
            <wp:simplePos x="0" y="0"/>
            <wp:positionH relativeFrom="column">
              <wp:posOffset>4682169</wp:posOffset>
            </wp:positionH>
            <wp:positionV relativeFrom="paragraph">
              <wp:posOffset>71395</wp:posOffset>
            </wp:positionV>
            <wp:extent cx="1048385" cy="1799590"/>
            <wp:effectExtent l="0" t="0" r="5715" b="381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F6F">
        <w:rPr>
          <w:b/>
          <w:bCs/>
          <w:sz w:val="21"/>
          <w:szCs w:val="21"/>
        </w:rPr>
        <w:t xml:space="preserve">Exercise: Rotational </w:t>
      </w:r>
      <w:r w:rsidR="0088703A">
        <w:rPr>
          <w:b/>
          <w:bCs/>
          <w:sz w:val="21"/>
          <w:szCs w:val="21"/>
          <w:lang w:val="en-US"/>
        </w:rPr>
        <w:t xml:space="preserve">Newton’s Second Law and </w:t>
      </w:r>
      <w:r w:rsidRPr="000C4F6F">
        <w:rPr>
          <w:b/>
          <w:bCs/>
          <w:sz w:val="21"/>
          <w:szCs w:val="21"/>
        </w:rPr>
        <w:t>Kinetic Energy</w:t>
      </w:r>
    </w:p>
    <w:p w14:paraId="531231FD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A yo-yo of mass </w:t>
      </w:r>
      <m:oMath>
        <m:r>
          <w:rPr>
            <w:rFonts w:ascii="Cambria Math" w:hAnsi="Cambria Math"/>
            <w:sz w:val="21"/>
            <w:szCs w:val="21"/>
          </w:rPr>
          <m:t>m</m:t>
        </m:r>
      </m:oMath>
      <w:r w:rsidRPr="000C4F6F">
        <w:rPr>
          <w:sz w:val="21"/>
          <w:szCs w:val="21"/>
        </w:rPr>
        <w:t xml:space="preserve"> and radius </w:t>
      </w:r>
      <m:oMath>
        <m:r>
          <w:rPr>
            <w:rFonts w:ascii="Cambria Math" w:hAnsi="Cambria Math"/>
            <w:sz w:val="21"/>
            <w:szCs w:val="21"/>
          </w:rPr>
          <m:t>R</m:t>
        </m:r>
      </m:oMath>
      <w:r w:rsidRPr="000C4F6F">
        <w:rPr>
          <w:sz w:val="21"/>
          <w:szCs w:val="21"/>
        </w:rPr>
        <w:t xml:space="preserve"> is released from hand. No sliding occurs between the yo-yo and the rope. Neglecting the mass of the rope:</w:t>
      </w:r>
    </w:p>
    <w:p w14:paraId="7C148AD4" w14:textId="77777777" w:rsidR="006405C6" w:rsidRPr="000C4F6F" w:rsidRDefault="006405C6" w:rsidP="006405C6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Find the tension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0C4F6F">
        <w:rPr>
          <w:i/>
          <w:sz w:val="21"/>
          <w:szCs w:val="21"/>
        </w:rPr>
        <w:t xml:space="preserve"> </w:t>
      </w:r>
      <w:r w:rsidRPr="000C4F6F">
        <w:rPr>
          <w:sz w:val="21"/>
          <w:szCs w:val="21"/>
        </w:rPr>
        <w:t>on the string.</w:t>
      </w:r>
    </w:p>
    <w:p w14:paraId="3B1ED1A4" w14:textId="77777777" w:rsidR="006405C6" w:rsidRPr="000C4F6F" w:rsidRDefault="006405C6" w:rsidP="006405C6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Find the acceleration of the center of mass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0C4F6F">
        <w:rPr>
          <w:sz w:val="21"/>
          <w:szCs w:val="21"/>
        </w:rPr>
        <w:t xml:space="preserve"> of the yo-yo.</w:t>
      </w:r>
    </w:p>
    <w:p w14:paraId="285D4657" w14:textId="77777777" w:rsidR="006405C6" w:rsidRPr="000C4F6F" w:rsidRDefault="006405C6" w:rsidP="006405C6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Find the speed of the center of mass in terms of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0C4F6F">
        <w:rPr>
          <w:sz w:val="21"/>
          <w:szCs w:val="21"/>
        </w:rPr>
        <w:t xml:space="preserve"> through which it has descended.</w:t>
      </w:r>
    </w:p>
    <w:p w14:paraId="1D602F34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0C4F6F">
        <w:rPr>
          <w:i/>
          <w:iCs/>
          <w:sz w:val="21"/>
          <w:szCs w:val="21"/>
        </w:rPr>
        <w:t xml:space="preserve">For your reference: the moment of inertia of the yo-yo about the perpendicular rotation axis through its CM is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0C4F6F">
        <w:rPr>
          <w:i/>
          <w:iCs/>
          <w:sz w:val="21"/>
          <w:szCs w:val="21"/>
        </w:rPr>
        <w:t>.</w:t>
      </w:r>
    </w:p>
    <w:p w14:paraId="0DFFAF31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24F0A15A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0C4F6F">
        <w:rPr>
          <w:rFonts w:hint="eastAsia"/>
          <w:b/>
          <w:bCs/>
          <w:sz w:val="21"/>
          <w:szCs w:val="21"/>
        </w:rPr>
        <w:t>S</w:t>
      </w:r>
      <w:r w:rsidRPr="000C4F6F">
        <w:rPr>
          <w:b/>
          <w:bCs/>
          <w:sz w:val="21"/>
          <w:szCs w:val="21"/>
        </w:rPr>
        <w:t>olution 1: Newton’s Second Law</w:t>
      </w:r>
    </w:p>
    <w:p w14:paraId="3E6AB62A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Newton’s second law applying to the CM of the yo-yo gives</w:t>
      </w:r>
    </w:p>
    <w:p w14:paraId="1EDB3324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mg-T=ma</m:t>
          </m:r>
        </m:oMath>
      </m:oMathPara>
    </w:p>
    <w:p w14:paraId="5A45A34D" w14:textId="17FA93D7" w:rsidR="006405C6" w:rsidRPr="000C4F6F" w:rsidRDefault="009D45EF" w:rsidP="006405C6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</w:rPr>
      </w:pPr>
      <w:r w:rsidRPr="000C4F6F">
        <w:rPr>
          <w:sz w:val="21"/>
          <w:szCs w:val="21"/>
        </w:rPr>
        <w:t>Take</w:t>
      </w:r>
      <w:r w:rsidR="006405C6" w:rsidRPr="000C4F6F">
        <w:rPr>
          <w:sz w:val="21"/>
          <w:szCs w:val="21"/>
        </w:rPr>
        <w:t xml:space="preserve"> the</w:t>
      </w:r>
      <w:r w:rsidR="006405C6" w:rsidRPr="000C4F6F">
        <w:rPr>
          <w:sz w:val="21"/>
          <w:szCs w:val="21"/>
        </w:rPr>
        <w:t xml:space="preserve"> CM of </w:t>
      </w:r>
      <w:r w:rsidR="006405C6" w:rsidRPr="000C4F6F">
        <w:rPr>
          <w:sz w:val="21"/>
          <w:szCs w:val="21"/>
        </w:rPr>
        <w:t xml:space="preserve">yo-yo as the </w:t>
      </w:r>
      <w:r w:rsidR="0028288A" w:rsidRPr="000C4F6F">
        <w:rPr>
          <w:sz w:val="21"/>
          <w:szCs w:val="21"/>
        </w:rPr>
        <w:t>(instant) origin of coordinates</w:t>
      </w:r>
      <w:r w:rsidRPr="000C4F6F">
        <w:rPr>
          <w:sz w:val="21"/>
          <w:szCs w:val="21"/>
        </w:rPr>
        <w:t>.</w:t>
      </w:r>
      <w:r w:rsidR="006405C6" w:rsidRPr="000C4F6F">
        <w:rPr>
          <w:sz w:val="21"/>
          <w:szCs w:val="21"/>
        </w:rPr>
        <w:t xml:space="preserve"> we </w:t>
      </w:r>
      <w:r w:rsidRPr="000C4F6F">
        <w:rPr>
          <w:sz w:val="21"/>
          <w:szCs w:val="21"/>
        </w:rPr>
        <w:t xml:space="preserve">know that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0</m:t>
        </m:r>
      </m:oMath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>always holds</w:t>
      </w:r>
      <w:r w:rsidRPr="000C4F6F">
        <w:rPr>
          <w:rFonts w:hint="eastAsia"/>
          <w:sz w:val="21"/>
          <w:szCs w:val="21"/>
        </w:rPr>
        <w:t>.</w:t>
      </w:r>
      <w:r w:rsidRPr="000C4F6F">
        <w:rPr>
          <w:sz w:val="21"/>
          <w:szCs w:val="21"/>
        </w:rPr>
        <w:t xml:space="preserve"> Therefore, the external force only change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rot</m:t>
            </m:r>
          </m:sub>
        </m:sSub>
      </m:oMath>
      <w:r w:rsidRPr="000C4F6F">
        <w:rPr>
          <w:rFonts w:hint="eastAsia"/>
          <w:sz w:val="21"/>
          <w:szCs w:val="21"/>
        </w:rPr>
        <w:t>.</w:t>
      </w:r>
    </w:p>
    <w:p w14:paraId="3C9695CB" w14:textId="34D9AC69" w:rsidR="006405C6" w:rsidRPr="000C4F6F" w:rsidRDefault="006A4B47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τ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rot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Iα</m:t>
          </m:r>
        </m:oMath>
      </m:oMathPara>
    </w:p>
    <w:p w14:paraId="39A52193" w14:textId="0051571B" w:rsidR="006A4B47" w:rsidRPr="000C4F6F" w:rsidRDefault="006A4B47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And the torque with respect to the CM is simply</w:t>
      </w:r>
    </w:p>
    <w:p w14:paraId="4B87484D" w14:textId="63E185E9" w:rsidR="006A4B47" w:rsidRPr="000C4F6F" w:rsidRDefault="006A4B47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τ=TR</m:t>
          </m:r>
        </m:oMath>
      </m:oMathPara>
    </w:p>
    <w:p w14:paraId="77FD57E5" w14:textId="1DB8125C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S</w:t>
      </w:r>
      <w:r w:rsidRPr="000C4F6F">
        <w:rPr>
          <w:sz w:val="21"/>
          <w:szCs w:val="21"/>
        </w:rPr>
        <w:t xml:space="preserve">ince the yo-yo is purely rolling,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is related to </w:t>
      </w:r>
      <m:oMath>
        <m:r>
          <w:rPr>
            <w:rFonts w:ascii="Cambria Math" w:hAnsi="Cambria Math"/>
            <w:sz w:val="21"/>
            <w:szCs w:val="21"/>
          </w:rPr>
          <m:t>α</m:t>
        </m:r>
      </m:oMath>
      <w:r w:rsidRPr="000C4F6F">
        <w:rPr>
          <w:sz w:val="21"/>
          <w:szCs w:val="21"/>
        </w:rPr>
        <w:t xml:space="preserve"> by</w:t>
      </w:r>
    </w:p>
    <w:p w14:paraId="4D21F383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a=αR</m:t>
          </m:r>
        </m:oMath>
      </m:oMathPara>
    </w:p>
    <w:p w14:paraId="2A87C43B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S</w:t>
      </w:r>
      <w:r w:rsidRPr="000C4F6F">
        <w:rPr>
          <w:sz w:val="21"/>
          <w:szCs w:val="21"/>
        </w:rPr>
        <w:t>olving these 3 equations, we obtain</w:t>
      </w:r>
    </w:p>
    <w:p w14:paraId="357FC488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mg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upwards</m:t>
              </m:r>
            </m:e>
          </m:d>
          <m:r>
            <w:rPr>
              <w:rFonts w:ascii="Cambria Math" w:hAnsi="Cambria Math"/>
              <w:sz w:val="21"/>
              <w:szCs w:val="21"/>
            </w:rPr>
            <m:t>,  a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g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downwards</m:t>
              </m:r>
            </m:e>
          </m:d>
        </m:oMath>
      </m:oMathPara>
    </w:p>
    <w:p w14:paraId="01A3589F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</w:rPr>
      </w:pPr>
      <w:r w:rsidRPr="000C4F6F">
        <w:rPr>
          <w:rFonts w:hint="eastAsia"/>
          <w:sz w:val="21"/>
          <w:szCs w:val="21"/>
        </w:rPr>
        <w:t>Q</w:t>
      </w:r>
      <w:r w:rsidRPr="000C4F6F">
        <w:rPr>
          <w:sz w:val="21"/>
          <w:szCs w:val="21"/>
        </w:rPr>
        <w:t xml:space="preserve">uestion 3 will be solved below using the conservation of energy. </w:t>
      </w:r>
    </w:p>
    <w:p w14:paraId="57E3F4B9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</w:rPr>
      </w:pPr>
    </w:p>
    <w:p w14:paraId="5F304581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0C4F6F">
        <w:rPr>
          <w:b/>
          <w:bCs/>
          <w:sz w:val="21"/>
          <w:szCs w:val="21"/>
        </w:rPr>
        <w:t>Solution 2: Energy Conservation</w:t>
      </w:r>
    </w:p>
    <w:p w14:paraId="59E76012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From energy conservation (with the condition of pure rolling </w:t>
      </w:r>
      <m:oMath>
        <m:r>
          <w:rPr>
            <w:rFonts w:ascii="Cambria Math" w:hAnsi="Cambria Math"/>
            <w:sz w:val="21"/>
            <w:szCs w:val="21"/>
          </w:rPr>
          <m:t>v(t)=ω(t)R</m:t>
        </m:r>
      </m:oMath>
      <w:r w:rsidRPr="000C4F6F">
        <w:rPr>
          <w:sz w:val="21"/>
          <w:szCs w:val="21"/>
        </w:rPr>
        <w:t>)</w:t>
      </w:r>
    </w:p>
    <w:p w14:paraId="1C5D7632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88C25F8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(We have set the initial height of the yo-yo to correspond to zero potential energy.)</w:t>
      </w:r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>Initially, the yo-yo has zero total energy. Therefore</w:t>
      </w:r>
    </w:p>
    <w:p w14:paraId="439971B6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4g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e>
          </m:rad>
        </m:oMath>
      </m:oMathPara>
    </w:p>
    <w:p w14:paraId="70AC2C0E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Taking the time derivative of the energy:</w:t>
      </w:r>
    </w:p>
    <w:p w14:paraId="1823063B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E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mg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12B2C3B4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Thus, we get the acceleration of the yo-yo:</w:t>
      </w:r>
    </w:p>
    <w:p w14:paraId="6F0A81B1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g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Downwards</m:t>
              </m:r>
            </m:e>
          </m:d>
        </m:oMath>
      </m:oMathPara>
    </w:p>
    <w:p w14:paraId="011E5113" w14:textId="77777777" w:rsidR="006405C6" w:rsidRPr="000C4F6F" w:rsidRDefault="006405C6" w:rsidP="006405C6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lastRenderedPageBreak/>
        <w:t>Finally, the tension in the rope can be found from</w:t>
      </w:r>
    </w:p>
    <w:p w14:paraId="2C569AF9" w14:textId="3342F2A1" w:rsidR="006405C6" w:rsidRPr="000C4F6F" w:rsidRDefault="006405C6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  <w:lang w:val="en-US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Mg-T=m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T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mg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Upwards</m:t>
              </m:r>
            </m:e>
          </m:d>
        </m:oMath>
      </m:oMathPara>
    </w:p>
    <w:p w14:paraId="13D9C5D0" w14:textId="77777777" w:rsidR="006405C6" w:rsidRPr="000C4F6F" w:rsidRDefault="006405C6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</w:rPr>
      </w:pPr>
    </w:p>
    <w:p w14:paraId="332C9A9C" w14:textId="4DB1EB4A" w:rsidR="00D96EC4" w:rsidRPr="000C4F6F" w:rsidRDefault="003174EF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0C4F6F">
        <w:rPr>
          <w:rFonts w:hint="eastAsia"/>
          <w:b/>
          <w:bCs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708A228C" wp14:editId="0BD3CC1D">
            <wp:simplePos x="0" y="0"/>
            <wp:positionH relativeFrom="column">
              <wp:posOffset>4018351</wp:posOffset>
            </wp:positionH>
            <wp:positionV relativeFrom="paragraph">
              <wp:posOffset>49530</wp:posOffset>
            </wp:positionV>
            <wp:extent cx="1698625" cy="151574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04 at 15.44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307" w:rsidRPr="000C4F6F">
        <w:rPr>
          <w:b/>
          <w:bCs/>
          <w:sz w:val="21"/>
          <w:szCs w:val="21"/>
        </w:rPr>
        <w:t>Exercise</w:t>
      </w:r>
      <w:r w:rsidR="00D96EC4" w:rsidRPr="000C4F6F">
        <w:rPr>
          <w:b/>
          <w:bCs/>
          <w:sz w:val="21"/>
          <w:szCs w:val="21"/>
        </w:rPr>
        <w:t xml:space="preserve">: </w:t>
      </w:r>
      <w:r w:rsidR="002113CA" w:rsidRPr="000C4F6F">
        <w:rPr>
          <w:b/>
          <w:bCs/>
          <w:sz w:val="21"/>
          <w:szCs w:val="21"/>
        </w:rPr>
        <w:t>Conservation Laws</w:t>
      </w:r>
    </w:p>
    <w:p w14:paraId="4DBD48FC" w14:textId="1A2C9D92" w:rsidR="0056722E" w:rsidRPr="000C4F6F" w:rsidRDefault="00C46E8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A</w:t>
      </w:r>
      <w:r w:rsidR="0056722E" w:rsidRPr="000C4F6F">
        <w:rPr>
          <w:sz w:val="21"/>
          <w:szCs w:val="21"/>
        </w:rPr>
        <w:t xml:space="preserve"> small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="00875966" w:rsidRPr="000C4F6F">
        <w:rPr>
          <w:rFonts w:hint="eastAsia"/>
          <w:sz w:val="21"/>
          <w:szCs w:val="21"/>
        </w:rPr>
        <w:t xml:space="preserve"> </w:t>
      </w:r>
      <w:r w:rsidR="0056722E" w:rsidRPr="000C4F6F">
        <w:rPr>
          <w:sz w:val="21"/>
          <w:szCs w:val="21"/>
        </w:rPr>
        <w:t xml:space="preserve">50g block slides down a frictionless surface through height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="0056722E" w:rsidRPr="000C4F6F">
        <w:rPr>
          <w:sz w:val="21"/>
          <w:szCs w:val="21"/>
        </w:rPr>
        <w:t xml:space="preserve"> = 20 cm and then sticks to a uniform rod of mass</w:t>
      </w:r>
      <w:r w:rsidR="00875966" w:rsidRPr="000C4F6F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="0056722E" w:rsidRPr="000C4F6F">
        <w:rPr>
          <w:sz w:val="21"/>
          <w:szCs w:val="21"/>
        </w:rPr>
        <w:t xml:space="preserve"> 100 g and length</w:t>
      </w:r>
      <w:r w:rsidR="00875966" w:rsidRPr="000C4F6F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l=</m:t>
        </m:r>
      </m:oMath>
      <w:r w:rsidR="0056722E" w:rsidRPr="000C4F6F">
        <w:rPr>
          <w:sz w:val="21"/>
          <w:szCs w:val="21"/>
        </w:rPr>
        <w:t xml:space="preserve"> 40 cm. </w:t>
      </w:r>
      <w:r w:rsidRPr="000C4F6F">
        <w:rPr>
          <w:sz w:val="21"/>
          <w:szCs w:val="21"/>
        </w:rPr>
        <w:t xml:space="preserve">(The figure is a side-view) </w:t>
      </w:r>
      <w:r w:rsidR="0056722E" w:rsidRPr="000C4F6F">
        <w:rPr>
          <w:sz w:val="21"/>
          <w:szCs w:val="21"/>
        </w:rPr>
        <w:t xml:space="preserve">The rod </w:t>
      </w:r>
      <w:r w:rsidR="00825F33" w:rsidRPr="000C4F6F">
        <w:rPr>
          <w:sz w:val="21"/>
          <w:szCs w:val="21"/>
        </w:rPr>
        <w:t>then (together with the block) swings</w:t>
      </w:r>
      <w:r w:rsidR="0056722E" w:rsidRPr="000C4F6F">
        <w:rPr>
          <w:sz w:val="21"/>
          <w:szCs w:val="21"/>
        </w:rPr>
        <w:t xml:space="preserve"> about point O</w:t>
      </w:r>
      <w:r w:rsidR="00825F33" w:rsidRPr="000C4F6F">
        <w:rPr>
          <w:sz w:val="21"/>
          <w:szCs w:val="21"/>
        </w:rPr>
        <w:t xml:space="preserve">. </w:t>
      </w:r>
      <w:r w:rsidR="0056722E" w:rsidRPr="000C4F6F">
        <w:rPr>
          <w:sz w:val="21"/>
          <w:szCs w:val="21"/>
        </w:rPr>
        <w:t>Find</w:t>
      </w:r>
      <w:r w:rsidR="00825F33" w:rsidRPr="000C4F6F">
        <w:rPr>
          <w:sz w:val="21"/>
          <w:szCs w:val="21"/>
        </w:rPr>
        <w:t xml:space="preserve"> the maximum angle of swing</w:t>
      </w:r>
      <w:r w:rsidR="0056722E" w:rsidRPr="000C4F6F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 w:rsidR="0056722E" w:rsidRPr="000C4F6F">
        <w:rPr>
          <w:sz w:val="21"/>
          <w:szCs w:val="21"/>
        </w:rPr>
        <w:t xml:space="preserve"> </w:t>
      </w:r>
      <w:r w:rsidR="00825F33" w:rsidRPr="000C4F6F">
        <w:rPr>
          <w:sz w:val="21"/>
          <w:szCs w:val="21"/>
        </w:rPr>
        <w:t>that the rod can reach</w:t>
      </w:r>
      <w:r w:rsidR="0056722E" w:rsidRPr="000C4F6F">
        <w:rPr>
          <w:sz w:val="21"/>
          <w:szCs w:val="21"/>
        </w:rPr>
        <w:t>.</w:t>
      </w:r>
    </w:p>
    <w:p w14:paraId="61632DB6" w14:textId="7EC0F37A" w:rsidR="00D96EC4" w:rsidRPr="000C4F6F" w:rsidRDefault="00D96EC4" w:rsidP="003174EF">
      <w:pPr>
        <w:snapToGrid w:val="0"/>
        <w:spacing w:line="360" w:lineRule="auto"/>
        <w:contextualSpacing/>
        <w:rPr>
          <w:sz w:val="21"/>
          <w:szCs w:val="21"/>
        </w:rPr>
      </w:pPr>
    </w:p>
    <w:p w14:paraId="5D4C92A6" w14:textId="4A943DBF" w:rsidR="00265F6F" w:rsidRPr="000C4F6F" w:rsidRDefault="00265F6F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0C4F6F">
        <w:rPr>
          <w:rFonts w:hint="eastAsia"/>
          <w:b/>
          <w:bCs/>
          <w:sz w:val="21"/>
          <w:szCs w:val="21"/>
        </w:rPr>
        <w:t>S</w:t>
      </w:r>
      <w:r w:rsidRPr="000C4F6F">
        <w:rPr>
          <w:b/>
          <w:bCs/>
          <w:sz w:val="21"/>
          <w:szCs w:val="21"/>
        </w:rPr>
        <w:t xml:space="preserve">olution: </w:t>
      </w:r>
    </w:p>
    <w:p w14:paraId="2028DEA8" w14:textId="1F212EA8" w:rsidR="0088703A" w:rsidRDefault="0088703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 xml:space="preserve">The key to solve this problem is finding the angular velocity </w:t>
      </w:r>
      <m:oMath>
        <m:r>
          <w:rPr>
            <w:rFonts w:ascii="Cambria Math" w:hAnsi="Cambria Math"/>
            <w:sz w:val="21"/>
            <w:szCs w:val="21"/>
            <w:lang w:val="en-US"/>
          </w:rPr>
          <m:t>ω</m:t>
        </m:r>
      </m:oMath>
      <w:r>
        <w:rPr>
          <w:sz w:val="21"/>
          <w:szCs w:val="21"/>
          <w:lang w:val="en-US"/>
        </w:rPr>
        <w:t xml:space="preserve"> of the rod immediately after the collision. However</w:t>
      </w:r>
      <w:r w:rsidR="008D72DE" w:rsidRPr="000C4F6F">
        <w:rPr>
          <w:sz w:val="21"/>
          <w:szCs w:val="21"/>
        </w:rPr>
        <w:t xml:space="preserve">, we </w:t>
      </w:r>
      <w:r>
        <w:rPr>
          <w:sz w:val="21"/>
          <w:szCs w:val="21"/>
          <w:lang w:val="en-US"/>
        </w:rPr>
        <w:t>emphasize</w:t>
      </w:r>
      <w:r w:rsidR="008D72DE" w:rsidRPr="000C4F6F">
        <w:rPr>
          <w:sz w:val="21"/>
          <w:szCs w:val="21"/>
        </w:rPr>
        <w:t xml:space="preserve"> that the</w:t>
      </w:r>
      <w:r w:rsidR="002643CD" w:rsidRPr="000C4F6F">
        <w:rPr>
          <w:sz w:val="21"/>
          <w:szCs w:val="21"/>
        </w:rPr>
        <w:t xml:space="preserve"> horizontal</w:t>
      </w:r>
      <w:r w:rsidR="008D72DE" w:rsidRPr="000C4F6F">
        <w:rPr>
          <w:sz w:val="21"/>
          <w:szCs w:val="21"/>
        </w:rPr>
        <w:t xml:space="preserve"> linear</w:t>
      </w:r>
      <w:r w:rsidR="008D72DE" w:rsidRPr="000C4F6F">
        <w:rPr>
          <w:i/>
          <w:iCs/>
          <w:sz w:val="21"/>
          <w:szCs w:val="21"/>
        </w:rPr>
        <w:t xml:space="preserve"> </w:t>
      </w:r>
      <w:r w:rsidR="008D72DE" w:rsidRPr="000C4F6F">
        <w:rPr>
          <w:sz w:val="21"/>
          <w:szCs w:val="21"/>
        </w:rPr>
        <w:t xml:space="preserve">momentum </w:t>
      </w:r>
      <w:r w:rsidR="002643CD" w:rsidRPr="000C4F6F">
        <w:rPr>
          <w:sz w:val="21"/>
          <w:szCs w:val="21"/>
        </w:rPr>
        <w:t xml:space="preserve">of the rod and the block is </w:t>
      </w:r>
      <w:r w:rsidR="002643CD" w:rsidRPr="000C4F6F">
        <w:rPr>
          <w:i/>
          <w:iCs/>
          <w:sz w:val="21"/>
          <w:szCs w:val="21"/>
        </w:rPr>
        <w:t>not conserved</w:t>
      </w:r>
      <w:r w:rsidR="00EA4637" w:rsidRPr="000C4F6F">
        <w:rPr>
          <w:sz w:val="21"/>
          <w:szCs w:val="21"/>
        </w:rPr>
        <w:t xml:space="preserve">, because there is a horizontal force </w:t>
      </w:r>
      <w:r w:rsidR="00EA4637" w:rsidRPr="000C4F6F">
        <w:rPr>
          <w:i/>
          <w:iCs/>
          <w:sz w:val="21"/>
          <w:szCs w:val="21"/>
        </w:rPr>
        <w:t>exerted by the pivot</w:t>
      </w:r>
      <w:r w:rsidR="00EA4637" w:rsidRPr="000C4F6F">
        <w:rPr>
          <w:sz w:val="21"/>
          <w:szCs w:val="21"/>
        </w:rPr>
        <w:t xml:space="preserve"> on the rod during the collision </w:t>
      </w:r>
      <w:r w:rsidR="00E15809" w:rsidRPr="000C4F6F">
        <w:rPr>
          <w:sz w:val="21"/>
          <w:szCs w:val="21"/>
        </w:rPr>
        <w:t>(can you see why?)</w:t>
      </w:r>
      <w:r w:rsidR="002643CD" w:rsidRPr="000C4F6F">
        <w:rPr>
          <w:sz w:val="21"/>
          <w:szCs w:val="21"/>
        </w:rPr>
        <w:t xml:space="preserve">. </w:t>
      </w:r>
      <w:r w:rsidR="00E15809" w:rsidRPr="000C4F6F">
        <w:rPr>
          <w:sz w:val="21"/>
          <w:szCs w:val="21"/>
        </w:rPr>
        <w:t xml:space="preserve">The correct way to </w:t>
      </w:r>
      <w:r>
        <w:rPr>
          <w:sz w:val="21"/>
          <w:szCs w:val="21"/>
          <w:lang w:val="en-US"/>
        </w:rPr>
        <w:t xml:space="preserve">find </w:t>
      </w:r>
      <m:oMath>
        <m:r>
          <w:rPr>
            <w:rFonts w:ascii="Cambria Math" w:hAnsi="Cambria Math"/>
            <w:sz w:val="21"/>
            <w:szCs w:val="21"/>
            <w:lang w:val="en-US"/>
          </w:rPr>
          <m:t>ω</m:t>
        </m:r>
      </m:oMath>
      <w:r w:rsidR="00E15809" w:rsidRPr="000C4F6F">
        <w:rPr>
          <w:sz w:val="21"/>
          <w:szCs w:val="21"/>
        </w:rPr>
        <w:t xml:space="preserve"> is using the conservation of the </w:t>
      </w:r>
      <w:r w:rsidR="00E15809" w:rsidRPr="000C4F6F">
        <w:rPr>
          <w:i/>
          <w:iCs/>
          <w:sz w:val="21"/>
          <w:szCs w:val="21"/>
        </w:rPr>
        <w:t>angular</w:t>
      </w:r>
      <w:r w:rsidR="00E15809" w:rsidRPr="000C4F6F">
        <w:rPr>
          <w:sz w:val="21"/>
          <w:szCs w:val="21"/>
        </w:rPr>
        <w:t xml:space="preserve"> momentum. </w:t>
      </w:r>
    </w:p>
    <w:p w14:paraId="241D4638" w14:textId="1DDF7219" w:rsidR="005F515F" w:rsidRPr="000C4F6F" w:rsidRDefault="00B12F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Due to the force from the pivot, we should choose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>as the coordinate origin</w:t>
      </w:r>
      <w:r w:rsidR="00320680" w:rsidRPr="000C4F6F">
        <w:rPr>
          <w:sz w:val="21"/>
          <w:szCs w:val="21"/>
        </w:rPr>
        <w:t xml:space="preserve"> to make the torque of the pivot to be zero. Then, since the gravity does not contribute to the torque neither, </w:t>
      </w:r>
      <w:r w:rsidR="00875966" w:rsidRPr="000C4F6F">
        <w:rPr>
          <w:sz w:val="21"/>
          <w:szCs w:val="21"/>
        </w:rPr>
        <w:t>we obtain</w:t>
      </w:r>
    </w:p>
    <w:p w14:paraId="28FB1F46" w14:textId="09F24E48" w:rsidR="00875966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ω</m:t>
          </m:r>
        </m:oMath>
      </m:oMathPara>
    </w:p>
    <w:p w14:paraId="501F65EB" w14:textId="72681783" w:rsidR="004C46B8" w:rsidRPr="000C4F6F" w:rsidRDefault="004C46B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H</w:t>
      </w:r>
      <w:r w:rsidRPr="000C4F6F">
        <w:rPr>
          <w:sz w:val="21"/>
          <w:szCs w:val="21"/>
        </w:rPr>
        <w:t>ere</w:t>
      </w:r>
      <w:r w:rsidR="003174EF" w:rsidRPr="000C4F6F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="00F24C39">
        <w:rPr>
          <w:rFonts w:hint="eastAsia"/>
          <w:sz w:val="21"/>
          <w:szCs w:val="21"/>
        </w:rPr>
        <w:t xml:space="preserve"> </w:t>
      </w:r>
      <w:r w:rsidR="00F24C39">
        <w:rPr>
          <w:sz w:val="21"/>
          <w:szCs w:val="21"/>
          <w:lang w:val="en-US"/>
        </w:rPr>
        <w:t>is the velocity</w:t>
      </w:r>
      <w:r w:rsidR="003174EF" w:rsidRPr="000C4F6F">
        <w:rPr>
          <w:rFonts w:hint="eastAsia"/>
          <w:sz w:val="21"/>
          <w:szCs w:val="21"/>
        </w:rPr>
        <w:t xml:space="preserve"> </w:t>
      </w:r>
      <w:r w:rsidR="003174EF" w:rsidRPr="000C4F6F">
        <w:rPr>
          <w:sz w:val="21"/>
          <w:szCs w:val="21"/>
        </w:rPr>
        <w:t>of the block before collision</w:t>
      </w:r>
      <w:r w:rsidR="00F24C39">
        <w:rPr>
          <w:sz w:val="21"/>
          <w:szCs w:val="21"/>
          <w:lang w:val="en-US"/>
        </w:rPr>
        <w:t xml:space="preserve">, which can be </w:t>
      </w:r>
      <w:r w:rsidR="003174EF" w:rsidRPr="000C4F6F">
        <w:rPr>
          <w:sz w:val="21"/>
          <w:szCs w:val="21"/>
        </w:rPr>
        <w:t>found from energy conservation:</w:t>
      </w:r>
    </w:p>
    <w:p w14:paraId="424A02FB" w14:textId="298A9B51" w:rsidR="004C46B8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gh</m:t>
          </m:r>
        </m:oMath>
      </m:oMathPara>
    </w:p>
    <w:p w14:paraId="45753AA8" w14:textId="1350741A" w:rsidR="003174EF" w:rsidRPr="000C4F6F" w:rsidRDefault="003174E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 xml:space="preserve">And the moments of inertia with respect to the pivot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>are</w:t>
      </w:r>
    </w:p>
    <w:p w14:paraId="1082C2C5" w14:textId="1B984F8D" w:rsidR="003174EF" w:rsidRPr="000C4F6F" w:rsidRDefault="0088703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&amp;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 xml:space="preserve">  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of the block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&amp;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 xml:space="preserve">  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of the rod</m:t>
                  </m:r>
                </m:e>
              </m:d>
            </m:e>
          </m:eqArr>
        </m:oMath>
      </m:oMathPara>
    </w:p>
    <w:p w14:paraId="2F5A24CF" w14:textId="47FCB08D" w:rsidR="00D811B2" w:rsidRPr="000C4F6F" w:rsidRDefault="00D811B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(</w:t>
      </w:r>
      <w:r w:rsidRPr="000C4F6F">
        <w:rPr>
          <w:sz w:val="21"/>
          <w:szCs w:val="21"/>
        </w:rPr>
        <w:t xml:space="preserve">the parallel axis theorem is used when finding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 w:rsidRPr="000C4F6F">
        <w:rPr>
          <w:rFonts w:hint="eastAsia"/>
          <w:sz w:val="21"/>
          <w:szCs w:val="21"/>
        </w:rPr>
        <w:t>)</w:t>
      </w:r>
    </w:p>
    <w:p w14:paraId="692C8504" w14:textId="6A14328A" w:rsidR="004C46B8" w:rsidRPr="000C4F6F" w:rsidRDefault="003174E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sz w:val="21"/>
          <w:szCs w:val="21"/>
        </w:rPr>
        <w:t>T</w:t>
      </w:r>
      <w:r w:rsidR="00273C88" w:rsidRPr="000C4F6F">
        <w:rPr>
          <w:sz w:val="21"/>
          <w:szCs w:val="21"/>
        </w:rPr>
        <w:t>he mechanical energy is conserved</w:t>
      </w:r>
      <w:r w:rsidRPr="000C4F6F">
        <w:rPr>
          <w:sz w:val="21"/>
          <w:szCs w:val="21"/>
        </w:rPr>
        <w:t xml:space="preserve"> when the rod is swinging:</w:t>
      </w:r>
    </w:p>
    <w:p w14:paraId="0287A10A" w14:textId="0D7EF624" w:rsidR="00273C88" w:rsidRPr="000C4F6F" w:rsidRDefault="004C362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g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5EA9BA8F" w14:textId="23E3D6C3" w:rsidR="003C4375" w:rsidRPr="000C4F6F" w:rsidRDefault="003C437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H</w:t>
      </w:r>
      <w:r w:rsidRPr="000C4F6F">
        <w:rPr>
          <w:sz w:val="21"/>
          <w:szCs w:val="21"/>
        </w:rPr>
        <w:t xml:space="preserve">ere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Pr="000C4F6F">
        <w:rPr>
          <w:rFonts w:hint="eastAsia"/>
          <w:sz w:val="21"/>
          <w:szCs w:val="21"/>
        </w:rPr>
        <w:t xml:space="preserve"> </w:t>
      </w:r>
      <w:r w:rsidRPr="000C4F6F">
        <w:rPr>
          <w:sz w:val="21"/>
          <w:szCs w:val="21"/>
        </w:rPr>
        <w:t xml:space="preserve">is the height change of the </w:t>
      </w:r>
      <w:r w:rsidR="001350D4" w:rsidRPr="000C4F6F">
        <w:rPr>
          <w:sz w:val="21"/>
          <w:szCs w:val="21"/>
        </w:rPr>
        <w:t xml:space="preserve">CM of </w:t>
      </w:r>
      <w:r w:rsidRPr="000C4F6F">
        <w:rPr>
          <w:sz w:val="21"/>
          <w:szCs w:val="21"/>
        </w:rPr>
        <w:t>rod + block:</w:t>
      </w:r>
    </w:p>
    <w:p w14:paraId="54EE5CC2" w14:textId="2AE556FA" w:rsidR="00F0089F" w:rsidRPr="000C4F6F" w:rsidRDefault="00F0089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den>
          </m:f>
        </m:oMath>
      </m:oMathPara>
    </w:p>
    <w:p w14:paraId="43C9310E" w14:textId="75C07850" w:rsidR="00DA750D" w:rsidRPr="000C4F6F" w:rsidRDefault="00DA750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0C4F6F">
        <w:rPr>
          <w:rFonts w:hint="eastAsia"/>
          <w:sz w:val="21"/>
          <w:szCs w:val="21"/>
        </w:rPr>
        <w:t>F</w:t>
      </w:r>
      <w:r w:rsidRPr="000C4F6F">
        <w:rPr>
          <w:sz w:val="21"/>
          <w:szCs w:val="21"/>
        </w:rPr>
        <w:t>inally</w:t>
      </w:r>
      <w:r w:rsidR="00B234C0" w:rsidRPr="000C4F6F">
        <w:rPr>
          <w:sz w:val="21"/>
          <w:szCs w:val="21"/>
        </w:rPr>
        <w:t>,</w:t>
      </w:r>
      <w:r w:rsidRPr="000C4F6F">
        <w:rPr>
          <w:sz w:val="21"/>
          <w:szCs w:val="21"/>
        </w:rPr>
        <w:t xml:space="preserve"> we obtain</w:t>
      </w:r>
    </w:p>
    <w:p w14:paraId="4C633188" w14:textId="4FE9C324" w:rsidR="00DA750D" w:rsidRPr="000C4F6F" w:rsidRDefault="00E12E6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6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6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31.8°</m:t>
          </m:r>
        </m:oMath>
      </m:oMathPara>
    </w:p>
    <w:p w14:paraId="61721782" w14:textId="77777777" w:rsidR="00864490" w:rsidRPr="000C4F6F" w:rsidRDefault="0086449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sectPr w:rsidR="00864490" w:rsidRPr="000C4F6F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F4BAD" w14:textId="77777777" w:rsidR="00E701EB" w:rsidRDefault="00E701EB" w:rsidP="00EA3A0D">
      <w:r>
        <w:separator/>
      </w:r>
    </w:p>
  </w:endnote>
  <w:endnote w:type="continuationSeparator" w:id="0">
    <w:p w14:paraId="6560578F" w14:textId="77777777" w:rsidR="00E701EB" w:rsidRDefault="00E701EB" w:rsidP="00EA3A0D">
      <w:r>
        <w:continuationSeparator/>
      </w:r>
    </w:p>
  </w:endnote>
  <w:endnote w:type="continuationNotice" w:id="1">
    <w:p w14:paraId="31471731" w14:textId="77777777" w:rsidR="00E701EB" w:rsidRDefault="00E70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B19A8" w14:textId="77777777" w:rsidR="00E701EB" w:rsidRDefault="00E701EB" w:rsidP="00EA3A0D">
      <w:r>
        <w:separator/>
      </w:r>
    </w:p>
  </w:footnote>
  <w:footnote w:type="continuationSeparator" w:id="0">
    <w:p w14:paraId="26FF2C00" w14:textId="77777777" w:rsidR="00E701EB" w:rsidRDefault="00E701EB" w:rsidP="00EA3A0D">
      <w:r>
        <w:continuationSeparator/>
      </w:r>
    </w:p>
  </w:footnote>
  <w:footnote w:type="continuationNotice" w:id="1">
    <w:p w14:paraId="29F24CAA" w14:textId="77777777" w:rsidR="00E701EB" w:rsidRDefault="00E701EB"/>
  </w:footnote>
  <w:footnote w:id="2">
    <w:p w14:paraId="0EF0A095" w14:textId="797B5D5D" w:rsidR="004C3623" w:rsidRDefault="004C3623">
      <w:pPr>
        <w:pStyle w:val="FootnoteText"/>
      </w:pPr>
      <w:r>
        <w:rPr>
          <w:rStyle w:val="FootnoteReference"/>
        </w:rPr>
        <w:footnoteRef/>
      </w:r>
      <w:r>
        <w:t xml:space="preserve"> I invented this name by myself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DB3"/>
    <w:multiLevelType w:val="hybridMultilevel"/>
    <w:tmpl w:val="E1ECD1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F4E68"/>
    <w:multiLevelType w:val="hybridMultilevel"/>
    <w:tmpl w:val="2DF8C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6068C"/>
    <w:multiLevelType w:val="hybridMultilevel"/>
    <w:tmpl w:val="63A295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93A0E"/>
    <w:multiLevelType w:val="hybridMultilevel"/>
    <w:tmpl w:val="DE6C4F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72331"/>
    <w:multiLevelType w:val="hybridMultilevel"/>
    <w:tmpl w:val="AEFA5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EA691A"/>
    <w:multiLevelType w:val="hybridMultilevel"/>
    <w:tmpl w:val="96CA5618"/>
    <w:lvl w:ilvl="0" w:tplc="0ADA9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43799"/>
    <w:multiLevelType w:val="hybridMultilevel"/>
    <w:tmpl w:val="CFEACE00"/>
    <w:lvl w:ilvl="0" w:tplc="78724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076173"/>
    <w:multiLevelType w:val="hybridMultilevel"/>
    <w:tmpl w:val="6F048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F02EC2"/>
    <w:multiLevelType w:val="hybridMultilevel"/>
    <w:tmpl w:val="2932E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0E49AB"/>
    <w:multiLevelType w:val="hybridMultilevel"/>
    <w:tmpl w:val="CE38E2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6E5F33"/>
    <w:multiLevelType w:val="hybridMultilevel"/>
    <w:tmpl w:val="08D08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49367A"/>
    <w:multiLevelType w:val="hybridMultilevel"/>
    <w:tmpl w:val="F3E2D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F848AD"/>
    <w:multiLevelType w:val="hybridMultilevel"/>
    <w:tmpl w:val="7D848E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761263"/>
    <w:multiLevelType w:val="hybridMultilevel"/>
    <w:tmpl w:val="19CE73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404D1B"/>
    <w:multiLevelType w:val="hybridMultilevel"/>
    <w:tmpl w:val="19CAC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314D50"/>
    <w:multiLevelType w:val="hybridMultilevel"/>
    <w:tmpl w:val="08A0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063A87"/>
    <w:multiLevelType w:val="hybridMultilevel"/>
    <w:tmpl w:val="C522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BA13B9"/>
    <w:multiLevelType w:val="hybridMultilevel"/>
    <w:tmpl w:val="8F4030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5A5D01"/>
    <w:multiLevelType w:val="hybridMultilevel"/>
    <w:tmpl w:val="6B0AF3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522A3F"/>
    <w:multiLevelType w:val="hybridMultilevel"/>
    <w:tmpl w:val="F8D80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9F0238"/>
    <w:multiLevelType w:val="hybridMultilevel"/>
    <w:tmpl w:val="8BD02A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C0499B"/>
    <w:multiLevelType w:val="hybridMultilevel"/>
    <w:tmpl w:val="731EA8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14362"/>
    <w:multiLevelType w:val="hybridMultilevel"/>
    <w:tmpl w:val="75A80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8E095A"/>
    <w:multiLevelType w:val="hybridMultilevel"/>
    <w:tmpl w:val="BE789DC2"/>
    <w:lvl w:ilvl="0" w:tplc="4F7EF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D60EC6"/>
    <w:multiLevelType w:val="hybridMultilevel"/>
    <w:tmpl w:val="559A6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A517699"/>
    <w:multiLevelType w:val="hybridMultilevel"/>
    <w:tmpl w:val="740EAE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B310F0"/>
    <w:multiLevelType w:val="hybridMultilevel"/>
    <w:tmpl w:val="0DACDD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8D17F8"/>
    <w:multiLevelType w:val="hybridMultilevel"/>
    <w:tmpl w:val="03BA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31727A"/>
    <w:multiLevelType w:val="hybridMultilevel"/>
    <w:tmpl w:val="9FE82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5"/>
  </w:num>
  <w:num w:numId="5">
    <w:abstractNumId w:val="7"/>
  </w:num>
  <w:num w:numId="6">
    <w:abstractNumId w:val="0"/>
  </w:num>
  <w:num w:numId="7">
    <w:abstractNumId w:val="9"/>
  </w:num>
  <w:num w:numId="8">
    <w:abstractNumId w:val="24"/>
  </w:num>
  <w:num w:numId="9">
    <w:abstractNumId w:val="19"/>
  </w:num>
  <w:num w:numId="10">
    <w:abstractNumId w:val="20"/>
  </w:num>
  <w:num w:numId="11">
    <w:abstractNumId w:val="18"/>
  </w:num>
  <w:num w:numId="12">
    <w:abstractNumId w:val="4"/>
  </w:num>
  <w:num w:numId="13">
    <w:abstractNumId w:val="12"/>
  </w:num>
  <w:num w:numId="14">
    <w:abstractNumId w:val="1"/>
  </w:num>
  <w:num w:numId="15">
    <w:abstractNumId w:val="2"/>
  </w:num>
  <w:num w:numId="16">
    <w:abstractNumId w:val="30"/>
  </w:num>
  <w:num w:numId="17">
    <w:abstractNumId w:val="23"/>
  </w:num>
  <w:num w:numId="18">
    <w:abstractNumId w:val="21"/>
  </w:num>
  <w:num w:numId="19">
    <w:abstractNumId w:val="26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  <w:num w:numId="24">
    <w:abstractNumId w:val="22"/>
  </w:num>
  <w:num w:numId="25">
    <w:abstractNumId w:val="29"/>
  </w:num>
  <w:num w:numId="26">
    <w:abstractNumId w:val="27"/>
  </w:num>
  <w:num w:numId="27">
    <w:abstractNumId w:val="15"/>
  </w:num>
  <w:num w:numId="28">
    <w:abstractNumId w:val="8"/>
  </w:num>
  <w:num w:numId="29">
    <w:abstractNumId w:val="14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4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2E"/>
    <w:rsid w:val="00002A69"/>
    <w:rsid w:val="000043F6"/>
    <w:rsid w:val="00004539"/>
    <w:rsid w:val="00007B41"/>
    <w:rsid w:val="000134F8"/>
    <w:rsid w:val="0001645C"/>
    <w:rsid w:val="000226E6"/>
    <w:rsid w:val="00023474"/>
    <w:rsid w:val="00025750"/>
    <w:rsid w:val="00027036"/>
    <w:rsid w:val="00031CFF"/>
    <w:rsid w:val="000335CE"/>
    <w:rsid w:val="0004193F"/>
    <w:rsid w:val="00041B82"/>
    <w:rsid w:val="00043B6F"/>
    <w:rsid w:val="000477E8"/>
    <w:rsid w:val="00050486"/>
    <w:rsid w:val="00052364"/>
    <w:rsid w:val="00052474"/>
    <w:rsid w:val="000527EA"/>
    <w:rsid w:val="00060579"/>
    <w:rsid w:val="00060985"/>
    <w:rsid w:val="00064016"/>
    <w:rsid w:val="000653D5"/>
    <w:rsid w:val="000665A5"/>
    <w:rsid w:val="0006773A"/>
    <w:rsid w:val="00070B6E"/>
    <w:rsid w:val="00071ADE"/>
    <w:rsid w:val="00071B0B"/>
    <w:rsid w:val="000778F0"/>
    <w:rsid w:val="00083B76"/>
    <w:rsid w:val="00084DA5"/>
    <w:rsid w:val="00090D4C"/>
    <w:rsid w:val="000950BF"/>
    <w:rsid w:val="00095880"/>
    <w:rsid w:val="00096ACF"/>
    <w:rsid w:val="000A1187"/>
    <w:rsid w:val="000A531F"/>
    <w:rsid w:val="000A610E"/>
    <w:rsid w:val="000B0703"/>
    <w:rsid w:val="000B19B8"/>
    <w:rsid w:val="000B1E7C"/>
    <w:rsid w:val="000B21DA"/>
    <w:rsid w:val="000B22B8"/>
    <w:rsid w:val="000B22E0"/>
    <w:rsid w:val="000B294C"/>
    <w:rsid w:val="000B29C1"/>
    <w:rsid w:val="000B5EBC"/>
    <w:rsid w:val="000B6B8D"/>
    <w:rsid w:val="000B7557"/>
    <w:rsid w:val="000C4F6F"/>
    <w:rsid w:val="000C5E3C"/>
    <w:rsid w:val="000D1881"/>
    <w:rsid w:val="000D1B12"/>
    <w:rsid w:val="000D4403"/>
    <w:rsid w:val="000E158B"/>
    <w:rsid w:val="000E57A8"/>
    <w:rsid w:val="000E7CC9"/>
    <w:rsid w:val="000F0031"/>
    <w:rsid w:val="000F010E"/>
    <w:rsid w:val="00100962"/>
    <w:rsid w:val="001048D1"/>
    <w:rsid w:val="00110DBB"/>
    <w:rsid w:val="00110FC0"/>
    <w:rsid w:val="001124AB"/>
    <w:rsid w:val="00115431"/>
    <w:rsid w:val="00130B2B"/>
    <w:rsid w:val="00132DFC"/>
    <w:rsid w:val="001337A9"/>
    <w:rsid w:val="001350D4"/>
    <w:rsid w:val="00140264"/>
    <w:rsid w:val="00141305"/>
    <w:rsid w:val="001429C2"/>
    <w:rsid w:val="00142FC6"/>
    <w:rsid w:val="00144B10"/>
    <w:rsid w:val="00156573"/>
    <w:rsid w:val="001604A2"/>
    <w:rsid w:val="0016080C"/>
    <w:rsid w:val="00161247"/>
    <w:rsid w:val="00162188"/>
    <w:rsid w:val="001633E2"/>
    <w:rsid w:val="001712A3"/>
    <w:rsid w:val="00175768"/>
    <w:rsid w:val="00176889"/>
    <w:rsid w:val="00176DD0"/>
    <w:rsid w:val="0018058B"/>
    <w:rsid w:val="001817FA"/>
    <w:rsid w:val="00181E15"/>
    <w:rsid w:val="001824F7"/>
    <w:rsid w:val="001847E7"/>
    <w:rsid w:val="00184E7E"/>
    <w:rsid w:val="00185E03"/>
    <w:rsid w:val="00190BE3"/>
    <w:rsid w:val="00196BBA"/>
    <w:rsid w:val="001A6992"/>
    <w:rsid w:val="001B182F"/>
    <w:rsid w:val="001B2E2C"/>
    <w:rsid w:val="001B74A3"/>
    <w:rsid w:val="001C2372"/>
    <w:rsid w:val="001C2A66"/>
    <w:rsid w:val="001C4204"/>
    <w:rsid w:val="001C56ED"/>
    <w:rsid w:val="001D09A2"/>
    <w:rsid w:val="001D3CD4"/>
    <w:rsid w:val="001D6AA9"/>
    <w:rsid w:val="001F07A5"/>
    <w:rsid w:val="001F5557"/>
    <w:rsid w:val="001F5ED3"/>
    <w:rsid w:val="001F6358"/>
    <w:rsid w:val="00200586"/>
    <w:rsid w:val="00202D41"/>
    <w:rsid w:val="00202FB1"/>
    <w:rsid w:val="00203510"/>
    <w:rsid w:val="00207617"/>
    <w:rsid w:val="002078E6"/>
    <w:rsid w:val="00207930"/>
    <w:rsid w:val="002107B9"/>
    <w:rsid w:val="002113CA"/>
    <w:rsid w:val="00211E86"/>
    <w:rsid w:val="00212A30"/>
    <w:rsid w:val="00215450"/>
    <w:rsid w:val="002162F4"/>
    <w:rsid w:val="00216DE7"/>
    <w:rsid w:val="00221380"/>
    <w:rsid w:val="002214A1"/>
    <w:rsid w:val="00223787"/>
    <w:rsid w:val="002244DB"/>
    <w:rsid w:val="00226F42"/>
    <w:rsid w:val="00230D00"/>
    <w:rsid w:val="00234E36"/>
    <w:rsid w:val="002350E8"/>
    <w:rsid w:val="002364F3"/>
    <w:rsid w:val="002366D2"/>
    <w:rsid w:val="00236971"/>
    <w:rsid w:val="00237375"/>
    <w:rsid w:val="00241026"/>
    <w:rsid w:val="0024521A"/>
    <w:rsid w:val="002523B9"/>
    <w:rsid w:val="002527AE"/>
    <w:rsid w:val="00252994"/>
    <w:rsid w:val="0025535F"/>
    <w:rsid w:val="002643CD"/>
    <w:rsid w:val="00265F6F"/>
    <w:rsid w:val="00270365"/>
    <w:rsid w:val="002710C7"/>
    <w:rsid w:val="00273C88"/>
    <w:rsid w:val="0028288A"/>
    <w:rsid w:val="002839CB"/>
    <w:rsid w:val="002863D8"/>
    <w:rsid w:val="00291936"/>
    <w:rsid w:val="00293411"/>
    <w:rsid w:val="00294A3E"/>
    <w:rsid w:val="002A1E1F"/>
    <w:rsid w:val="002A2880"/>
    <w:rsid w:val="002A36FA"/>
    <w:rsid w:val="002B38BA"/>
    <w:rsid w:val="002C02AA"/>
    <w:rsid w:val="002C1815"/>
    <w:rsid w:val="002C2449"/>
    <w:rsid w:val="002C2A50"/>
    <w:rsid w:val="002C4ED3"/>
    <w:rsid w:val="002C544C"/>
    <w:rsid w:val="002C58B9"/>
    <w:rsid w:val="002C5FF0"/>
    <w:rsid w:val="002D23D3"/>
    <w:rsid w:val="002E195B"/>
    <w:rsid w:val="002E4B8D"/>
    <w:rsid w:val="002E794C"/>
    <w:rsid w:val="003048CB"/>
    <w:rsid w:val="00304BFF"/>
    <w:rsid w:val="00304E12"/>
    <w:rsid w:val="003065EA"/>
    <w:rsid w:val="00307EAD"/>
    <w:rsid w:val="00310C4B"/>
    <w:rsid w:val="00310E88"/>
    <w:rsid w:val="00312DB2"/>
    <w:rsid w:val="003164F6"/>
    <w:rsid w:val="003174EF"/>
    <w:rsid w:val="00317704"/>
    <w:rsid w:val="00320680"/>
    <w:rsid w:val="003226ED"/>
    <w:rsid w:val="00324782"/>
    <w:rsid w:val="00325354"/>
    <w:rsid w:val="00326079"/>
    <w:rsid w:val="00330E5A"/>
    <w:rsid w:val="00334364"/>
    <w:rsid w:val="00335B07"/>
    <w:rsid w:val="00340C07"/>
    <w:rsid w:val="0034461E"/>
    <w:rsid w:val="003478F5"/>
    <w:rsid w:val="00350F46"/>
    <w:rsid w:val="00353CC8"/>
    <w:rsid w:val="00354D1C"/>
    <w:rsid w:val="003604D7"/>
    <w:rsid w:val="00360F2E"/>
    <w:rsid w:val="003629F5"/>
    <w:rsid w:val="003713B3"/>
    <w:rsid w:val="00374292"/>
    <w:rsid w:val="003742F2"/>
    <w:rsid w:val="00380E3D"/>
    <w:rsid w:val="00381D14"/>
    <w:rsid w:val="003837C0"/>
    <w:rsid w:val="00387D70"/>
    <w:rsid w:val="00387F71"/>
    <w:rsid w:val="00390FCB"/>
    <w:rsid w:val="00393068"/>
    <w:rsid w:val="00393915"/>
    <w:rsid w:val="00394355"/>
    <w:rsid w:val="003969E1"/>
    <w:rsid w:val="003A597A"/>
    <w:rsid w:val="003A5CA9"/>
    <w:rsid w:val="003B0E80"/>
    <w:rsid w:val="003B3540"/>
    <w:rsid w:val="003B397B"/>
    <w:rsid w:val="003C0A17"/>
    <w:rsid w:val="003C241F"/>
    <w:rsid w:val="003C4375"/>
    <w:rsid w:val="003C4A9C"/>
    <w:rsid w:val="003C6375"/>
    <w:rsid w:val="003D256C"/>
    <w:rsid w:val="003D6F00"/>
    <w:rsid w:val="003E2D0C"/>
    <w:rsid w:val="003E3F8B"/>
    <w:rsid w:val="003F1F81"/>
    <w:rsid w:val="003F45B0"/>
    <w:rsid w:val="003F4C99"/>
    <w:rsid w:val="004015A2"/>
    <w:rsid w:val="00404509"/>
    <w:rsid w:val="00412300"/>
    <w:rsid w:val="0041748C"/>
    <w:rsid w:val="00423321"/>
    <w:rsid w:val="0042338F"/>
    <w:rsid w:val="004279F3"/>
    <w:rsid w:val="004316EC"/>
    <w:rsid w:val="00433ACF"/>
    <w:rsid w:val="00436869"/>
    <w:rsid w:val="00447437"/>
    <w:rsid w:val="00447D0B"/>
    <w:rsid w:val="00460EDD"/>
    <w:rsid w:val="00461256"/>
    <w:rsid w:val="00471EA3"/>
    <w:rsid w:val="00472DD8"/>
    <w:rsid w:val="00482956"/>
    <w:rsid w:val="004857CF"/>
    <w:rsid w:val="00490EAC"/>
    <w:rsid w:val="00494D3C"/>
    <w:rsid w:val="004A1C9F"/>
    <w:rsid w:val="004A4348"/>
    <w:rsid w:val="004A574C"/>
    <w:rsid w:val="004A6285"/>
    <w:rsid w:val="004B0F08"/>
    <w:rsid w:val="004B3432"/>
    <w:rsid w:val="004B379B"/>
    <w:rsid w:val="004C161A"/>
    <w:rsid w:val="004C1840"/>
    <w:rsid w:val="004C3623"/>
    <w:rsid w:val="004C46B8"/>
    <w:rsid w:val="004C758C"/>
    <w:rsid w:val="004D3FF4"/>
    <w:rsid w:val="004D6574"/>
    <w:rsid w:val="004D6A08"/>
    <w:rsid w:val="004E2211"/>
    <w:rsid w:val="004E4286"/>
    <w:rsid w:val="004F2598"/>
    <w:rsid w:val="004F6D8B"/>
    <w:rsid w:val="0050020E"/>
    <w:rsid w:val="005025F0"/>
    <w:rsid w:val="00504FC2"/>
    <w:rsid w:val="005055EE"/>
    <w:rsid w:val="005060AC"/>
    <w:rsid w:val="00510822"/>
    <w:rsid w:val="00513999"/>
    <w:rsid w:val="00520F44"/>
    <w:rsid w:val="00521AF7"/>
    <w:rsid w:val="00522E50"/>
    <w:rsid w:val="0052523C"/>
    <w:rsid w:val="00526442"/>
    <w:rsid w:val="00526B98"/>
    <w:rsid w:val="005275AD"/>
    <w:rsid w:val="00527DD3"/>
    <w:rsid w:val="0053039A"/>
    <w:rsid w:val="00530CEB"/>
    <w:rsid w:val="00531B6A"/>
    <w:rsid w:val="00542159"/>
    <w:rsid w:val="005452A3"/>
    <w:rsid w:val="0054636A"/>
    <w:rsid w:val="0055151E"/>
    <w:rsid w:val="00552A05"/>
    <w:rsid w:val="00554F53"/>
    <w:rsid w:val="005606BE"/>
    <w:rsid w:val="005617C6"/>
    <w:rsid w:val="00562610"/>
    <w:rsid w:val="00564960"/>
    <w:rsid w:val="0056722E"/>
    <w:rsid w:val="00572969"/>
    <w:rsid w:val="00576732"/>
    <w:rsid w:val="00576DB2"/>
    <w:rsid w:val="005831A8"/>
    <w:rsid w:val="00583598"/>
    <w:rsid w:val="00584788"/>
    <w:rsid w:val="0058592B"/>
    <w:rsid w:val="0059144B"/>
    <w:rsid w:val="005930CB"/>
    <w:rsid w:val="005B4CD7"/>
    <w:rsid w:val="005B7367"/>
    <w:rsid w:val="005C2A8E"/>
    <w:rsid w:val="005C4A6B"/>
    <w:rsid w:val="005D39E7"/>
    <w:rsid w:val="005D4A64"/>
    <w:rsid w:val="005D4E15"/>
    <w:rsid w:val="005E1053"/>
    <w:rsid w:val="005E3D6A"/>
    <w:rsid w:val="005F401F"/>
    <w:rsid w:val="005F40D9"/>
    <w:rsid w:val="005F44D7"/>
    <w:rsid w:val="005F515F"/>
    <w:rsid w:val="005F5A95"/>
    <w:rsid w:val="005F6D7C"/>
    <w:rsid w:val="0060272E"/>
    <w:rsid w:val="006033B8"/>
    <w:rsid w:val="00604172"/>
    <w:rsid w:val="00605114"/>
    <w:rsid w:val="00607B72"/>
    <w:rsid w:val="00607FA2"/>
    <w:rsid w:val="00610094"/>
    <w:rsid w:val="00610601"/>
    <w:rsid w:val="006107E9"/>
    <w:rsid w:val="00612109"/>
    <w:rsid w:val="00612A2F"/>
    <w:rsid w:val="00612DF2"/>
    <w:rsid w:val="00613424"/>
    <w:rsid w:val="00617822"/>
    <w:rsid w:val="006200B0"/>
    <w:rsid w:val="00621F0E"/>
    <w:rsid w:val="006247E0"/>
    <w:rsid w:val="00632E8E"/>
    <w:rsid w:val="00633E88"/>
    <w:rsid w:val="00633FB3"/>
    <w:rsid w:val="006405C6"/>
    <w:rsid w:val="006407F5"/>
    <w:rsid w:val="00640CBA"/>
    <w:rsid w:val="00642D83"/>
    <w:rsid w:val="0065094A"/>
    <w:rsid w:val="0066072F"/>
    <w:rsid w:val="00664313"/>
    <w:rsid w:val="00667308"/>
    <w:rsid w:val="006731ED"/>
    <w:rsid w:val="00674A2C"/>
    <w:rsid w:val="00684333"/>
    <w:rsid w:val="006863CB"/>
    <w:rsid w:val="00691BF6"/>
    <w:rsid w:val="0069256D"/>
    <w:rsid w:val="00695C8E"/>
    <w:rsid w:val="006A1639"/>
    <w:rsid w:val="006A210E"/>
    <w:rsid w:val="006A43D6"/>
    <w:rsid w:val="006A468A"/>
    <w:rsid w:val="006A4B47"/>
    <w:rsid w:val="006B197D"/>
    <w:rsid w:val="006B616A"/>
    <w:rsid w:val="006C404E"/>
    <w:rsid w:val="006C4EDB"/>
    <w:rsid w:val="006C598F"/>
    <w:rsid w:val="006C67E1"/>
    <w:rsid w:val="006D2F4D"/>
    <w:rsid w:val="006E1E39"/>
    <w:rsid w:val="006E3990"/>
    <w:rsid w:val="006E5EFA"/>
    <w:rsid w:val="006E6FFD"/>
    <w:rsid w:val="006F0A92"/>
    <w:rsid w:val="006F5C48"/>
    <w:rsid w:val="006F7619"/>
    <w:rsid w:val="00700522"/>
    <w:rsid w:val="00701ECF"/>
    <w:rsid w:val="00702999"/>
    <w:rsid w:val="00702CA4"/>
    <w:rsid w:val="0070513F"/>
    <w:rsid w:val="007113BC"/>
    <w:rsid w:val="00711BA4"/>
    <w:rsid w:val="00715230"/>
    <w:rsid w:val="00716918"/>
    <w:rsid w:val="00724C24"/>
    <w:rsid w:val="007260B3"/>
    <w:rsid w:val="0073341C"/>
    <w:rsid w:val="00736A3D"/>
    <w:rsid w:val="007434DE"/>
    <w:rsid w:val="00744F55"/>
    <w:rsid w:val="00745917"/>
    <w:rsid w:val="0075002E"/>
    <w:rsid w:val="0075559E"/>
    <w:rsid w:val="0075622A"/>
    <w:rsid w:val="0075685F"/>
    <w:rsid w:val="00756A6A"/>
    <w:rsid w:val="00757E23"/>
    <w:rsid w:val="00761310"/>
    <w:rsid w:val="0076148D"/>
    <w:rsid w:val="00761A82"/>
    <w:rsid w:val="00762DA0"/>
    <w:rsid w:val="00766615"/>
    <w:rsid w:val="00773215"/>
    <w:rsid w:val="00774D7F"/>
    <w:rsid w:val="00775D8D"/>
    <w:rsid w:val="00776550"/>
    <w:rsid w:val="00782C0F"/>
    <w:rsid w:val="00784201"/>
    <w:rsid w:val="00786326"/>
    <w:rsid w:val="0078714E"/>
    <w:rsid w:val="00787521"/>
    <w:rsid w:val="00793B72"/>
    <w:rsid w:val="0079576E"/>
    <w:rsid w:val="007A25C9"/>
    <w:rsid w:val="007A3097"/>
    <w:rsid w:val="007A3CE1"/>
    <w:rsid w:val="007B146E"/>
    <w:rsid w:val="007B2B20"/>
    <w:rsid w:val="007B42F3"/>
    <w:rsid w:val="007B43C7"/>
    <w:rsid w:val="007C16CC"/>
    <w:rsid w:val="007C18ED"/>
    <w:rsid w:val="007C4DA9"/>
    <w:rsid w:val="007C5B10"/>
    <w:rsid w:val="007C7EB1"/>
    <w:rsid w:val="007D2209"/>
    <w:rsid w:val="007D406B"/>
    <w:rsid w:val="007F06FB"/>
    <w:rsid w:val="007F3D5F"/>
    <w:rsid w:val="007F432F"/>
    <w:rsid w:val="007F739A"/>
    <w:rsid w:val="00817FAA"/>
    <w:rsid w:val="00822042"/>
    <w:rsid w:val="00823339"/>
    <w:rsid w:val="008243C1"/>
    <w:rsid w:val="00824F74"/>
    <w:rsid w:val="008251B4"/>
    <w:rsid w:val="00825F33"/>
    <w:rsid w:val="00826CEB"/>
    <w:rsid w:val="00826F27"/>
    <w:rsid w:val="00833CEB"/>
    <w:rsid w:val="00836233"/>
    <w:rsid w:val="00841555"/>
    <w:rsid w:val="00841E57"/>
    <w:rsid w:val="008431A7"/>
    <w:rsid w:val="00844D1E"/>
    <w:rsid w:val="008473DB"/>
    <w:rsid w:val="00847970"/>
    <w:rsid w:val="00854A16"/>
    <w:rsid w:val="0085509F"/>
    <w:rsid w:val="008563F8"/>
    <w:rsid w:val="00857AED"/>
    <w:rsid w:val="00864490"/>
    <w:rsid w:val="00865A64"/>
    <w:rsid w:val="0087067D"/>
    <w:rsid w:val="00872859"/>
    <w:rsid w:val="008740B4"/>
    <w:rsid w:val="00875966"/>
    <w:rsid w:val="0087747A"/>
    <w:rsid w:val="008813CF"/>
    <w:rsid w:val="00883C25"/>
    <w:rsid w:val="00885518"/>
    <w:rsid w:val="00886600"/>
    <w:rsid w:val="00886DCF"/>
    <w:rsid w:val="0088703A"/>
    <w:rsid w:val="00890046"/>
    <w:rsid w:val="00896363"/>
    <w:rsid w:val="008A0552"/>
    <w:rsid w:val="008A0894"/>
    <w:rsid w:val="008A0EB8"/>
    <w:rsid w:val="008A1F5A"/>
    <w:rsid w:val="008A2548"/>
    <w:rsid w:val="008A3AC7"/>
    <w:rsid w:val="008A7C17"/>
    <w:rsid w:val="008B1A06"/>
    <w:rsid w:val="008C4B7D"/>
    <w:rsid w:val="008C6197"/>
    <w:rsid w:val="008D2A2E"/>
    <w:rsid w:val="008D2F32"/>
    <w:rsid w:val="008D6C6A"/>
    <w:rsid w:val="008D72DE"/>
    <w:rsid w:val="008E0487"/>
    <w:rsid w:val="008E0D0F"/>
    <w:rsid w:val="008F4367"/>
    <w:rsid w:val="008F549D"/>
    <w:rsid w:val="00904275"/>
    <w:rsid w:val="00906831"/>
    <w:rsid w:val="0091062A"/>
    <w:rsid w:val="009121DF"/>
    <w:rsid w:val="009122DE"/>
    <w:rsid w:val="0092137C"/>
    <w:rsid w:val="009239D8"/>
    <w:rsid w:val="0092478A"/>
    <w:rsid w:val="00924D71"/>
    <w:rsid w:val="009327A2"/>
    <w:rsid w:val="0093663D"/>
    <w:rsid w:val="00942EAD"/>
    <w:rsid w:val="009515A8"/>
    <w:rsid w:val="00952C6F"/>
    <w:rsid w:val="00953676"/>
    <w:rsid w:val="00954D24"/>
    <w:rsid w:val="009559A6"/>
    <w:rsid w:val="00956A4E"/>
    <w:rsid w:val="0096183E"/>
    <w:rsid w:val="00961900"/>
    <w:rsid w:val="009709F6"/>
    <w:rsid w:val="0097113B"/>
    <w:rsid w:val="00971686"/>
    <w:rsid w:val="00973741"/>
    <w:rsid w:val="00974000"/>
    <w:rsid w:val="00977A85"/>
    <w:rsid w:val="009811FA"/>
    <w:rsid w:val="00984662"/>
    <w:rsid w:val="00987F14"/>
    <w:rsid w:val="00992160"/>
    <w:rsid w:val="00992688"/>
    <w:rsid w:val="00994E7B"/>
    <w:rsid w:val="009A24F9"/>
    <w:rsid w:val="009B01C1"/>
    <w:rsid w:val="009B134E"/>
    <w:rsid w:val="009B5C06"/>
    <w:rsid w:val="009C0EDA"/>
    <w:rsid w:val="009C5DB5"/>
    <w:rsid w:val="009D45EF"/>
    <w:rsid w:val="009D65BD"/>
    <w:rsid w:val="009E3A82"/>
    <w:rsid w:val="009E7C6D"/>
    <w:rsid w:val="009F2A8C"/>
    <w:rsid w:val="009F512A"/>
    <w:rsid w:val="009F562E"/>
    <w:rsid w:val="009F68C2"/>
    <w:rsid w:val="00A014F4"/>
    <w:rsid w:val="00A03AA0"/>
    <w:rsid w:val="00A068DF"/>
    <w:rsid w:val="00A11907"/>
    <w:rsid w:val="00A122ED"/>
    <w:rsid w:val="00A1478F"/>
    <w:rsid w:val="00A151D7"/>
    <w:rsid w:val="00A1783C"/>
    <w:rsid w:val="00A23707"/>
    <w:rsid w:val="00A251D2"/>
    <w:rsid w:val="00A25E0D"/>
    <w:rsid w:val="00A31A4F"/>
    <w:rsid w:val="00A34C08"/>
    <w:rsid w:val="00A357C0"/>
    <w:rsid w:val="00A3746D"/>
    <w:rsid w:val="00A378FB"/>
    <w:rsid w:val="00A40EA5"/>
    <w:rsid w:val="00A423EB"/>
    <w:rsid w:val="00A467FE"/>
    <w:rsid w:val="00A47655"/>
    <w:rsid w:val="00A57714"/>
    <w:rsid w:val="00A6080B"/>
    <w:rsid w:val="00A67EC8"/>
    <w:rsid w:val="00A73CE5"/>
    <w:rsid w:val="00A74201"/>
    <w:rsid w:val="00A76BFF"/>
    <w:rsid w:val="00A77401"/>
    <w:rsid w:val="00A83311"/>
    <w:rsid w:val="00A850A5"/>
    <w:rsid w:val="00A90795"/>
    <w:rsid w:val="00A9081F"/>
    <w:rsid w:val="00A91C37"/>
    <w:rsid w:val="00A93B5B"/>
    <w:rsid w:val="00A95986"/>
    <w:rsid w:val="00A97527"/>
    <w:rsid w:val="00AA0D99"/>
    <w:rsid w:val="00AA2A3C"/>
    <w:rsid w:val="00AA30D1"/>
    <w:rsid w:val="00AA3CA4"/>
    <w:rsid w:val="00AA49BD"/>
    <w:rsid w:val="00AA6B8E"/>
    <w:rsid w:val="00AB24C5"/>
    <w:rsid w:val="00AB3926"/>
    <w:rsid w:val="00AC1BCD"/>
    <w:rsid w:val="00AC4184"/>
    <w:rsid w:val="00AD0742"/>
    <w:rsid w:val="00AD199F"/>
    <w:rsid w:val="00AD6BE7"/>
    <w:rsid w:val="00AD7990"/>
    <w:rsid w:val="00AE153B"/>
    <w:rsid w:val="00AE1668"/>
    <w:rsid w:val="00AE37D5"/>
    <w:rsid w:val="00AE40C0"/>
    <w:rsid w:val="00AE6C0B"/>
    <w:rsid w:val="00AE7B88"/>
    <w:rsid w:val="00AF17A4"/>
    <w:rsid w:val="00AF5F7D"/>
    <w:rsid w:val="00AF6D6F"/>
    <w:rsid w:val="00B020F8"/>
    <w:rsid w:val="00B0290B"/>
    <w:rsid w:val="00B04521"/>
    <w:rsid w:val="00B04898"/>
    <w:rsid w:val="00B04B57"/>
    <w:rsid w:val="00B06D90"/>
    <w:rsid w:val="00B105FF"/>
    <w:rsid w:val="00B12F73"/>
    <w:rsid w:val="00B141AD"/>
    <w:rsid w:val="00B234C0"/>
    <w:rsid w:val="00B2455D"/>
    <w:rsid w:val="00B27F3F"/>
    <w:rsid w:val="00B30FA1"/>
    <w:rsid w:val="00B32059"/>
    <w:rsid w:val="00B33FA0"/>
    <w:rsid w:val="00B46A08"/>
    <w:rsid w:val="00B46BFF"/>
    <w:rsid w:val="00B473FC"/>
    <w:rsid w:val="00B52397"/>
    <w:rsid w:val="00B53693"/>
    <w:rsid w:val="00B5531B"/>
    <w:rsid w:val="00B566EB"/>
    <w:rsid w:val="00B56746"/>
    <w:rsid w:val="00B67AEF"/>
    <w:rsid w:val="00B740CD"/>
    <w:rsid w:val="00B859CB"/>
    <w:rsid w:val="00B864FB"/>
    <w:rsid w:val="00B90DD4"/>
    <w:rsid w:val="00B9693A"/>
    <w:rsid w:val="00B97223"/>
    <w:rsid w:val="00BA390E"/>
    <w:rsid w:val="00BA4944"/>
    <w:rsid w:val="00BA6322"/>
    <w:rsid w:val="00BB0B46"/>
    <w:rsid w:val="00BB0FCE"/>
    <w:rsid w:val="00BB1847"/>
    <w:rsid w:val="00BC0A9B"/>
    <w:rsid w:val="00BD26B0"/>
    <w:rsid w:val="00BD31AD"/>
    <w:rsid w:val="00BD3AE0"/>
    <w:rsid w:val="00BE1460"/>
    <w:rsid w:val="00BE1626"/>
    <w:rsid w:val="00BE17EB"/>
    <w:rsid w:val="00BE20A4"/>
    <w:rsid w:val="00BE30D2"/>
    <w:rsid w:val="00BE3C9A"/>
    <w:rsid w:val="00BE5584"/>
    <w:rsid w:val="00BE5B58"/>
    <w:rsid w:val="00BE6557"/>
    <w:rsid w:val="00BF048B"/>
    <w:rsid w:val="00BF11DF"/>
    <w:rsid w:val="00BF2063"/>
    <w:rsid w:val="00BF3CB8"/>
    <w:rsid w:val="00BF4B02"/>
    <w:rsid w:val="00C0032D"/>
    <w:rsid w:val="00C01F34"/>
    <w:rsid w:val="00C02561"/>
    <w:rsid w:val="00C06ED1"/>
    <w:rsid w:val="00C0709B"/>
    <w:rsid w:val="00C10EE5"/>
    <w:rsid w:val="00C135A4"/>
    <w:rsid w:val="00C1400D"/>
    <w:rsid w:val="00C14ADF"/>
    <w:rsid w:val="00C15131"/>
    <w:rsid w:val="00C1564D"/>
    <w:rsid w:val="00C26C8B"/>
    <w:rsid w:val="00C27519"/>
    <w:rsid w:val="00C33182"/>
    <w:rsid w:val="00C350A3"/>
    <w:rsid w:val="00C3551A"/>
    <w:rsid w:val="00C3780E"/>
    <w:rsid w:val="00C404D4"/>
    <w:rsid w:val="00C41C66"/>
    <w:rsid w:val="00C46E82"/>
    <w:rsid w:val="00C61C7F"/>
    <w:rsid w:val="00C66DC5"/>
    <w:rsid w:val="00C71D3A"/>
    <w:rsid w:val="00C75998"/>
    <w:rsid w:val="00C90AE9"/>
    <w:rsid w:val="00C90B80"/>
    <w:rsid w:val="00C91C24"/>
    <w:rsid w:val="00C92A07"/>
    <w:rsid w:val="00C93DBD"/>
    <w:rsid w:val="00CA2DA9"/>
    <w:rsid w:val="00CA5EE9"/>
    <w:rsid w:val="00CB0393"/>
    <w:rsid w:val="00CB2382"/>
    <w:rsid w:val="00CB490C"/>
    <w:rsid w:val="00CB5307"/>
    <w:rsid w:val="00CC0196"/>
    <w:rsid w:val="00CC031C"/>
    <w:rsid w:val="00CC3003"/>
    <w:rsid w:val="00CC4B80"/>
    <w:rsid w:val="00CC5C3D"/>
    <w:rsid w:val="00CD07A7"/>
    <w:rsid w:val="00CD2952"/>
    <w:rsid w:val="00CD53DC"/>
    <w:rsid w:val="00CD5687"/>
    <w:rsid w:val="00CD61BF"/>
    <w:rsid w:val="00CD7B67"/>
    <w:rsid w:val="00CE2749"/>
    <w:rsid w:val="00CE54FC"/>
    <w:rsid w:val="00CF0D4C"/>
    <w:rsid w:val="00CF3D69"/>
    <w:rsid w:val="00CF4814"/>
    <w:rsid w:val="00CF7344"/>
    <w:rsid w:val="00D02968"/>
    <w:rsid w:val="00D05C39"/>
    <w:rsid w:val="00D05C4C"/>
    <w:rsid w:val="00D07883"/>
    <w:rsid w:val="00D13506"/>
    <w:rsid w:val="00D154D0"/>
    <w:rsid w:val="00D159BC"/>
    <w:rsid w:val="00D21109"/>
    <w:rsid w:val="00D213F3"/>
    <w:rsid w:val="00D25FEA"/>
    <w:rsid w:val="00D27E58"/>
    <w:rsid w:val="00D3470F"/>
    <w:rsid w:val="00D35B91"/>
    <w:rsid w:val="00D36538"/>
    <w:rsid w:val="00D37BFF"/>
    <w:rsid w:val="00D40EF0"/>
    <w:rsid w:val="00D44ACB"/>
    <w:rsid w:val="00D474AD"/>
    <w:rsid w:val="00D476ED"/>
    <w:rsid w:val="00D52869"/>
    <w:rsid w:val="00D53A29"/>
    <w:rsid w:val="00D540F8"/>
    <w:rsid w:val="00D607F3"/>
    <w:rsid w:val="00D60D4C"/>
    <w:rsid w:val="00D61650"/>
    <w:rsid w:val="00D617FC"/>
    <w:rsid w:val="00D62DE3"/>
    <w:rsid w:val="00D63041"/>
    <w:rsid w:val="00D66821"/>
    <w:rsid w:val="00D725C3"/>
    <w:rsid w:val="00D73DA4"/>
    <w:rsid w:val="00D74203"/>
    <w:rsid w:val="00D751B3"/>
    <w:rsid w:val="00D75902"/>
    <w:rsid w:val="00D77675"/>
    <w:rsid w:val="00D7776A"/>
    <w:rsid w:val="00D81006"/>
    <w:rsid w:val="00D811B2"/>
    <w:rsid w:val="00D81608"/>
    <w:rsid w:val="00D85F25"/>
    <w:rsid w:val="00D866CD"/>
    <w:rsid w:val="00D87083"/>
    <w:rsid w:val="00D87568"/>
    <w:rsid w:val="00D92652"/>
    <w:rsid w:val="00D9556D"/>
    <w:rsid w:val="00D95D13"/>
    <w:rsid w:val="00D96633"/>
    <w:rsid w:val="00D96979"/>
    <w:rsid w:val="00D96EC4"/>
    <w:rsid w:val="00D96F06"/>
    <w:rsid w:val="00DA13E6"/>
    <w:rsid w:val="00DA1F89"/>
    <w:rsid w:val="00DA58BA"/>
    <w:rsid w:val="00DA750D"/>
    <w:rsid w:val="00DB0DA5"/>
    <w:rsid w:val="00DB7DF4"/>
    <w:rsid w:val="00DC0676"/>
    <w:rsid w:val="00DC28F6"/>
    <w:rsid w:val="00DC4251"/>
    <w:rsid w:val="00DC596E"/>
    <w:rsid w:val="00DD06D0"/>
    <w:rsid w:val="00DD154B"/>
    <w:rsid w:val="00DD49C6"/>
    <w:rsid w:val="00DE573D"/>
    <w:rsid w:val="00DF2151"/>
    <w:rsid w:val="00DF2887"/>
    <w:rsid w:val="00DF4218"/>
    <w:rsid w:val="00DF56DE"/>
    <w:rsid w:val="00E01109"/>
    <w:rsid w:val="00E05DCE"/>
    <w:rsid w:val="00E12E63"/>
    <w:rsid w:val="00E152A1"/>
    <w:rsid w:val="00E15809"/>
    <w:rsid w:val="00E15E7F"/>
    <w:rsid w:val="00E20402"/>
    <w:rsid w:val="00E20630"/>
    <w:rsid w:val="00E211D0"/>
    <w:rsid w:val="00E21668"/>
    <w:rsid w:val="00E312C9"/>
    <w:rsid w:val="00E3314C"/>
    <w:rsid w:val="00E36E6D"/>
    <w:rsid w:val="00E377BB"/>
    <w:rsid w:val="00E37A50"/>
    <w:rsid w:val="00E42C2A"/>
    <w:rsid w:val="00E42E4F"/>
    <w:rsid w:val="00E45A33"/>
    <w:rsid w:val="00E4687D"/>
    <w:rsid w:val="00E479F5"/>
    <w:rsid w:val="00E50CD9"/>
    <w:rsid w:val="00E50E58"/>
    <w:rsid w:val="00E570FE"/>
    <w:rsid w:val="00E62596"/>
    <w:rsid w:val="00E64A33"/>
    <w:rsid w:val="00E701EB"/>
    <w:rsid w:val="00E72149"/>
    <w:rsid w:val="00E756E8"/>
    <w:rsid w:val="00E80664"/>
    <w:rsid w:val="00E83F43"/>
    <w:rsid w:val="00E85247"/>
    <w:rsid w:val="00E90B77"/>
    <w:rsid w:val="00E93CC1"/>
    <w:rsid w:val="00E943A7"/>
    <w:rsid w:val="00E9495F"/>
    <w:rsid w:val="00E949A3"/>
    <w:rsid w:val="00E97EA1"/>
    <w:rsid w:val="00EA3A0D"/>
    <w:rsid w:val="00EA4637"/>
    <w:rsid w:val="00EA6C4A"/>
    <w:rsid w:val="00EB399F"/>
    <w:rsid w:val="00EB3B91"/>
    <w:rsid w:val="00ED1C81"/>
    <w:rsid w:val="00ED2984"/>
    <w:rsid w:val="00ED4CCC"/>
    <w:rsid w:val="00ED55F2"/>
    <w:rsid w:val="00ED7630"/>
    <w:rsid w:val="00EE15A7"/>
    <w:rsid w:val="00EE20AD"/>
    <w:rsid w:val="00EE2CC9"/>
    <w:rsid w:val="00EE4562"/>
    <w:rsid w:val="00EE591D"/>
    <w:rsid w:val="00EF0032"/>
    <w:rsid w:val="00EF180C"/>
    <w:rsid w:val="00EF234E"/>
    <w:rsid w:val="00F0089F"/>
    <w:rsid w:val="00F015FB"/>
    <w:rsid w:val="00F01DA8"/>
    <w:rsid w:val="00F042CF"/>
    <w:rsid w:val="00F04949"/>
    <w:rsid w:val="00F12543"/>
    <w:rsid w:val="00F17952"/>
    <w:rsid w:val="00F17963"/>
    <w:rsid w:val="00F17CD0"/>
    <w:rsid w:val="00F23A8E"/>
    <w:rsid w:val="00F24C39"/>
    <w:rsid w:val="00F257CA"/>
    <w:rsid w:val="00F27525"/>
    <w:rsid w:val="00F276D8"/>
    <w:rsid w:val="00F33081"/>
    <w:rsid w:val="00F33D98"/>
    <w:rsid w:val="00F353A9"/>
    <w:rsid w:val="00F35A9B"/>
    <w:rsid w:val="00F3608E"/>
    <w:rsid w:val="00F40ACE"/>
    <w:rsid w:val="00F41434"/>
    <w:rsid w:val="00F43727"/>
    <w:rsid w:val="00F46B95"/>
    <w:rsid w:val="00F4733E"/>
    <w:rsid w:val="00F53E31"/>
    <w:rsid w:val="00F549F6"/>
    <w:rsid w:val="00F557CC"/>
    <w:rsid w:val="00F62672"/>
    <w:rsid w:val="00F64199"/>
    <w:rsid w:val="00F645F3"/>
    <w:rsid w:val="00F70E40"/>
    <w:rsid w:val="00F77AAD"/>
    <w:rsid w:val="00F77FA4"/>
    <w:rsid w:val="00F9787D"/>
    <w:rsid w:val="00F97DAA"/>
    <w:rsid w:val="00FA28A4"/>
    <w:rsid w:val="00FA38A4"/>
    <w:rsid w:val="00FA6A5A"/>
    <w:rsid w:val="00FB2B2D"/>
    <w:rsid w:val="00FB2C70"/>
    <w:rsid w:val="00FB60B6"/>
    <w:rsid w:val="00FB63A7"/>
    <w:rsid w:val="00FC25E5"/>
    <w:rsid w:val="00FC43B2"/>
    <w:rsid w:val="00FC52E4"/>
    <w:rsid w:val="00FC539F"/>
    <w:rsid w:val="00FC56AC"/>
    <w:rsid w:val="00FC58BD"/>
    <w:rsid w:val="00FC5E1B"/>
    <w:rsid w:val="00FC7110"/>
    <w:rsid w:val="00FC7D5C"/>
    <w:rsid w:val="00FD07D8"/>
    <w:rsid w:val="00FD0A46"/>
    <w:rsid w:val="00FD28B8"/>
    <w:rsid w:val="00FE76DB"/>
    <w:rsid w:val="00FF0103"/>
    <w:rsid w:val="00FF0287"/>
    <w:rsid w:val="00FF5ED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48F7"/>
  <w15:chartTrackingRefBased/>
  <w15:docId w15:val="{2E6D5264-67B2-F04E-AB9F-DB201D14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2E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8D2A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0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7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0B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0B"/>
    <w:rPr>
      <w:rFonts w:ascii="SimSun" w:eastAsia="SimSu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A0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A0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A3A0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6148D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148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6148D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148D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5F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35004-B6FC-7641-8378-D87A2AB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2</cp:revision>
  <cp:lastPrinted>2019-11-01T15:50:00Z</cp:lastPrinted>
  <dcterms:created xsi:type="dcterms:W3CDTF">2020-11-02T14:36:00Z</dcterms:created>
  <dcterms:modified xsi:type="dcterms:W3CDTF">2020-11-02T14:36:00Z</dcterms:modified>
</cp:coreProperties>
</file>